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79E3" w14:textId="6EDCA08C" w:rsidR="00E01ACE" w:rsidRDefault="00C43959" w:rsidP="00E01ACE">
      <w:pPr>
        <w:pStyle w:val="Titel"/>
      </w:pPr>
      <w:r>
        <w:rPr>
          <w:noProof/>
        </w:rPr>
        <w:drawing>
          <wp:anchor distT="0" distB="0" distL="114300" distR="114300" simplePos="0" relativeHeight="251669504" behindDoc="1" locked="0" layoutInCell="1" allowOverlap="1" wp14:anchorId="24A224F2" wp14:editId="2750F846">
            <wp:simplePos x="0" y="0"/>
            <wp:positionH relativeFrom="page">
              <wp:posOffset>0</wp:posOffset>
            </wp:positionH>
            <wp:positionV relativeFrom="page">
              <wp:posOffset>0</wp:posOffset>
            </wp:positionV>
            <wp:extent cx="7560000" cy="10688400"/>
            <wp:effectExtent l="0" t="0" r="3175" b="0"/>
            <wp:wrapNone/>
            <wp:docPr id="8" name="Grafik 8" descr="Cover des Beri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over des Berichts"/>
                    <pic:cNvPicPr/>
                  </pic:nvPicPr>
                  <pic:blipFill>
                    <a:blip r:embed="rId8">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E01ACE">
        <w:t>Berichte</w:t>
      </w:r>
    </w:p>
    <w:p w14:paraId="7F00B6AE" w14:textId="37614470" w:rsidR="00E01ACE" w:rsidRDefault="00E01ACE" w:rsidP="00E01ACE">
      <w:pPr>
        <w:pStyle w:val="Untertitel"/>
      </w:pPr>
      <w:r>
        <w:t>Vorlage mit Blindtexten</w:t>
      </w:r>
    </w:p>
    <w:p w14:paraId="596D1A69" w14:textId="17BDFE97" w:rsidR="00E01ACE" w:rsidRDefault="00E01ACE" w:rsidP="00E01ACE"/>
    <w:p w14:paraId="499B08E2" w14:textId="309E4997" w:rsidR="00E01ACE" w:rsidRDefault="00E01ACE" w:rsidP="00E01ACE"/>
    <w:p w14:paraId="27AFFD81" w14:textId="77777777" w:rsidR="00EE7076" w:rsidRDefault="00EE7076">
      <w:pPr>
        <w:spacing w:after="160" w:line="259" w:lineRule="auto"/>
        <w:rPr>
          <w:rFonts w:ascii="Akagi Pro Bold" w:eastAsiaTheme="majorEastAsia" w:hAnsi="Akagi Pro Bold" w:cstheme="majorBidi"/>
          <w:sz w:val="40"/>
          <w:szCs w:val="32"/>
        </w:rPr>
      </w:pPr>
      <w:r>
        <w:br w:type="page"/>
      </w:r>
    </w:p>
    <w:p w14:paraId="5BB09EAA" w14:textId="69EF983B" w:rsidR="00E01ACE" w:rsidRDefault="00E01ACE" w:rsidP="00E01ACE">
      <w:pPr>
        <w:pStyle w:val="berschrift1"/>
      </w:pPr>
      <w:r>
        <w:lastRenderedPageBreak/>
        <w:t>Impressum</w:t>
      </w:r>
    </w:p>
    <w:p w14:paraId="21C3D46C" w14:textId="77777777" w:rsidR="00E01ACE" w:rsidRDefault="00E01ACE" w:rsidP="00E01ACE">
      <w:r>
        <w:t>Medieninhaber und Herausgeber:</w:t>
      </w:r>
    </w:p>
    <w:p w14:paraId="70B905F4" w14:textId="77777777" w:rsidR="00E01ACE" w:rsidRDefault="00E01ACE" w:rsidP="00E01ACE">
      <w:r>
        <w:t>Stadt Wien – Presse- und Informationsdienst (MA 53), Rathaus, 1010 Wien</w:t>
      </w:r>
    </w:p>
    <w:p w14:paraId="05264FDD" w14:textId="77777777" w:rsidR="00E01ACE" w:rsidRDefault="00E01ACE" w:rsidP="00E01ACE">
      <w:r>
        <w:t>Fu</w:t>
      </w:r>
      <w:r>
        <w:rPr>
          <w:rFonts w:ascii="Times New Roman" w:hAnsi="Times New Roman" w:cs="Times New Roman"/>
        </w:rPr>
        <w:t>̈</w:t>
      </w:r>
      <w:r>
        <w:t>r den Inhalt verantwortlich:</w:t>
      </w:r>
    </w:p>
    <w:p w14:paraId="29D28C41" w14:textId="77777777" w:rsidR="00E01ACE" w:rsidRDefault="00E01ACE" w:rsidP="00E01ACE">
      <w:r>
        <w:t>Stadt Wien – Presse- und Informationsdienst (MA 53)</w:t>
      </w:r>
    </w:p>
    <w:p w14:paraId="0D5B7195" w14:textId="77777777" w:rsidR="00E01ACE" w:rsidRDefault="00E01ACE" w:rsidP="00E01ACE">
      <w:r>
        <w:t>E-Mail: redaktion@wien.gv.at</w:t>
      </w:r>
    </w:p>
    <w:p w14:paraId="08211E0D" w14:textId="77777777" w:rsidR="00E01ACE" w:rsidRDefault="00E01ACE" w:rsidP="00E01ACE">
      <w:r>
        <w:t xml:space="preserve">Inhalt &amp; Gestaltung: Stadt Wien – Presse- und Informationsdienst (MA 53) </w:t>
      </w:r>
    </w:p>
    <w:p w14:paraId="657C19AF" w14:textId="64F24183" w:rsidR="00655359" w:rsidRDefault="00E01ACE" w:rsidP="00E01ACE">
      <w:r>
        <w:t>in Zusammenarbeit mit Lekton eG, 1090 Wien</w:t>
      </w:r>
    </w:p>
    <w:p w14:paraId="5D0189FF" w14:textId="77777777" w:rsidR="00E01ACE" w:rsidRDefault="00E01ACE" w:rsidP="00E01ACE"/>
    <w:p w14:paraId="6B2E4A91" w14:textId="77777777" w:rsidR="00EE7076" w:rsidRDefault="00EE7076">
      <w:pPr>
        <w:spacing w:after="160" w:line="259" w:lineRule="auto"/>
        <w:rPr>
          <w:rFonts w:ascii="Akagi Pro Bold" w:eastAsiaTheme="majorEastAsia" w:hAnsi="Akagi Pro Bold" w:cstheme="majorBidi"/>
          <w:sz w:val="40"/>
          <w:szCs w:val="32"/>
        </w:rPr>
      </w:pPr>
      <w:r>
        <w:br w:type="page"/>
      </w:r>
    </w:p>
    <w:p w14:paraId="363C3440" w14:textId="38608DD7" w:rsidR="00E01ACE" w:rsidRDefault="00E01ACE" w:rsidP="00E01ACE">
      <w:pPr>
        <w:pStyle w:val="berschrift1"/>
      </w:pPr>
      <w:r>
        <w:lastRenderedPageBreak/>
        <w:t>Vorworte</w:t>
      </w:r>
    </w:p>
    <w:p w14:paraId="1C13349B" w14:textId="1C5069E3" w:rsidR="00E01ACE" w:rsidRDefault="00EE7076" w:rsidP="00EE7076">
      <w:pPr>
        <w:pStyle w:val="Beschriftung"/>
      </w:pPr>
      <w:r>
        <w:rPr>
          <w:noProof/>
        </w:rPr>
        <w:drawing>
          <wp:anchor distT="0" distB="0" distL="114300" distR="114300" simplePos="0" relativeHeight="251659264" behindDoc="0" locked="0" layoutInCell="1" allowOverlap="1" wp14:anchorId="2619A470" wp14:editId="15072FD1">
            <wp:simplePos x="0" y="0"/>
            <wp:positionH relativeFrom="column">
              <wp:posOffset>0</wp:posOffset>
            </wp:positionH>
            <wp:positionV relativeFrom="paragraph">
              <wp:posOffset>159385</wp:posOffset>
            </wp:positionV>
            <wp:extent cx="2171700" cy="2895600"/>
            <wp:effectExtent l="0" t="0" r="0" b="0"/>
            <wp:wrapTopAndBottom/>
            <wp:docPr id="1" name="Grafik 1" descr="Portrait von Wilma Wi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ortrait von Wilma Wiener"/>
                    <pic:cNvPicPr/>
                  </pic:nvPicPr>
                  <pic:blipFill>
                    <a:blip r:embed="rId9">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anchor>
        </w:drawing>
      </w:r>
      <w:r w:rsidR="00E01ACE">
        <w:t>Wilma Wiener</w:t>
      </w:r>
    </w:p>
    <w:p w14:paraId="27D5DF0C" w14:textId="77777777" w:rsidR="00E01ACE" w:rsidRDefault="00E01ACE" w:rsidP="00E01ACE"/>
    <w:p w14:paraId="52DAA6CD" w14:textId="77777777" w:rsidR="00E01ACE" w:rsidRDefault="00E01ACE" w:rsidP="00E01ACE">
      <w:pPr>
        <w:pStyle w:val="berschrift2"/>
      </w:pPr>
      <w:r>
        <w:t>Es ist ein paradiesmatisches Land</w:t>
      </w:r>
    </w:p>
    <w:p w14:paraId="293DDF57" w14:textId="77777777" w:rsidR="00E01ACE" w:rsidRDefault="00E01ACE" w:rsidP="00E01ACE"/>
    <w:p w14:paraId="45ADD06A" w14:textId="77777777" w:rsidR="00E01ACE" w:rsidRDefault="00E01ACE" w:rsidP="00E01ACE">
      <w:r>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14:paraId="38215B1C" w14:textId="77777777" w:rsidR="00E01ACE" w:rsidRDefault="00E01ACE" w:rsidP="00E01ACE">
      <w:r>
        <w:t xml:space="preserve">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noch. </w:t>
      </w:r>
    </w:p>
    <w:p w14:paraId="72B10A86" w14:textId="77777777" w:rsidR="00E01ACE" w:rsidRDefault="00E01ACE" w:rsidP="00E01ACE"/>
    <w:p w14:paraId="0CEDB038" w14:textId="77777777" w:rsidR="00E01ACE" w:rsidRDefault="00E01ACE" w:rsidP="00E01ACE">
      <w:r>
        <w:t>Wilma Wiener</w:t>
      </w:r>
    </w:p>
    <w:p w14:paraId="158DF970" w14:textId="77777777" w:rsidR="00E01ACE" w:rsidRDefault="00E01ACE" w:rsidP="00E01ACE"/>
    <w:p w14:paraId="02A6EDCC" w14:textId="77777777" w:rsidR="00E01ACE" w:rsidRDefault="00E01ACE" w:rsidP="00E01ACE">
      <w:r>
        <w:t>Leiterin des Wortschatzes</w:t>
      </w:r>
    </w:p>
    <w:p w14:paraId="58FD4FC0" w14:textId="77777777" w:rsidR="00E01ACE" w:rsidRDefault="00E01ACE" w:rsidP="00E01ACE"/>
    <w:p w14:paraId="08E94BC7" w14:textId="77777777" w:rsidR="00E01ACE" w:rsidRDefault="00E01ACE" w:rsidP="00E01ACE"/>
    <w:p w14:paraId="790CBF4C" w14:textId="77777777" w:rsidR="00E01ACE" w:rsidRDefault="00E01ACE" w:rsidP="00E01ACE"/>
    <w:p w14:paraId="7913B4AD" w14:textId="0C8E0160" w:rsidR="00E01ACE" w:rsidRDefault="00EE7076" w:rsidP="00EE7076">
      <w:pPr>
        <w:pStyle w:val="Beschriftung"/>
      </w:pPr>
      <w:r>
        <w:rPr>
          <w:noProof/>
        </w:rPr>
        <w:lastRenderedPageBreak/>
        <w:drawing>
          <wp:anchor distT="0" distB="0" distL="114300" distR="114300" simplePos="0" relativeHeight="251660288" behindDoc="0" locked="0" layoutInCell="1" allowOverlap="1" wp14:anchorId="090C78FE" wp14:editId="74F13699">
            <wp:simplePos x="0" y="0"/>
            <wp:positionH relativeFrom="column">
              <wp:posOffset>3810</wp:posOffset>
            </wp:positionH>
            <wp:positionV relativeFrom="paragraph">
              <wp:posOffset>3810</wp:posOffset>
            </wp:positionV>
            <wp:extent cx="2170800" cy="2894400"/>
            <wp:effectExtent l="0" t="0" r="1270" b="1270"/>
            <wp:wrapTopAndBottom/>
            <wp:docPr id="2" name="Grafik 2" descr="Portrait von Willi Wi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ortrait von Willi Wiener"/>
                    <pic:cNvPicPr/>
                  </pic:nvPicPr>
                  <pic:blipFill>
                    <a:blip r:embed="rId10">
                      <a:extLst>
                        <a:ext uri="{28A0092B-C50C-407E-A947-70E740481C1C}">
                          <a14:useLocalDpi xmlns:a14="http://schemas.microsoft.com/office/drawing/2010/main" val="0"/>
                        </a:ext>
                      </a:extLst>
                    </a:blip>
                    <a:stretch>
                      <a:fillRect/>
                    </a:stretch>
                  </pic:blipFill>
                  <pic:spPr>
                    <a:xfrm>
                      <a:off x="0" y="0"/>
                      <a:ext cx="2170800" cy="2894400"/>
                    </a:xfrm>
                    <a:prstGeom prst="rect">
                      <a:avLst/>
                    </a:prstGeom>
                  </pic:spPr>
                </pic:pic>
              </a:graphicData>
            </a:graphic>
            <wp14:sizeRelH relativeFrom="margin">
              <wp14:pctWidth>0</wp14:pctWidth>
            </wp14:sizeRelH>
            <wp14:sizeRelV relativeFrom="margin">
              <wp14:pctHeight>0</wp14:pctHeight>
            </wp14:sizeRelV>
          </wp:anchor>
        </w:drawing>
      </w:r>
      <w:r w:rsidR="00E01ACE">
        <w:t>Willi Wiener</w:t>
      </w:r>
    </w:p>
    <w:p w14:paraId="04074A9C" w14:textId="77777777" w:rsidR="00E01ACE" w:rsidRDefault="00E01ACE" w:rsidP="00E01ACE"/>
    <w:p w14:paraId="26C5FC98" w14:textId="77777777" w:rsidR="00E01ACE" w:rsidRDefault="00E01ACE" w:rsidP="00E01ACE">
      <w:pPr>
        <w:pStyle w:val="berschrift2"/>
      </w:pPr>
      <w:r>
        <w:t>Hinter den Wortbergen</w:t>
      </w:r>
    </w:p>
    <w:p w14:paraId="1478165C" w14:textId="77777777" w:rsidR="00E01ACE" w:rsidRDefault="00E01ACE" w:rsidP="00E01ACE"/>
    <w:p w14:paraId="5DFE714E" w14:textId="77777777" w:rsidR="00E01ACE" w:rsidRDefault="00E01ACE" w:rsidP="00E01ACE">
      <w:r>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w:t>
      </w:r>
    </w:p>
    <w:p w14:paraId="054DABC9" w14:textId="77777777" w:rsidR="00E01ACE" w:rsidRDefault="00E01ACE" w:rsidP="00E01ACE">
      <w:r>
        <w:t xml:space="preserve">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noch. </w:t>
      </w:r>
    </w:p>
    <w:p w14:paraId="0FC3E775" w14:textId="77777777" w:rsidR="00E01ACE" w:rsidRDefault="00E01ACE" w:rsidP="00E01ACE"/>
    <w:p w14:paraId="69933823" w14:textId="77777777" w:rsidR="00E01ACE" w:rsidRDefault="00E01ACE" w:rsidP="00E01ACE">
      <w:r>
        <w:t>Willi Wiener</w:t>
      </w:r>
    </w:p>
    <w:p w14:paraId="4FDD7F3D" w14:textId="77777777" w:rsidR="00E01ACE" w:rsidRDefault="00E01ACE" w:rsidP="00E01ACE"/>
    <w:p w14:paraId="7F672FE8" w14:textId="77777777" w:rsidR="00E01ACE" w:rsidRDefault="00E01ACE" w:rsidP="00E01ACE">
      <w:r>
        <w:t>Stadtrat für Syntax und Semantik</w:t>
      </w:r>
    </w:p>
    <w:p w14:paraId="34A5D4F0" w14:textId="77777777" w:rsidR="00E01ACE" w:rsidRDefault="00E01ACE" w:rsidP="00E01ACE"/>
    <w:p w14:paraId="699C5EEF" w14:textId="77777777" w:rsidR="00EE7076" w:rsidRDefault="00EE7076">
      <w:pPr>
        <w:spacing w:after="160" w:line="259" w:lineRule="auto"/>
        <w:rPr>
          <w:rFonts w:ascii="Akagi Pro Bold" w:eastAsiaTheme="majorEastAsia" w:hAnsi="Akagi Pro Bold" w:cstheme="majorBidi"/>
          <w:sz w:val="40"/>
          <w:szCs w:val="32"/>
        </w:rPr>
      </w:pPr>
      <w:r>
        <w:br w:type="page"/>
      </w:r>
    </w:p>
    <w:p w14:paraId="58E6C631" w14:textId="3ED76DCE" w:rsidR="00E01ACE" w:rsidRDefault="00E01ACE" w:rsidP="00E01ACE">
      <w:pPr>
        <w:pStyle w:val="berschrift1"/>
      </w:pPr>
      <w:r>
        <w:lastRenderedPageBreak/>
        <w:t>Inhaltsverzeichnis</w:t>
      </w:r>
    </w:p>
    <w:p w14:paraId="284E18D3" w14:textId="77777777" w:rsidR="00E01ACE" w:rsidRDefault="00E01ACE" w:rsidP="00E01ACE"/>
    <w:p w14:paraId="571B1404" w14:textId="77777777" w:rsidR="00E01ACE" w:rsidRDefault="00E01ACE" w:rsidP="00E01ACE">
      <w:pPr>
        <w:pStyle w:val="berschrift1"/>
      </w:pPr>
      <w:r>
        <w:t>Einleitung</w:t>
      </w:r>
    </w:p>
    <w:p w14:paraId="44DBD497" w14:textId="77777777" w:rsidR="00E01ACE" w:rsidRDefault="00E01ACE" w:rsidP="00E01ACE"/>
    <w:p w14:paraId="4077775A" w14:textId="77777777" w:rsidR="00E01ACE" w:rsidRDefault="00E01ACE" w:rsidP="00E01ACE">
      <w:r>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p>
    <w:p w14:paraId="422A9103" w14:textId="77777777" w:rsidR="00E01ACE" w:rsidRDefault="00E01ACE" w:rsidP="00E01ACE"/>
    <w:p w14:paraId="7609E758" w14:textId="77777777" w:rsidR="00E01ACE" w:rsidRDefault="00E01ACE" w:rsidP="00E01ACE">
      <w: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14:paraId="74FD1134" w14:textId="77777777" w:rsidR="00E01ACE" w:rsidRDefault="00E01ACE" w:rsidP="00E01ACE"/>
    <w:p w14:paraId="2B89EA02" w14:textId="5D5BF169" w:rsidR="00E01ACE" w:rsidRDefault="00E01ACE" w:rsidP="00E01ACE">
      <w:pPr>
        <w:pStyle w:val="Listenabsatz"/>
        <w:numPr>
          <w:ilvl w:val="0"/>
          <w:numId w:val="7"/>
        </w:numPr>
      </w:pPr>
      <w:r>
        <w:t xml:space="preserve">Zwei flinke Boxer jagen die quirlige Eva und ihren Mops durch Sylt. </w:t>
      </w:r>
    </w:p>
    <w:p w14:paraId="64E31AC7" w14:textId="530AB96B" w:rsidR="00E01ACE" w:rsidRDefault="00E01ACE" w:rsidP="00E01ACE">
      <w:pPr>
        <w:pStyle w:val="Listenabsatz"/>
        <w:numPr>
          <w:ilvl w:val="0"/>
          <w:numId w:val="7"/>
        </w:numPr>
      </w:pPr>
      <w:r>
        <w:t xml:space="preserve">Franz jagt im komplett verwahrlosten Taxi quer durch Bayern. Zwölf Boxkämpfer jagen Viktor quer über den großen Sylter Deich. Vogel Quax zwickt Johnys Pferd Bim. </w:t>
      </w:r>
    </w:p>
    <w:p w14:paraId="77872C24" w14:textId="23B912C4" w:rsidR="00E01ACE" w:rsidRDefault="00E01ACE" w:rsidP="00E01ACE">
      <w:pPr>
        <w:pStyle w:val="Listenabsatz"/>
        <w:numPr>
          <w:ilvl w:val="0"/>
          <w:numId w:val="7"/>
        </w:numPr>
      </w:pPr>
      <w:r>
        <w:t xml:space="preserve">Sylvia wagt quick den Jux bei Pforzheim. </w:t>
      </w:r>
    </w:p>
    <w:p w14:paraId="17B557D8" w14:textId="77777777" w:rsidR="00E01ACE" w:rsidRDefault="00E01ACE" w:rsidP="00E01ACE"/>
    <w:p w14:paraId="22F7A933" w14:textId="77777777" w:rsidR="00E01ACE" w:rsidRDefault="00E01ACE" w:rsidP="00E01ACE">
      <w:r>
        <w:t>Polyfon zwitschernd aßen Mäxchens Vögel Rüben, Joghurt und Quark. "Fix, Schwyz!" quäkt Jürgen blöd vom Paß. Victor jagt zwölf Boxkämpfer quer über den großen Sylter Deich. Falsches Üben von Xylophonmusik quält jeden größeren Zwerg. Heizölrückstoßabdämpfung.</w:t>
      </w:r>
    </w:p>
    <w:p w14:paraId="1222D80E" w14:textId="77777777" w:rsidR="00E01ACE" w:rsidRDefault="00E01ACE" w:rsidP="00E01ACE"/>
    <w:p w14:paraId="5DC75259" w14:textId="37679797" w:rsidR="00E01ACE" w:rsidRDefault="00E01ACE" w:rsidP="00E01ACE">
      <w: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Sehr bekannt ist dieser: The quick brown fox jumps over the lazy old dog. Oft werden in Typoblindtexte auch fremdsprachige Satzteile eingebaut (AVAIL® and Wefox™ are testing aussi la Kerning), um die Wirkung in anderen Sprachen zu testen. In Lateinisch sieht zum Beispiel fast jede Schrift gut aus. Quod erat demonstrandum. </w:t>
      </w:r>
    </w:p>
    <w:p w14:paraId="1C2F56F9" w14:textId="77777777" w:rsidR="00E01ACE" w:rsidRDefault="00E01ACE" w:rsidP="00E01ACE"/>
    <w:p w14:paraId="399F9D5B" w14:textId="77777777" w:rsidR="00EE7076" w:rsidRDefault="00EE7076">
      <w:pPr>
        <w:spacing w:after="160" w:line="259" w:lineRule="auto"/>
        <w:rPr>
          <w:rFonts w:ascii="Akagi Pro Bold" w:eastAsiaTheme="majorEastAsia" w:hAnsi="Akagi Pro Bold" w:cstheme="majorBidi"/>
          <w:sz w:val="40"/>
          <w:szCs w:val="32"/>
        </w:rPr>
      </w:pPr>
      <w:r>
        <w:br w:type="page"/>
      </w:r>
    </w:p>
    <w:p w14:paraId="42AF0230" w14:textId="2EF2F4A1" w:rsidR="00E01ACE" w:rsidRDefault="00E01ACE" w:rsidP="00E01ACE">
      <w:pPr>
        <w:pStyle w:val="berschrift1"/>
      </w:pPr>
      <w:r>
        <w:lastRenderedPageBreak/>
        <w:t>Das Layout ist fertig</w:t>
      </w:r>
    </w:p>
    <w:p w14:paraId="4EF3CDD1" w14:textId="77777777" w:rsidR="00E01ACE" w:rsidRDefault="00E01ACE" w:rsidP="00E01ACE"/>
    <w:p w14:paraId="7A340427" w14:textId="168DF6CA" w:rsidR="00E01ACE" w:rsidRDefault="00EE7076" w:rsidP="00EE7076">
      <w:pPr>
        <w:pStyle w:val="Beschriftung"/>
      </w:pPr>
      <w:r>
        <w:rPr>
          <w:noProof/>
        </w:rPr>
        <w:drawing>
          <wp:anchor distT="0" distB="0" distL="114300" distR="114300" simplePos="0" relativeHeight="251662336" behindDoc="0" locked="0" layoutInCell="1" allowOverlap="1" wp14:anchorId="28FBEE6D" wp14:editId="0AD5EB13">
            <wp:simplePos x="0" y="0"/>
            <wp:positionH relativeFrom="column">
              <wp:posOffset>0</wp:posOffset>
            </wp:positionH>
            <wp:positionV relativeFrom="paragraph">
              <wp:posOffset>159385</wp:posOffset>
            </wp:positionV>
            <wp:extent cx="5760720" cy="3241675"/>
            <wp:effectExtent l="0" t="0" r="0" b="0"/>
            <wp:wrapTopAndBottom/>
            <wp:docPr id="3" name="Grafik 3" descr="Reichsbrücke, Donau City, SunkenCity. Hubertl. 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Reichsbrücke, Donau City, SunkenCity. Hubertl. Wikimedia"/>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anchor>
        </w:drawing>
      </w:r>
      <w:r w:rsidR="00E01ACE">
        <w:t>Reichsbru</w:t>
      </w:r>
      <w:r w:rsidR="00E01ACE">
        <w:rPr>
          <w:rFonts w:ascii="Times New Roman" w:hAnsi="Times New Roman" w:cs="Times New Roman"/>
        </w:rPr>
        <w:t>̈</w:t>
      </w:r>
      <w:r w:rsidR="00E01ACE">
        <w:t>cke, Donau City, SunkenCity. Hubertl. Wikimedia</w:t>
      </w:r>
    </w:p>
    <w:p w14:paraId="11BAB6AD" w14:textId="77777777" w:rsidR="00E01ACE" w:rsidRDefault="00E01ACE" w:rsidP="00E01ACE">
      <w:r>
        <w:t xml:space="preserve">Überall dieselbe alte Leier. Das Layout ist fertig, der Text lässt auf sich warten. Damit das Layout nun nicht nackt im Raume steht und sich klein und leer vorkommt, springe ich ein: der Blindtext. Genau zu diesem Zwecke erschaffen, immer im Schatten meines großen Bruders »Lorem Ipsum«, freue ich mich jedes Mal, wenn Sie ein paar Zeilen lesen. </w:t>
      </w:r>
    </w:p>
    <w:p w14:paraId="42FED0D5" w14:textId="77777777" w:rsidR="00E01ACE" w:rsidRDefault="00E01ACE" w:rsidP="00E01ACE"/>
    <w:p w14:paraId="449E47E1" w14:textId="77777777" w:rsidR="00E01ACE" w:rsidRDefault="00E01ACE" w:rsidP="00E01ACE">
      <w:r>
        <w:t xml:space="preserve">Denn esse est percipi - Sein ist wahrgenommen werden. Und weil Sie nun schon die Güte haben, mich ein paar weitere Sätze lang zu begleiten, möchte ich diese Gelegenheit nutzen, Ihnen nicht nur als Lückenfüller zu dienen, sondern auf etwas hinzuweisen, das es ebenso verdient wahrgenommen zu werden: Webstandards nämlich. Sehen Sie, Webstandards sind das Regelwerk, auf dem Webseiten aufbauen. So gibt es Regeln für HTML, CSS, JavaScript oder auch XML; Worte, die Sie vielleicht schon einmal von Ihrem Entwickler gehört haben. Diese Standards sorgen dafür, dass alle Beteiligten aus einer Webseite den größten Nutzen ziehen. </w:t>
      </w:r>
    </w:p>
    <w:p w14:paraId="07386E0A" w14:textId="77777777" w:rsidR="00E01ACE" w:rsidRDefault="00E01ACE" w:rsidP="00E01ACE"/>
    <w:p w14:paraId="1AE22D4F" w14:textId="77777777" w:rsidR="00E01ACE" w:rsidRDefault="00E01ACE" w:rsidP="00E01ACE">
      <w:pPr>
        <w:pStyle w:val="berschrift2"/>
      </w:pPr>
      <w:r>
        <w:t>Es reicht eine Seite</w:t>
      </w:r>
    </w:p>
    <w:p w14:paraId="71F0E199" w14:textId="77777777" w:rsidR="00E01ACE" w:rsidRDefault="00E01ACE" w:rsidP="00E01ACE">
      <w:r>
        <w:t xml:space="preserve">Im Gegensatz zu früheren Webseiten müssen wir zum Beispiel nicht mehr zwei verschiedene Webseiten für den Internet Explorer und einen anderen Browser programmieren. Es reicht eine Seite, die - richtig angelegt - sowohl auf verschiedenen Browsern im Netz funktioniert, aber ebenso gut für den Ausdruck oder die Darstellung auf einem Handy geeignet ist. </w:t>
      </w:r>
    </w:p>
    <w:p w14:paraId="410BA9BC" w14:textId="77777777" w:rsidR="00E01ACE" w:rsidRDefault="00E01ACE" w:rsidP="00E01ACE"/>
    <w:p w14:paraId="777B7493" w14:textId="77777777" w:rsidR="00E01ACE" w:rsidRDefault="00E01ACE" w:rsidP="00E01ACE">
      <w:pPr>
        <w:pStyle w:val="Zitat"/>
      </w:pPr>
      <w:r>
        <w:t xml:space="preserve">„Wohlgemerkt: Eine Seite für alle Formate. Was für eine Erleichterung. Standards sparen Zeit bei den Entwicklungskosten und sorgen dafür, dass sich Webseiten später leichter pflegen lassen. Natürlich nur dann, wenn sich alle an diese Standards halten.“ </w:t>
      </w:r>
    </w:p>
    <w:p w14:paraId="56341F17" w14:textId="5F283D23" w:rsidR="00E01ACE" w:rsidRDefault="00E01ACE" w:rsidP="00E01ACE">
      <w:pPr>
        <w:pStyle w:val="Zitat"/>
      </w:pPr>
      <w:r>
        <w:t>(wilma Wiener)</w:t>
      </w:r>
    </w:p>
    <w:p w14:paraId="25BE47C6" w14:textId="77777777" w:rsidR="00E01ACE" w:rsidRDefault="00E01ACE" w:rsidP="00E01ACE"/>
    <w:p w14:paraId="2899A094" w14:textId="77777777" w:rsidR="00E01ACE" w:rsidRDefault="00E01ACE" w:rsidP="00E01ACE">
      <w:r>
        <w:t xml:space="preserve">Das gilt für Browser wie Firefox, Opera, Safari und den Internet Explorer ebenso wie für die Darstellung in Handys. Und was können Sie für Standards tun? Fordern Sie von Ihren Designern und Programmieren einfach standardkonforme Webseiten. Ihr Budget wird es Ihnen auf Dauer danken. Ebenso möchte ich Ihnen dafür </w:t>
      </w:r>
      <w:r>
        <w:lastRenderedPageBreak/>
        <w:t>danken, dass Sie mich bis zum Ende gelesen haben. Meine Mission ist erfüllt. Ich werde hier noch die Stellung halten, bis der geplante Text eintrifft. Ich wünsche Ihnen noch einen schönen Tag. Und arbeiten Sie nicht zuviel!</w:t>
      </w:r>
    </w:p>
    <w:p w14:paraId="28B224D6" w14:textId="77777777" w:rsidR="00E01ACE" w:rsidRDefault="00E01ACE" w:rsidP="00E01ACE"/>
    <w:p w14:paraId="553BDBC4" w14:textId="4CD9F7CF" w:rsidR="00E01ACE" w:rsidRDefault="00E01ACE" w:rsidP="00E01ACE">
      <w:pPr>
        <w:pStyle w:val="Listenabsatz"/>
        <w:numPr>
          <w:ilvl w:val="0"/>
          <w:numId w:val="9"/>
        </w:numPr>
      </w:pPr>
      <w:r>
        <w:t xml:space="preserve">Auch gibt es niemanden, </w:t>
      </w:r>
    </w:p>
    <w:p w14:paraId="746AC69E" w14:textId="17257263" w:rsidR="00E01ACE" w:rsidRDefault="00E01ACE" w:rsidP="00E01ACE">
      <w:pPr>
        <w:pStyle w:val="Listenabsatz"/>
        <w:numPr>
          <w:ilvl w:val="0"/>
          <w:numId w:val="9"/>
        </w:numPr>
      </w:pPr>
      <w:r>
        <w:t xml:space="preserve">der den Schmerz an sich liebt, </w:t>
      </w:r>
    </w:p>
    <w:p w14:paraId="7F616045" w14:textId="77777777" w:rsidR="00E01ACE" w:rsidRDefault="00E01ACE" w:rsidP="00E01ACE">
      <w:pPr>
        <w:pStyle w:val="Listenabsatz"/>
        <w:numPr>
          <w:ilvl w:val="0"/>
          <w:numId w:val="9"/>
        </w:numPr>
      </w:pPr>
      <w:r>
        <w:t xml:space="preserve">sucht oder wünscht, nur, weil er Schmerz ist, es sei denn, es kommt zu zufälligen Umständen, in denen Mühen und Schmerz ihm große Freude bereiten können. </w:t>
      </w:r>
    </w:p>
    <w:p w14:paraId="343E5EA5" w14:textId="77777777" w:rsidR="00E01ACE" w:rsidRDefault="00E01ACE" w:rsidP="00324B69">
      <w:pPr>
        <w:pStyle w:val="Listenabsatz"/>
        <w:numPr>
          <w:ilvl w:val="1"/>
          <w:numId w:val="21"/>
        </w:numPr>
      </w:pPr>
      <w:r>
        <w:t xml:space="preserve">Auch gibt es niemanden, </w:t>
      </w:r>
    </w:p>
    <w:p w14:paraId="7A7B4920" w14:textId="77777777" w:rsidR="00E01ACE" w:rsidRDefault="00E01ACE" w:rsidP="00324B69">
      <w:pPr>
        <w:pStyle w:val="Listenabsatz"/>
        <w:numPr>
          <w:ilvl w:val="1"/>
          <w:numId w:val="21"/>
        </w:numPr>
      </w:pPr>
      <w:r>
        <w:t xml:space="preserve">der den Schmerz an sich liebt, </w:t>
      </w:r>
    </w:p>
    <w:p w14:paraId="21347A8F" w14:textId="0B3E9232" w:rsidR="00E01ACE" w:rsidRDefault="00E01ACE" w:rsidP="00324B69">
      <w:pPr>
        <w:pStyle w:val="Listenabsatz"/>
        <w:numPr>
          <w:ilvl w:val="1"/>
          <w:numId w:val="21"/>
        </w:numPr>
      </w:pPr>
      <w:r>
        <w:t xml:space="preserve">sucht oder wünscht, nur, weil er Schmerz ist, es sei denn, es kommt zu zufälligen Umständen, in denen Mühen und Schmerz ihm große Freude bereiten können. </w:t>
      </w:r>
    </w:p>
    <w:p w14:paraId="754E942A" w14:textId="77777777" w:rsidR="00E01ACE" w:rsidRDefault="00E01ACE" w:rsidP="00E01ACE"/>
    <w:p w14:paraId="629715C1" w14:textId="77777777" w:rsidR="00E01ACE" w:rsidRDefault="00E01ACE" w:rsidP="00E01ACE">
      <w:pPr>
        <w:pStyle w:val="berschrift2"/>
      </w:pPr>
      <w:r>
        <w:t>Sein ist wahrgenommen werden</w:t>
      </w:r>
    </w:p>
    <w:p w14:paraId="592A68C0" w14:textId="77777777" w:rsidR="00E01ACE" w:rsidRDefault="00E01ACE" w:rsidP="00E01ACE">
      <w:r>
        <w:t>Überall dieselbe alte Leier. Das Layout ist fertig, der Text lässt auf sich warten. Damit das Layout nun nicht nackt im Raume steht und sich klein und leer vorkommt, springe ich ein: der Blindtext. Genau zu diesem Zwecke erschaffen, immer im Schatten meines großen Bruders »Lorem Ipsum«, freue ich mich jedes Mal, wenn Sie ein paar Zeilen lesen. Denn esse est percipi - Sein ist wahrgenommen werden.</w:t>
      </w:r>
    </w:p>
    <w:p w14:paraId="4B016D35" w14:textId="77777777" w:rsidR="00E01ACE" w:rsidRDefault="00E01ACE" w:rsidP="00E01ACE"/>
    <w:p w14:paraId="10C773D5" w14:textId="77777777" w:rsidR="00E01ACE" w:rsidRDefault="00E01ACE" w:rsidP="00E01ACE">
      <w:r>
        <w:t xml:space="preserve">Denn esse est percipi - Sein ist wahrgenommen werden. Und weil Sie nun schon die Güte haben, mich ein paar weitere Sätze lang zu begleiten, möchte ich diese Gelegenheit nutzen, Ihnen nicht nur als Lückenfüller zu dienen, sondern auf etwas hinzuweisen, das es ebenso verdient wahrgenommen zu werden: Webstandards nämlich. Sehen Sie, Webstandards sind das Regelwerk, auf dem Webseiten aufbauen. So gibt es Regeln für HTML, CSS, JavaScript oder auch XML; Worte, die Sie vielleicht schon einmal von Ihrem Entwickler gehört haben. Diese Standards sorgen dafür, dass alle Beteiligten aus einer Webseite den größten Nutzen ziehen. </w:t>
      </w:r>
    </w:p>
    <w:p w14:paraId="4EB3633B" w14:textId="77777777" w:rsidR="00E01ACE" w:rsidRDefault="00E01ACE" w:rsidP="00E01ACE"/>
    <w:p w14:paraId="52F2B8C2" w14:textId="1F5CBA7C" w:rsidR="00E01ACE" w:rsidRDefault="00604FC0" w:rsidP="00E01ACE">
      <w:hyperlink r:id="rId12" w:history="1">
        <w:r w:rsidR="00E01ACE" w:rsidRPr="00E01ACE">
          <w:rPr>
            <w:rStyle w:val="Hyperlink"/>
          </w:rPr>
          <w:t>Link zu weiteren Informationen auf die Webseite der Stadt Wien</w:t>
        </w:r>
      </w:hyperlink>
    </w:p>
    <w:p w14:paraId="44A6BAA6" w14:textId="77777777" w:rsidR="00E01ACE" w:rsidRDefault="00E01ACE" w:rsidP="00E01ACE"/>
    <w:p w14:paraId="4B5359C8" w14:textId="77777777" w:rsidR="00E01ACE" w:rsidRDefault="00E01ACE" w:rsidP="00E01ACE"/>
    <w:p w14:paraId="57A82193" w14:textId="77777777" w:rsidR="00E01ACE" w:rsidRDefault="00E01ACE" w:rsidP="00E01ACE"/>
    <w:p w14:paraId="6C515DB1" w14:textId="77777777" w:rsidR="00EE7076" w:rsidRDefault="00EE7076">
      <w:pPr>
        <w:spacing w:after="160" w:line="259" w:lineRule="auto"/>
        <w:rPr>
          <w:rFonts w:ascii="Akagi Pro Bold" w:eastAsiaTheme="majorEastAsia" w:hAnsi="Akagi Pro Bold" w:cstheme="majorBidi"/>
          <w:sz w:val="40"/>
          <w:szCs w:val="32"/>
        </w:rPr>
      </w:pPr>
      <w:r>
        <w:br w:type="page"/>
      </w:r>
    </w:p>
    <w:p w14:paraId="681CEF06" w14:textId="5F416F22" w:rsidR="00E01ACE" w:rsidRDefault="00E01ACE" w:rsidP="00874380">
      <w:pPr>
        <w:pStyle w:val="berschrift1"/>
      </w:pPr>
      <w:r>
        <w:lastRenderedPageBreak/>
        <w:t>Er hörte leise Schritte hinter sich</w:t>
      </w:r>
    </w:p>
    <w:p w14:paraId="390AA53A" w14:textId="77777777" w:rsidR="00E01ACE" w:rsidRDefault="00E01ACE" w:rsidP="00874380">
      <w:pPr>
        <w:pStyle w:val="berschrift2"/>
      </w:pPr>
      <w:r>
        <w:t xml:space="preserve">Wer würde ihm schon folgen, spät in der Nacht </w:t>
      </w:r>
    </w:p>
    <w:p w14:paraId="6871790F" w14:textId="77777777" w:rsidR="00E01ACE" w:rsidRDefault="00E01ACE" w:rsidP="00E01ACE"/>
    <w:p w14:paraId="643E303B" w14:textId="77777777" w:rsidR="00E01ACE" w:rsidRDefault="00E01ACE" w:rsidP="00E01ACE">
      <w:r>
        <w:t xml:space="preserve">Er hörte leise Schritte hinter sich. Das bedeutete nichts Gutes. Wer würde ihm schon folgen, spät in der Nacht und dazu noch in dieser engen Gasse mitten im übel beleumundeten Hafenviertel? Gerade jetzt, wo er das Ding seines Lebens gedreht hatte und mit der Beute verschwinden wollte! Hatte einer seiner zahllosen Kollegen dieselbe Idee gehabt, ihn beobachtet und abgewartet, um ihn nun um die Früchte seiner Arbeit zu erleichtern? Oder gehörten die Schritte hinter ihm zu einem der unzähligen Gesetzeshüter dieser Stadt, und die stählerne Acht um seine Handgelenke würde gleich zuschnappen? Er konnte die Aufforderung stehen zu bleiben schon hören. Gehetzt sah er sich um. </w:t>
      </w:r>
    </w:p>
    <w:p w14:paraId="40CD23F8" w14:textId="77777777" w:rsidR="00E01ACE" w:rsidRDefault="00E01ACE" w:rsidP="00E01ACE"/>
    <w:p w14:paraId="18E9C773" w14:textId="3D851106" w:rsidR="00E01ACE" w:rsidRDefault="00197A9A" w:rsidP="00E01ACE">
      <w:r>
        <w:rPr>
          <w:noProof/>
        </w:rPr>
        <w:drawing>
          <wp:anchor distT="0" distB="0" distL="114300" distR="114300" simplePos="0" relativeHeight="251664384" behindDoc="0" locked="0" layoutInCell="1" allowOverlap="1" wp14:anchorId="34EADCC3" wp14:editId="5B28C61C">
            <wp:simplePos x="0" y="0"/>
            <wp:positionH relativeFrom="column">
              <wp:posOffset>0</wp:posOffset>
            </wp:positionH>
            <wp:positionV relativeFrom="paragraph">
              <wp:posOffset>170180</wp:posOffset>
            </wp:positionV>
            <wp:extent cx="2883600" cy="1620000"/>
            <wp:effectExtent l="0" t="0" r="0" b="0"/>
            <wp:wrapTopAndBottom/>
            <wp:docPr id="4" name="Grafik 4" descr="Wiener Linien. Kurt Rassmussen. 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Wiener Linien. Kurt Rassmussen. Wikimedia"/>
                    <pic:cNvPicPr/>
                  </pic:nvPicPr>
                  <pic:blipFill>
                    <a:blip r:embed="rId13">
                      <a:extLst>
                        <a:ext uri="{28A0092B-C50C-407E-A947-70E740481C1C}">
                          <a14:useLocalDpi xmlns:a14="http://schemas.microsoft.com/office/drawing/2010/main" val="0"/>
                        </a:ext>
                      </a:extLst>
                    </a:blip>
                    <a:stretch>
                      <a:fillRect/>
                    </a:stretch>
                  </pic:blipFill>
                  <pic:spPr>
                    <a:xfrm>
                      <a:off x="0" y="0"/>
                      <a:ext cx="2883600" cy="1620000"/>
                    </a:xfrm>
                    <a:prstGeom prst="rect">
                      <a:avLst/>
                    </a:prstGeom>
                  </pic:spPr>
                </pic:pic>
              </a:graphicData>
            </a:graphic>
            <wp14:sizeRelH relativeFrom="margin">
              <wp14:pctWidth>0</wp14:pctWidth>
            </wp14:sizeRelH>
            <wp14:sizeRelV relativeFrom="margin">
              <wp14:pctHeight>0</wp14:pctHeight>
            </wp14:sizeRelV>
          </wp:anchor>
        </w:drawing>
      </w:r>
    </w:p>
    <w:p w14:paraId="5B953EE6" w14:textId="77777777" w:rsidR="00E01ACE" w:rsidRDefault="00E01ACE" w:rsidP="00874380">
      <w:pPr>
        <w:pStyle w:val="Beschriftung"/>
      </w:pPr>
      <w:r>
        <w:t>Wiener Linien. Kurt Rasmussen. Wikimedia</w:t>
      </w:r>
    </w:p>
    <w:p w14:paraId="079AD945" w14:textId="77777777" w:rsidR="00E01ACE" w:rsidRDefault="00E01ACE" w:rsidP="00E01ACE"/>
    <w:p w14:paraId="5A8DEC21" w14:textId="77777777" w:rsidR="00E01ACE" w:rsidRDefault="00E01ACE" w:rsidP="00874380">
      <w:pPr>
        <w:pStyle w:val="berschrift3"/>
      </w:pPr>
      <w:r>
        <w:t>Plötzlich erblickte er den schmalen Durchgang</w:t>
      </w:r>
    </w:p>
    <w:p w14:paraId="11A89372" w14:textId="77777777" w:rsidR="00E01ACE" w:rsidRDefault="00E01ACE" w:rsidP="00E01ACE">
      <w:r>
        <w:t xml:space="preserve">Plötzlich erblickte er den schmalen Durchgang. Blitzartig drehte er sich nach rechts und verschwand zwischen den beiden Gebäuden. Beinahe wäre er dabei über den umgestürzten Mülleimer gefallen, der mitten im Weg lag. Er versuchte, sich in der Dunkelheit seinen Weg zu ertasten und erstarrte: Anscheinend gab es keinen anderen Ausweg aus diesem kleinen Hof als den Durchgang, durch den er gekommen war. Die Schritte wurden lauter und lauter, er sah eine dunkle Gestalt um die Ecke biegen. Fieberhaft irrten seine Augen durch die nächtliche Dunkelheit und suchten einen Ausweg. </w:t>
      </w:r>
    </w:p>
    <w:p w14:paraId="0B2D2DA5" w14:textId="77777777" w:rsidR="00E01ACE" w:rsidRDefault="00E01ACE" w:rsidP="00E01ACE"/>
    <w:p w14:paraId="5F3CD361" w14:textId="77777777" w:rsidR="00E01ACE" w:rsidRDefault="00E01ACE" w:rsidP="00E01ACE">
      <w:r>
        <w:t>War jetzt wirklich alles vorbei, waren alle Mühe und alle Vorbereitungen umsonst? Er presste sich ganz eng an die Wand hinter ihm und hoffte, der Verfolger würde ihn übersehen, als plötzlich neben ihm mit kaum wahrnehmbarem Quietschen eine Tür im nächtlichen Wind hin und her schwang. Könnte dieses der flehentlich herbeigesehnte Ausweg aus seinem Dilemma sein? Langsam bewegte er sich auf die offene Tür zu, immer dicht an die Mauer gepresst. Würde diese Tür seine Rettung werden?</w:t>
      </w:r>
    </w:p>
    <w:p w14:paraId="3B86122C" w14:textId="77777777" w:rsidR="00E01ACE" w:rsidRDefault="00E01ACE" w:rsidP="00E01ACE"/>
    <w:p w14:paraId="2173E4F9" w14:textId="77777777" w:rsidR="00E01ACE" w:rsidRDefault="00E01ACE" w:rsidP="00E01ACE">
      <w:r>
        <w:t>Er hörte leise Schritte hinter sich. Das bedeutete nichts Gutes. Wer würde ihm schon folgen, spät in der Nacht und dazu noch in dieser engen Gasse mitten im übel beleumundeten Hafenviertel? Gerade jetzt, wo er das Ding seines Lebens gedreht hatte und mit der Beute verschwinden wollte! Hatte einer seiner zahllosen Kollegen dieselbe Idee gehabt, ihn beobachtet und abgewartet, um ihn nun um die Früchte seiner Arbeit zu erleichtern?</w:t>
      </w:r>
    </w:p>
    <w:p w14:paraId="7623E6C4" w14:textId="77777777" w:rsidR="00E01ACE" w:rsidRDefault="00E01ACE" w:rsidP="00E01ACE"/>
    <w:p w14:paraId="5A58E3E3" w14:textId="77777777" w:rsidR="00E01ACE" w:rsidRDefault="00E01ACE" w:rsidP="00E01ACE"/>
    <w:p w14:paraId="71B863F8" w14:textId="77777777" w:rsidR="004978DC" w:rsidRDefault="004978DC">
      <w:pPr>
        <w:spacing w:after="160" w:line="259" w:lineRule="auto"/>
        <w:rPr>
          <w:rFonts w:ascii="Akagi Pro Bold" w:eastAsiaTheme="majorEastAsia" w:hAnsi="Akagi Pro Bold" w:cstheme="majorBidi"/>
          <w:sz w:val="28"/>
          <w:szCs w:val="24"/>
        </w:rPr>
      </w:pPr>
      <w:r>
        <w:br w:type="page"/>
      </w:r>
    </w:p>
    <w:p w14:paraId="1F2B70E1" w14:textId="6DE47DBB" w:rsidR="00E01ACE" w:rsidRDefault="00E01ACE" w:rsidP="00874380">
      <w:pPr>
        <w:pStyle w:val="berschrift3"/>
      </w:pPr>
      <w:r>
        <w:lastRenderedPageBreak/>
        <w:t>Weit hinten, hinter den Wortbergen</w:t>
      </w:r>
    </w:p>
    <w:p w14:paraId="4831C018" w14:textId="6B2F27B0" w:rsidR="00D4343E" w:rsidRDefault="00D4343E" w:rsidP="00D4343E"/>
    <w:p w14:paraId="0B127AF5" w14:textId="34132F09" w:rsidR="004978DC" w:rsidRDefault="004978DC" w:rsidP="00D4343E">
      <w:r>
        <w:rPr>
          <w:noProof/>
        </w:rPr>
        <w:drawing>
          <wp:anchor distT="0" distB="0" distL="114300" distR="114300" simplePos="0" relativeHeight="251674624" behindDoc="0" locked="0" layoutInCell="1" allowOverlap="1" wp14:anchorId="5F003087" wp14:editId="3D93E5D2">
            <wp:simplePos x="0" y="0"/>
            <wp:positionH relativeFrom="column">
              <wp:posOffset>2743200</wp:posOffset>
            </wp:positionH>
            <wp:positionV relativeFrom="paragraph">
              <wp:posOffset>170180</wp:posOffset>
            </wp:positionV>
            <wp:extent cx="2494280" cy="1873250"/>
            <wp:effectExtent l="0" t="0" r="127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2494280" cy="187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289FB96" wp14:editId="628598E9">
            <wp:simplePos x="0" y="0"/>
            <wp:positionH relativeFrom="column">
              <wp:posOffset>0</wp:posOffset>
            </wp:positionH>
            <wp:positionV relativeFrom="paragraph">
              <wp:posOffset>171450</wp:posOffset>
            </wp:positionV>
            <wp:extent cx="2494800" cy="1872000"/>
            <wp:effectExtent l="0" t="0" r="1270" b="0"/>
            <wp:wrapTopAndBottom/>
            <wp:docPr id="5" name="Grafik 5" descr="Das Gänsehäufel aus der Luft und aus dem Wasser (Format 4:3, 83 × 68,5 mm, 491 × 40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as Gänsehäufel aus der Luft und aus dem Wasser (Format 4:3, 83 × 68,5 mm, 491 × 405px)"/>
                    <pic:cNvPicPr/>
                  </pic:nvPicPr>
                  <pic:blipFill>
                    <a:blip r:embed="rId15">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14:sizeRelH relativeFrom="margin">
              <wp14:pctWidth>0</wp14:pctWidth>
            </wp14:sizeRelH>
            <wp14:sizeRelV relativeFrom="margin">
              <wp14:pctHeight>0</wp14:pctHeight>
            </wp14:sizeRelV>
          </wp:anchor>
        </w:drawing>
      </w:r>
    </w:p>
    <w:p w14:paraId="0CDFB237" w14:textId="0D53EEA0" w:rsidR="00D4343E" w:rsidRDefault="00D4343E" w:rsidP="00D4343E"/>
    <w:p w14:paraId="6A0E0D9D" w14:textId="77777777" w:rsidR="004978DC" w:rsidRDefault="004978DC" w:rsidP="00E64829">
      <w:pPr>
        <w:pStyle w:val="Beschriftung"/>
      </w:pPr>
      <w:r>
        <w:t xml:space="preserve">Das Gänsehäufel aus der Luft und aus dem Wasser (Format 4:3, </w:t>
      </w:r>
      <w:r w:rsidRPr="004978DC">
        <w:t>83</w:t>
      </w:r>
      <w:r>
        <w:t xml:space="preserve"> ×</w:t>
      </w:r>
      <w:r>
        <w:rPr>
          <w:rFonts w:ascii="Times New Roman" w:hAnsi="Times New Roman" w:cs="Times New Roman"/>
        </w:rPr>
        <w:t> </w:t>
      </w:r>
      <w:r>
        <w:t>68,5 mm, 491</w:t>
      </w:r>
      <w:r>
        <w:rPr>
          <w:rFonts w:ascii="Times New Roman" w:hAnsi="Times New Roman" w:cs="Times New Roman"/>
        </w:rPr>
        <w:t> </w:t>
      </w:r>
      <w:r>
        <w:rPr>
          <w:rFonts w:cs="Akagi Pro Book"/>
        </w:rPr>
        <w:t>×</w:t>
      </w:r>
      <w:r>
        <w:rPr>
          <w:rFonts w:ascii="Times New Roman" w:hAnsi="Times New Roman" w:cs="Times New Roman"/>
        </w:rPr>
        <w:t> </w:t>
      </w:r>
      <w:r>
        <w:t>405px)</w:t>
      </w:r>
    </w:p>
    <w:p w14:paraId="67F62C4A" w14:textId="77777777" w:rsidR="004978DC" w:rsidRPr="00D4343E" w:rsidRDefault="004978DC" w:rsidP="00D4343E"/>
    <w:p w14:paraId="55130EB1" w14:textId="6B3A3BC0" w:rsidR="00E01ACE" w:rsidRDefault="00E01ACE" w:rsidP="00E01ACE">
      <w:r>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w:t>
      </w:r>
    </w:p>
    <w:p w14:paraId="57277E3B" w14:textId="77777777" w:rsidR="00E01ACE" w:rsidRDefault="00E01ACE" w:rsidP="00E01ACE"/>
    <w:p w14:paraId="212286C9" w14:textId="77777777" w:rsidR="00E01ACE" w:rsidRDefault="00E01ACE" w:rsidP="00A66F5A">
      <w:pPr>
        <w:pStyle w:val="berschrift4"/>
      </w:pPr>
      <w:r>
        <w:t xml:space="preserve">Es packte seine sieben Versalien, schob sich sein Initial in den Gürtel und machte sich auf den Weg. </w:t>
      </w:r>
    </w:p>
    <w:p w14:paraId="44998F55" w14:textId="77777777" w:rsidR="00E01ACE" w:rsidRDefault="00E01ACE" w:rsidP="00E01ACE"/>
    <w:p w14:paraId="521C8034" w14:textId="77777777" w:rsidR="00E01ACE" w:rsidRDefault="00E01ACE" w:rsidP="00107CD6">
      <w:r>
        <w:t>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w:t>
      </w:r>
    </w:p>
    <w:p w14:paraId="2A6F19F1" w14:textId="77777777" w:rsidR="00E01ACE" w:rsidRDefault="00E01ACE" w:rsidP="00E01ACE"/>
    <w:p w14:paraId="0342FE3B" w14:textId="77777777" w:rsidR="00E01ACE" w:rsidRDefault="00E01ACE" w:rsidP="00A66F5A">
      <w:pPr>
        <w:pStyle w:val="berschrift4"/>
      </w:pPr>
      <w:r>
        <w:t>Und wenn es nicht umgeschrieben wurde</w:t>
      </w:r>
    </w:p>
    <w:p w14:paraId="3C1FE271" w14:textId="7D6810D2" w:rsidR="00E01ACE" w:rsidRDefault="00E01ACE" w:rsidP="00E01ACE"/>
    <w:tbl>
      <w:tblPr>
        <w:tblStyle w:val="WieneinfacheTabelle"/>
        <w:tblW w:w="0" w:type="auto"/>
        <w:tblLook w:val="04A0" w:firstRow="1" w:lastRow="0" w:firstColumn="1" w:lastColumn="0" w:noHBand="0" w:noVBand="1"/>
      </w:tblPr>
      <w:tblGrid>
        <w:gridCol w:w="2265"/>
        <w:gridCol w:w="2265"/>
        <w:gridCol w:w="2266"/>
        <w:gridCol w:w="2266"/>
      </w:tblGrid>
      <w:tr w:rsidR="004D55C5" w14:paraId="0F2E8C52" w14:textId="77777777" w:rsidTr="0052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BB6ECF" w14:textId="764B7D5A" w:rsidR="004D55C5" w:rsidRDefault="004D55C5" w:rsidP="00C43959">
            <w:r w:rsidRPr="004D55C5">
              <w:t>Tabellen Überschrift</w:t>
            </w:r>
          </w:p>
        </w:tc>
        <w:tc>
          <w:tcPr>
            <w:tcW w:w="2265" w:type="dxa"/>
          </w:tcPr>
          <w:p w14:paraId="1496C60E" w14:textId="1080B00E" w:rsidR="004D55C5" w:rsidRDefault="004D55C5" w:rsidP="00C43959">
            <w:pPr>
              <w:cnfStyle w:val="100000000000" w:firstRow="1" w:lastRow="0" w:firstColumn="0" w:lastColumn="0" w:oddVBand="0" w:evenVBand="0" w:oddHBand="0" w:evenHBand="0" w:firstRowFirstColumn="0" w:firstRowLastColumn="0" w:lastRowFirstColumn="0" w:lastRowLastColumn="0"/>
            </w:pPr>
            <w:r w:rsidRPr="004D55C5">
              <w:t>Zahl</w:t>
            </w:r>
          </w:p>
        </w:tc>
        <w:tc>
          <w:tcPr>
            <w:tcW w:w="2266" w:type="dxa"/>
          </w:tcPr>
          <w:p w14:paraId="7738CC2B" w14:textId="7F0B1B92" w:rsidR="004D55C5" w:rsidRDefault="004D55C5" w:rsidP="00C43959">
            <w:pPr>
              <w:cnfStyle w:val="100000000000" w:firstRow="1" w:lastRow="0" w:firstColumn="0" w:lastColumn="0" w:oddVBand="0" w:evenVBand="0" w:oddHBand="0" w:evenHBand="0" w:firstRowFirstColumn="0" w:firstRowLastColumn="0" w:lastRowFirstColumn="0" w:lastRowLastColumn="0"/>
            </w:pPr>
            <w:r>
              <w:t>Komma</w:t>
            </w:r>
          </w:p>
        </w:tc>
        <w:tc>
          <w:tcPr>
            <w:tcW w:w="2266" w:type="dxa"/>
          </w:tcPr>
          <w:p w14:paraId="58FD7997" w14:textId="2FF66857" w:rsidR="004D55C5" w:rsidRDefault="004D55C5" w:rsidP="00C43959">
            <w:pPr>
              <w:cnfStyle w:val="100000000000" w:firstRow="1" w:lastRow="0" w:firstColumn="0" w:lastColumn="0" w:oddVBand="0" w:evenVBand="0" w:oddHBand="0" w:evenHBand="0" w:firstRowFirstColumn="0" w:firstRowLastColumn="0" w:lastRowFirstColumn="0" w:lastRowLastColumn="0"/>
            </w:pPr>
            <w:r>
              <w:t>Prozent</w:t>
            </w:r>
          </w:p>
        </w:tc>
      </w:tr>
      <w:tr w:rsidR="00A23DD2" w14:paraId="2AF3EB0E" w14:textId="77777777" w:rsidTr="005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C9DFF0" w14:textId="5F35D774" w:rsidR="004D55C5" w:rsidRDefault="004D55C5" w:rsidP="00C43959">
            <w:r>
              <w:t>Burgenland</w:t>
            </w:r>
          </w:p>
        </w:tc>
        <w:tc>
          <w:tcPr>
            <w:tcW w:w="2265" w:type="dxa"/>
          </w:tcPr>
          <w:p w14:paraId="66A0ABDD" w14:textId="791FE654"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c>
          <w:tcPr>
            <w:tcW w:w="2266" w:type="dxa"/>
          </w:tcPr>
          <w:p w14:paraId="3CEE2789" w14:textId="798545EC"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c>
          <w:tcPr>
            <w:tcW w:w="2266" w:type="dxa"/>
          </w:tcPr>
          <w:p w14:paraId="176F7BFA" w14:textId="6E395421"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r>
      <w:tr w:rsidR="004D55C5" w14:paraId="3903E131" w14:textId="77777777" w:rsidTr="00527F22">
        <w:tc>
          <w:tcPr>
            <w:cnfStyle w:val="001000000000" w:firstRow="0" w:lastRow="0" w:firstColumn="1" w:lastColumn="0" w:oddVBand="0" w:evenVBand="0" w:oddHBand="0" w:evenHBand="0" w:firstRowFirstColumn="0" w:firstRowLastColumn="0" w:lastRowFirstColumn="0" w:lastRowLastColumn="0"/>
            <w:tcW w:w="2265" w:type="dxa"/>
          </w:tcPr>
          <w:p w14:paraId="6A8D4BA1" w14:textId="28F2B55E" w:rsidR="004D55C5" w:rsidRDefault="004D55C5" w:rsidP="00C43959">
            <w:r>
              <w:t>Kärnten</w:t>
            </w:r>
          </w:p>
        </w:tc>
        <w:tc>
          <w:tcPr>
            <w:tcW w:w="2265" w:type="dxa"/>
          </w:tcPr>
          <w:p w14:paraId="499B4DA2" w14:textId="1AD67B5D" w:rsidR="004D55C5" w:rsidRDefault="004D55C5" w:rsidP="004D55C5">
            <w:pPr>
              <w:cnfStyle w:val="000000000000" w:firstRow="0" w:lastRow="0" w:firstColumn="0" w:lastColumn="0" w:oddVBand="0" w:evenVBand="0" w:oddHBand="0" w:evenHBand="0" w:firstRowFirstColumn="0" w:firstRowLastColumn="0" w:lastRowFirstColumn="0" w:lastRowLastColumn="0"/>
            </w:pPr>
            <w:r>
              <w:t>1234</w:t>
            </w:r>
          </w:p>
        </w:tc>
        <w:tc>
          <w:tcPr>
            <w:tcW w:w="2266" w:type="dxa"/>
          </w:tcPr>
          <w:p w14:paraId="65FE1A23" w14:textId="08D85743" w:rsidR="004D55C5" w:rsidRDefault="004D55C5" w:rsidP="004D55C5">
            <w:pPr>
              <w:cnfStyle w:val="000000000000" w:firstRow="0" w:lastRow="0" w:firstColumn="0" w:lastColumn="0" w:oddVBand="0" w:evenVBand="0" w:oddHBand="0" w:evenHBand="0" w:firstRowFirstColumn="0" w:firstRowLastColumn="0" w:lastRowFirstColumn="0" w:lastRowLastColumn="0"/>
            </w:pPr>
            <w:r>
              <w:t>12,34</w:t>
            </w:r>
          </w:p>
        </w:tc>
        <w:tc>
          <w:tcPr>
            <w:tcW w:w="2266" w:type="dxa"/>
          </w:tcPr>
          <w:p w14:paraId="603DAC32" w14:textId="285D71C6" w:rsidR="004D55C5" w:rsidRDefault="004D55C5" w:rsidP="004D55C5">
            <w:pPr>
              <w:cnfStyle w:val="000000000000" w:firstRow="0" w:lastRow="0" w:firstColumn="0" w:lastColumn="0" w:oddVBand="0" w:evenVBand="0" w:oddHBand="0" w:evenHBand="0" w:firstRowFirstColumn="0" w:firstRowLastColumn="0" w:lastRowFirstColumn="0" w:lastRowLastColumn="0"/>
            </w:pPr>
            <w:r>
              <w:t>12,34</w:t>
            </w:r>
          </w:p>
        </w:tc>
      </w:tr>
      <w:tr w:rsidR="00A23DD2" w14:paraId="1593F58B" w14:textId="77777777" w:rsidTr="005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E2E546" w14:textId="44C7BE05" w:rsidR="004D55C5" w:rsidRDefault="004D55C5" w:rsidP="00C43959">
            <w:r>
              <w:t>Niederösterreich</w:t>
            </w:r>
          </w:p>
        </w:tc>
        <w:tc>
          <w:tcPr>
            <w:tcW w:w="2265" w:type="dxa"/>
          </w:tcPr>
          <w:p w14:paraId="6F828B6A" w14:textId="0403CF1A" w:rsidR="004D55C5" w:rsidRDefault="004D55C5" w:rsidP="004D55C5">
            <w:pPr>
              <w:cnfStyle w:val="000000100000" w:firstRow="0" w:lastRow="0" w:firstColumn="0" w:lastColumn="0" w:oddVBand="0" w:evenVBand="0" w:oddHBand="1" w:evenHBand="0" w:firstRowFirstColumn="0" w:firstRowLastColumn="0" w:lastRowFirstColumn="0" w:lastRowLastColumn="0"/>
            </w:pPr>
            <w:r>
              <w:t>12345</w:t>
            </w:r>
          </w:p>
        </w:tc>
        <w:tc>
          <w:tcPr>
            <w:tcW w:w="2266" w:type="dxa"/>
          </w:tcPr>
          <w:p w14:paraId="7E2B4B4E" w14:textId="6E9867CC" w:rsidR="004D55C5" w:rsidRDefault="004D55C5" w:rsidP="004D55C5">
            <w:pPr>
              <w:cnfStyle w:val="000000100000" w:firstRow="0" w:lastRow="0" w:firstColumn="0" w:lastColumn="0" w:oddVBand="0" w:evenVBand="0" w:oddHBand="1" w:evenHBand="0" w:firstRowFirstColumn="0" w:firstRowLastColumn="0" w:lastRowFirstColumn="0" w:lastRowLastColumn="0"/>
            </w:pPr>
            <w:r>
              <w:t>123,45</w:t>
            </w:r>
          </w:p>
        </w:tc>
        <w:tc>
          <w:tcPr>
            <w:tcW w:w="2266" w:type="dxa"/>
          </w:tcPr>
          <w:p w14:paraId="5DF4DB75" w14:textId="23E26F1B" w:rsidR="004D55C5" w:rsidRDefault="004D55C5" w:rsidP="004D55C5">
            <w:pPr>
              <w:cnfStyle w:val="000000100000" w:firstRow="0" w:lastRow="0" w:firstColumn="0" w:lastColumn="0" w:oddVBand="0" w:evenVBand="0" w:oddHBand="1" w:evenHBand="0" w:firstRowFirstColumn="0" w:firstRowLastColumn="0" w:lastRowFirstColumn="0" w:lastRowLastColumn="0"/>
            </w:pPr>
            <w:r>
              <w:t>123,45</w:t>
            </w:r>
          </w:p>
        </w:tc>
      </w:tr>
      <w:tr w:rsidR="004D55C5" w14:paraId="34BDA63C" w14:textId="77777777" w:rsidTr="00527F22">
        <w:tc>
          <w:tcPr>
            <w:cnfStyle w:val="001000000000" w:firstRow="0" w:lastRow="0" w:firstColumn="1" w:lastColumn="0" w:oddVBand="0" w:evenVBand="0" w:oddHBand="0" w:evenHBand="0" w:firstRowFirstColumn="0" w:firstRowLastColumn="0" w:lastRowFirstColumn="0" w:lastRowLastColumn="0"/>
            <w:tcW w:w="2265" w:type="dxa"/>
          </w:tcPr>
          <w:p w14:paraId="683F8765" w14:textId="00DCB949" w:rsidR="004D55C5" w:rsidRDefault="004D55C5" w:rsidP="00C43959">
            <w:r>
              <w:t>Oberösterreich</w:t>
            </w:r>
          </w:p>
        </w:tc>
        <w:tc>
          <w:tcPr>
            <w:tcW w:w="2265" w:type="dxa"/>
          </w:tcPr>
          <w:p w14:paraId="683A2CD8" w14:textId="5C7653E8" w:rsidR="004D55C5" w:rsidRDefault="004D55C5" w:rsidP="004D55C5">
            <w:pPr>
              <w:cnfStyle w:val="000000000000" w:firstRow="0" w:lastRow="0" w:firstColumn="0" w:lastColumn="0" w:oddVBand="0" w:evenVBand="0" w:oddHBand="0" w:evenHBand="0" w:firstRowFirstColumn="0" w:firstRowLastColumn="0" w:lastRowFirstColumn="0" w:lastRowLastColumn="0"/>
            </w:pPr>
            <w:r>
              <w:t>1234</w:t>
            </w:r>
          </w:p>
        </w:tc>
        <w:tc>
          <w:tcPr>
            <w:tcW w:w="2266" w:type="dxa"/>
          </w:tcPr>
          <w:p w14:paraId="1AD73DAD" w14:textId="67D301BB" w:rsidR="004D55C5" w:rsidRDefault="004D55C5" w:rsidP="004D55C5">
            <w:pPr>
              <w:cnfStyle w:val="000000000000" w:firstRow="0" w:lastRow="0" w:firstColumn="0" w:lastColumn="0" w:oddVBand="0" w:evenVBand="0" w:oddHBand="0" w:evenHBand="0" w:firstRowFirstColumn="0" w:firstRowLastColumn="0" w:lastRowFirstColumn="0" w:lastRowLastColumn="0"/>
            </w:pPr>
            <w:r>
              <w:t>12,34</w:t>
            </w:r>
          </w:p>
        </w:tc>
        <w:tc>
          <w:tcPr>
            <w:tcW w:w="2266" w:type="dxa"/>
          </w:tcPr>
          <w:p w14:paraId="4E65DC34" w14:textId="40CD1ECC" w:rsidR="004D55C5" w:rsidRDefault="004D55C5" w:rsidP="004D55C5">
            <w:pPr>
              <w:cnfStyle w:val="000000000000" w:firstRow="0" w:lastRow="0" w:firstColumn="0" w:lastColumn="0" w:oddVBand="0" w:evenVBand="0" w:oddHBand="0" w:evenHBand="0" w:firstRowFirstColumn="0" w:firstRowLastColumn="0" w:lastRowFirstColumn="0" w:lastRowLastColumn="0"/>
            </w:pPr>
            <w:r>
              <w:t>12,34</w:t>
            </w:r>
          </w:p>
        </w:tc>
      </w:tr>
      <w:tr w:rsidR="00A23DD2" w14:paraId="6BE62824" w14:textId="77777777" w:rsidTr="005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9F227D" w14:textId="25D0F7B6" w:rsidR="004D55C5" w:rsidRDefault="004D55C5" w:rsidP="00C43959">
            <w:r>
              <w:t>Salzburg</w:t>
            </w:r>
          </w:p>
        </w:tc>
        <w:tc>
          <w:tcPr>
            <w:tcW w:w="2265" w:type="dxa"/>
          </w:tcPr>
          <w:p w14:paraId="75FAF551" w14:textId="2CFCCB37"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c>
          <w:tcPr>
            <w:tcW w:w="2266" w:type="dxa"/>
          </w:tcPr>
          <w:p w14:paraId="37A21173" w14:textId="24F65042"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c>
          <w:tcPr>
            <w:tcW w:w="2266" w:type="dxa"/>
          </w:tcPr>
          <w:p w14:paraId="5F842757" w14:textId="18235699"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r>
      <w:tr w:rsidR="004D55C5" w14:paraId="6A056B8B" w14:textId="77777777" w:rsidTr="00527F22">
        <w:tc>
          <w:tcPr>
            <w:cnfStyle w:val="001000000000" w:firstRow="0" w:lastRow="0" w:firstColumn="1" w:lastColumn="0" w:oddVBand="0" w:evenVBand="0" w:oddHBand="0" w:evenHBand="0" w:firstRowFirstColumn="0" w:firstRowLastColumn="0" w:lastRowFirstColumn="0" w:lastRowLastColumn="0"/>
            <w:tcW w:w="2265" w:type="dxa"/>
          </w:tcPr>
          <w:p w14:paraId="779EF0B9" w14:textId="50858AE5" w:rsidR="004D55C5" w:rsidRDefault="004D55C5" w:rsidP="00C43959">
            <w:r>
              <w:t>Steiermark</w:t>
            </w:r>
          </w:p>
        </w:tc>
        <w:tc>
          <w:tcPr>
            <w:tcW w:w="2265" w:type="dxa"/>
          </w:tcPr>
          <w:p w14:paraId="2785EEF5" w14:textId="390726D8" w:rsidR="004D55C5" w:rsidRDefault="004D55C5" w:rsidP="004D55C5">
            <w:pPr>
              <w:cnfStyle w:val="000000000000" w:firstRow="0" w:lastRow="0" w:firstColumn="0" w:lastColumn="0" w:oddVBand="0" w:evenVBand="0" w:oddHBand="0" w:evenHBand="0" w:firstRowFirstColumn="0" w:firstRowLastColumn="0" w:lastRowFirstColumn="0" w:lastRowLastColumn="0"/>
            </w:pPr>
            <w:r>
              <w:t>12345</w:t>
            </w:r>
          </w:p>
        </w:tc>
        <w:tc>
          <w:tcPr>
            <w:tcW w:w="2266" w:type="dxa"/>
          </w:tcPr>
          <w:p w14:paraId="582CE952" w14:textId="1871A7FB" w:rsidR="004D55C5" w:rsidRDefault="004D55C5" w:rsidP="004D55C5">
            <w:pPr>
              <w:cnfStyle w:val="000000000000" w:firstRow="0" w:lastRow="0" w:firstColumn="0" w:lastColumn="0" w:oddVBand="0" w:evenVBand="0" w:oddHBand="0" w:evenHBand="0" w:firstRowFirstColumn="0" w:firstRowLastColumn="0" w:lastRowFirstColumn="0" w:lastRowLastColumn="0"/>
            </w:pPr>
            <w:r>
              <w:t>123,45</w:t>
            </w:r>
          </w:p>
        </w:tc>
        <w:tc>
          <w:tcPr>
            <w:tcW w:w="2266" w:type="dxa"/>
          </w:tcPr>
          <w:p w14:paraId="4DFFD118" w14:textId="1EBDE0EF" w:rsidR="004D55C5" w:rsidRDefault="004D55C5" w:rsidP="004D55C5">
            <w:pPr>
              <w:cnfStyle w:val="000000000000" w:firstRow="0" w:lastRow="0" w:firstColumn="0" w:lastColumn="0" w:oddVBand="0" w:evenVBand="0" w:oddHBand="0" w:evenHBand="0" w:firstRowFirstColumn="0" w:firstRowLastColumn="0" w:lastRowFirstColumn="0" w:lastRowLastColumn="0"/>
            </w:pPr>
            <w:r>
              <w:t>123,45</w:t>
            </w:r>
          </w:p>
        </w:tc>
      </w:tr>
      <w:tr w:rsidR="00A23DD2" w14:paraId="66E4AB4F" w14:textId="77777777" w:rsidTr="005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FBADED" w14:textId="7082BFE0" w:rsidR="004D55C5" w:rsidRDefault="004D55C5" w:rsidP="00C43959">
            <w:r>
              <w:t>Tirol</w:t>
            </w:r>
          </w:p>
        </w:tc>
        <w:tc>
          <w:tcPr>
            <w:tcW w:w="2265" w:type="dxa"/>
          </w:tcPr>
          <w:p w14:paraId="0E4C55A9" w14:textId="0838906F"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c>
          <w:tcPr>
            <w:tcW w:w="2266" w:type="dxa"/>
          </w:tcPr>
          <w:p w14:paraId="217EF1EA" w14:textId="5B45FDE8"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c>
          <w:tcPr>
            <w:tcW w:w="2266" w:type="dxa"/>
          </w:tcPr>
          <w:p w14:paraId="1E13565B" w14:textId="756AF0E3" w:rsidR="004D55C5" w:rsidRDefault="004D55C5" w:rsidP="004D55C5">
            <w:pPr>
              <w:cnfStyle w:val="000000100000" w:firstRow="0" w:lastRow="0" w:firstColumn="0" w:lastColumn="0" w:oddVBand="0" w:evenVBand="0" w:oddHBand="1" w:evenHBand="0" w:firstRowFirstColumn="0" w:firstRowLastColumn="0" w:lastRowFirstColumn="0" w:lastRowLastColumn="0"/>
            </w:pPr>
            <w:r>
              <w:t>1,23</w:t>
            </w:r>
          </w:p>
        </w:tc>
      </w:tr>
      <w:tr w:rsidR="004D55C5" w14:paraId="35B23384" w14:textId="77777777" w:rsidTr="00527F22">
        <w:tc>
          <w:tcPr>
            <w:cnfStyle w:val="001000000000" w:firstRow="0" w:lastRow="0" w:firstColumn="1" w:lastColumn="0" w:oddVBand="0" w:evenVBand="0" w:oddHBand="0" w:evenHBand="0" w:firstRowFirstColumn="0" w:firstRowLastColumn="0" w:lastRowFirstColumn="0" w:lastRowLastColumn="0"/>
            <w:tcW w:w="2265" w:type="dxa"/>
          </w:tcPr>
          <w:p w14:paraId="7F3E4FEF" w14:textId="6C9BC90B" w:rsidR="004D55C5" w:rsidRDefault="004D55C5" w:rsidP="00C43959">
            <w:r>
              <w:t>Vorarlberg</w:t>
            </w:r>
          </w:p>
        </w:tc>
        <w:tc>
          <w:tcPr>
            <w:tcW w:w="2265" w:type="dxa"/>
          </w:tcPr>
          <w:p w14:paraId="148D8E4B" w14:textId="0297ACA6" w:rsidR="004D55C5" w:rsidRDefault="004D55C5" w:rsidP="004D55C5">
            <w:pPr>
              <w:cnfStyle w:val="000000000000" w:firstRow="0" w:lastRow="0" w:firstColumn="0" w:lastColumn="0" w:oddVBand="0" w:evenVBand="0" w:oddHBand="0" w:evenHBand="0" w:firstRowFirstColumn="0" w:firstRowLastColumn="0" w:lastRowFirstColumn="0" w:lastRowLastColumn="0"/>
            </w:pPr>
            <w:r>
              <w:t>12345</w:t>
            </w:r>
          </w:p>
        </w:tc>
        <w:tc>
          <w:tcPr>
            <w:tcW w:w="2266" w:type="dxa"/>
          </w:tcPr>
          <w:p w14:paraId="1598A080" w14:textId="272A9030" w:rsidR="004D55C5" w:rsidRDefault="004D55C5" w:rsidP="004D55C5">
            <w:pPr>
              <w:cnfStyle w:val="000000000000" w:firstRow="0" w:lastRow="0" w:firstColumn="0" w:lastColumn="0" w:oddVBand="0" w:evenVBand="0" w:oddHBand="0" w:evenHBand="0" w:firstRowFirstColumn="0" w:firstRowLastColumn="0" w:lastRowFirstColumn="0" w:lastRowLastColumn="0"/>
            </w:pPr>
            <w:r>
              <w:t>123,45</w:t>
            </w:r>
          </w:p>
        </w:tc>
        <w:tc>
          <w:tcPr>
            <w:tcW w:w="2266" w:type="dxa"/>
          </w:tcPr>
          <w:p w14:paraId="1B520C65" w14:textId="22A819EB" w:rsidR="004D55C5" w:rsidRDefault="004D55C5" w:rsidP="004D55C5">
            <w:pPr>
              <w:cnfStyle w:val="000000000000" w:firstRow="0" w:lastRow="0" w:firstColumn="0" w:lastColumn="0" w:oddVBand="0" w:evenVBand="0" w:oddHBand="0" w:evenHBand="0" w:firstRowFirstColumn="0" w:firstRowLastColumn="0" w:lastRowFirstColumn="0" w:lastRowLastColumn="0"/>
            </w:pPr>
            <w:r>
              <w:t>123,45</w:t>
            </w:r>
          </w:p>
        </w:tc>
      </w:tr>
      <w:tr w:rsidR="00A23DD2" w14:paraId="4C0B7B5E" w14:textId="77777777" w:rsidTr="0052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B1DDB2" w14:textId="047D4023" w:rsidR="004D55C5" w:rsidRDefault="004D55C5" w:rsidP="00C43959">
            <w:r>
              <w:t>Wien</w:t>
            </w:r>
          </w:p>
        </w:tc>
        <w:tc>
          <w:tcPr>
            <w:tcW w:w="2265" w:type="dxa"/>
          </w:tcPr>
          <w:p w14:paraId="6F929E1F" w14:textId="15070A8F" w:rsidR="004D55C5" w:rsidRDefault="004D55C5" w:rsidP="004D55C5">
            <w:pPr>
              <w:cnfStyle w:val="000000100000" w:firstRow="0" w:lastRow="0" w:firstColumn="0" w:lastColumn="0" w:oddVBand="0" w:evenVBand="0" w:oddHBand="1" w:evenHBand="0" w:firstRowFirstColumn="0" w:firstRowLastColumn="0" w:lastRowFirstColumn="0" w:lastRowLastColumn="0"/>
            </w:pPr>
            <w:r>
              <w:t>123456</w:t>
            </w:r>
          </w:p>
        </w:tc>
        <w:tc>
          <w:tcPr>
            <w:tcW w:w="2266" w:type="dxa"/>
          </w:tcPr>
          <w:p w14:paraId="66C90EC2" w14:textId="26EA5249" w:rsidR="004D55C5" w:rsidRDefault="004D55C5" w:rsidP="004D55C5">
            <w:pPr>
              <w:cnfStyle w:val="000000100000" w:firstRow="0" w:lastRow="0" w:firstColumn="0" w:lastColumn="0" w:oddVBand="0" w:evenVBand="0" w:oddHBand="1" w:evenHBand="0" w:firstRowFirstColumn="0" w:firstRowLastColumn="0" w:lastRowFirstColumn="0" w:lastRowLastColumn="0"/>
            </w:pPr>
            <w:r>
              <w:t>1234,56</w:t>
            </w:r>
          </w:p>
        </w:tc>
        <w:tc>
          <w:tcPr>
            <w:tcW w:w="2266" w:type="dxa"/>
          </w:tcPr>
          <w:p w14:paraId="4A482049" w14:textId="25F7241D" w:rsidR="004D55C5" w:rsidRDefault="004D55C5" w:rsidP="004D55C5">
            <w:pPr>
              <w:cnfStyle w:val="000000100000" w:firstRow="0" w:lastRow="0" w:firstColumn="0" w:lastColumn="0" w:oddVBand="0" w:evenVBand="0" w:oddHBand="1" w:evenHBand="0" w:firstRowFirstColumn="0" w:firstRowLastColumn="0" w:lastRowFirstColumn="0" w:lastRowLastColumn="0"/>
            </w:pPr>
            <w:r>
              <w:t>1234,56</w:t>
            </w:r>
          </w:p>
        </w:tc>
      </w:tr>
      <w:tr w:rsidR="004D55C5" w14:paraId="7DA9A41E" w14:textId="77777777" w:rsidTr="00527F22">
        <w:tc>
          <w:tcPr>
            <w:cnfStyle w:val="001000000000" w:firstRow="0" w:lastRow="0" w:firstColumn="1" w:lastColumn="0" w:oddVBand="0" w:evenVBand="0" w:oddHBand="0" w:evenHBand="0" w:firstRowFirstColumn="0" w:firstRowLastColumn="0" w:lastRowFirstColumn="0" w:lastRowLastColumn="0"/>
            <w:tcW w:w="2265" w:type="dxa"/>
          </w:tcPr>
          <w:p w14:paraId="21E1F14A" w14:textId="6099DAFB" w:rsidR="004D55C5" w:rsidRDefault="004D55C5" w:rsidP="00C43959">
            <w:r>
              <w:lastRenderedPageBreak/>
              <w:t>Tabellen Summe</w:t>
            </w:r>
          </w:p>
        </w:tc>
        <w:tc>
          <w:tcPr>
            <w:tcW w:w="2265" w:type="dxa"/>
          </w:tcPr>
          <w:p w14:paraId="73F258C8" w14:textId="4E3DDC09" w:rsidR="004D55C5" w:rsidRDefault="004D55C5" w:rsidP="004D55C5">
            <w:pPr>
              <w:cnfStyle w:val="000000000000" w:firstRow="0" w:lastRow="0" w:firstColumn="0" w:lastColumn="0" w:oddVBand="0" w:evenVBand="0" w:oddHBand="0" w:evenHBand="0" w:firstRowFirstColumn="0" w:firstRowLastColumn="0" w:lastRowFirstColumn="0" w:lastRowLastColumn="0"/>
            </w:pPr>
            <w:r>
              <w:t>163328</w:t>
            </w:r>
          </w:p>
        </w:tc>
        <w:tc>
          <w:tcPr>
            <w:tcW w:w="2266" w:type="dxa"/>
          </w:tcPr>
          <w:p w14:paraId="3344D3A3" w14:textId="1253E348" w:rsidR="004D55C5" w:rsidRDefault="004D55C5" w:rsidP="004D55C5">
            <w:pPr>
              <w:cnfStyle w:val="000000000000" w:firstRow="0" w:lastRow="0" w:firstColumn="0" w:lastColumn="0" w:oddVBand="0" w:evenVBand="0" w:oddHBand="0" w:evenHBand="0" w:firstRowFirstColumn="0" w:firstRowLastColumn="0" w:lastRowFirstColumn="0" w:lastRowLastColumn="0"/>
            </w:pPr>
            <w:r>
              <w:t>1633,28</w:t>
            </w:r>
          </w:p>
        </w:tc>
        <w:tc>
          <w:tcPr>
            <w:tcW w:w="2266" w:type="dxa"/>
          </w:tcPr>
          <w:p w14:paraId="7277EC1A" w14:textId="2E2D700E" w:rsidR="004D55C5" w:rsidRDefault="004D55C5" w:rsidP="004D55C5">
            <w:pPr>
              <w:cnfStyle w:val="000000000000" w:firstRow="0" w:lastRow="0" w:firstColumn="0" w:lastColumn="0" w:oddVBand="0" w:evenVBand="0" w:oddHBand="0" w:evenHBand="0" w:firstRowFirstColumn="0" w:firstRowLastColumn="0" w:lastRowFirstColumn="0" w:lastRowLastColumn="0"/>
            </w:pPr>
            <w:r>
              <w:t>1633,28</w:t>
            </w:r>
          </w:p>
        </w:tc>
      </w:tr>
    </w:tbl>
    <w:p w14:paraId="01411FE6" w14:textId="77777777" w:rsidR="00E01ACE" w:rsidRDefault="00E01ACE" w:rsidP="00A66F5A">
      <w:pPr>
        <w:pStyle w:val="Beschriftung"/>
      </w:pPr>
      <w:r>
        <w:t>Abbildung – Wien im Vergleich zu den anderen Bundesländern</w:t>
      </w:r>
    </w:p>
    <w:p w14:paraId="3A7174B3" w14:textId="77777777" w:rsidR="00E01ACE" w:rsidRDefault="00E01ACE" w:rsidP="00E01ACE"/>
    <w:p w14:paraId="2D96CF12" w14:textId="77777777" w:rsidR="00E01ACE" w:rsidRDefault="00E01ACE" w:rsidP="00E01ACE">
      <w:r>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 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noch. </w:t>
      </w:r>
    </w:p>
    <w:p w14:paraId="0D92B4E4" w14:textId="77777777" w:rsidR="00E01ACE" w:rsidRDefault="00E01ACE" w:rsidP="00E01ACE"/>
    <w:p w14:paraId="50325004" w14:textId="77777777" w:rsidR="00E01ACE" w:rsidRDefault="00E01ACE" w:rsidP="00E01ACE"/>
    <w:p w14:paraId="35348458" w14:textId="77777777" w:rsidR="00E01ACE" w:rsidRDefault="00E01ACE" w:rsidP="00A66F5A">
      <w:pPr>
        <w:pStyle w:val="berschrift2"/>
      </w:pPr>
      <w:r>
        <w:t>Entwicklung des Verkehrsnetzes der Wiener Linien</w:t>
      </w:r>
    </w:p>
    <w:p w14:paraId="3AC5E41C" w14:textId="77777777" w:rsidR="00E01ACE" w:rsidRDefault="00E01ACE" w:rsidP="00E01ACE"/>
    <w:p w14:paraId="54CCCC3B" w14:textId="77777777" w:rsidR="00E01ACE" w:rsidRDefault="00E01ACE" w:rsidP="00E01ACE">
      <w:r>
        <w:t>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w:t>
      </w:r>
    </w:p>
    <w:p w14:paraId="4FC3C6E7" w14:textId="77777777" w:rsidR="00E01ACE" w:rsidRDefault="00E01ACE" w:rsidP="00E01ACE"/>
    <w:p w14:paraId="24B27319" w14:textId="77777777" w:rsidR="00E01ACE" w:rsidRDefault="00E01ACE" w:rsidP="00E01ACE">
      <w:r>
        <w:t xml:space="preserve">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w:t>
      </w:r>
    </w:p>
    <w:p w14:paraId="6CF63E20" w14:textId="77777777" w:rsidR="00E01ACE" w:rsidRDefault="00E01ACE" w:rsidP="00E01ACE"/>
    <w:p w14:paraId="3DBA4CBC" w14:textId="71EB9255" w:rsidR="00E01ACE" w:rsidRDefault="00225058" w:rsidP="00E01ACE">
      <w:r>
        <w:rPr>
          <w:noProof/>
        </w:rPr>
        <w:lastRenderedPageBreak/>
        <w:drawing>
          <wp:anchor distT="0" distB="0" distL="114300" distR="114300" simplePos="0" relativeHeight="251668480" behindDoc="0" locked="0" layoutInCell="1" allowOverlap="1" wp14:anchorId="7559C1E9" wp14:editId="14A550E7">
            <wp:simplePos x="0" y="0"/>
            <wp:positionH relativeFrom="column">
              <wp:posOffset>-4597</wp:posOffset>
            </wp:positionH>
            <wp:positionV relativeFrom="paragraph">
              <wp:posOffset>167005</wp:posOffset>
            </wp:positionV>
            <wp:extent cx="5760389" cy="4432300"/>
            <wp:effectExtent l="0" t="0" r="0" b="6350"/>
            <wp:wrapTopAndBottom/>
            <wp:docPr id="7" name="Grafik 7" descr="https://stp.wien.gv.at/viennaviz/anonymous/embed.html?id=dc0bdb7a-8394-4297-8eb3-eeeb640d2ef6&amp;status=published" title="ViennaVIZ-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ttps://stp.wien.gv.at/viennaviz/anonymous/embed.html?id=dc0bdb7a-8394-4297-8eb3-eeeb640d2ef6&amp;status=published" title="ViennaVIZ-Diagramm"/>
                    <pic:cNvPicPr/>
                  </pic:nvPicPr>
                  <pic:blipFill>
                    <a:blip r:embed="rId16">
                      <a:extLst>
                        <a:ext uri="{28A0092B-C50C-407E-A947-70E740481C1C}">
                          <a14:useLocalDpi xmlns:a14="http://schemas.microsoft.com/office/drawing/2010/main" val="0"/>
                        </a:ext>
                      </a:extLst>
                    </a:blip>
                    <a:stretch>
                      <a:fillRect/>
                    </a:stretch>
                  </pic:blipFill>
                  <pic:spPr>
                    <a:xfrm>
                      <a:off x="0" y="0"/>
                      <a:ext cx="5760389" cy="4432300"/>
                    </a:xfrm>
                    <a:prstGeom prst="rect">
                      <a:avLst/>
                    </a:prstGeom>
                  </pic:spPr>
                </pic:pic>
              </a:graphicData>
            </a:graphic>
          </wp:anchor>
        </w:drawing>
      </w:r>
    </w:p>
    <w:p w14:paraId="2F1E8C8F" w14:textId="77777777" w:rsidR="00E01ACE" w:rsidRDefault="00E01ACE" w:rsidP="00A66F5A">
      <w:pPr>
        <w:pStyle w:val="Beschriftung"/>
      </w:pPr>
      <w:r>
        <w:t>Abbildung Vorschaubild (Screenshot aus der Applikation)</w:t>
      </w:r>
    </w:p>
    <w:tbl>
      <w:tblPr>
        <w:tblStyle w:val="WieneinfacheTabelle"/>
        <w:tblW w:w="0" w:type="auto"/>
        <w:tblLook w:val="04A0" w:firstRow="1" w:lastRow="0" w:firstColumn="1" w:lastColumn="0" w:noHBand="0" w:noVBand="1"/>
      </w:tblPr>
      <w:tblGrid>
        <w:gridCol w:w="1812"/>
        <w:gridCol w:w="1812"/>
        <w:gridCol w:w="1812"/>
        <w:gridCol w:w="1813"/>
        <w:gridCol w:w="1813"/>
      </w:tblGrid>
      <w:tr w:rsidR="00C43959" w14:paraId="6DD71FFA" w14:textId="77777777" w:rsidTr="00AB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4A4784" w14:textId="3291C9C6" w:rsidR="00C43959" w:rsidRDefault="00C43959" w:rsidP="00C43959">
            <w:r>
              <w:rPr>
                <w:rFonts w:ascii="Arial" w:hAnsi="Arial" w:cs="Arial"/>
                <w:szCs w:val="20"/>
              </w:rPr>
              <w:t>Jahr</w:t>
            </w:r>
          </w:p>
        </w:tc>
        <w:tc>
          <w:tcPr>
            <w:tcW w:w="1812" w:type="dxa"/>
          </w:tcPr>
          <w:p w14:paraId="25A68419" w14:textId="1DF67B7C"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Bus</w:t>
            </w:r>
          </w:p>
        </w:tc>
        <w:tc>
          <w:tcPr>
            <w:tcW w:w="1812" w:type="dxa"/>
          </w:tcPr>
          <w:p w14:paraId="0026715A" w14:textId="13EC13A0"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Tram</w:t>
            </w:r>
          </w:p>
        </w:tc>
        <w:tc>
          <w:tcPr>
            <w:tcW w:w="1813" w:type="dxa"/>
          </w:tcPr>
          <w:p w14:paraId="5DD73AFF" w14:textId="62B990DA"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U-Bahn</w:t>
            </w:r>
          </w:p>
        </w:tc>
        <w:tc>
          <w:tcPr>
            <w:tcW w:w="1813" w:type="dxa"/>
          </w:tcPr>
          <w:p w14:paraId="24FF3669" w14:textId="03F6F016"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Gesamt</w:t>
            </w:r>
          </w:p>
        </w:tc>
      </w:tr>
      <w:tr w:rsidR="00C43959" w14:paraId="3D489A30"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0F29EBF" w14:textId="33653D41" w:rsidR="00C43959" w:rsidRDefault="00C43959" w:rsidP="00C43959">
            <w:r>
              <w:rPr>
                <w:rFonts w:ascii="Arial" w:hAnsi="Arial" w:cs="Arial"/>
                <w:szCs w:val="20"/>
              </w:rPr>
              <w:t>2002</w:t>
            </w:r>
          </w:p>
        </w:tc>
        <w:tc>
          <w:tcPr>
            <w:tcW w:w="1812" w:type="dxa"/>
          </w:tcPr>
          <w:p w14:paraId="26C0F901" w14:textId="4DEBC878"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25,6</w:t>
            </w:r>
          </w:p>
        </w:tc>
        <w:tc>
          <w:tcPr>
            <w:tcW w:w="1812" w:type="dxa"/>
          </w:tcPr>
          <w:p w14:paraId="541D5954" w14:textId="697685F9"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32,5</w:t>
            </w:r>
          </w:p>
        </w:tc>
        <w:tc>
          <w:tcPr>
            <w:tcW w:w="1813" w:type="dxa"/>
          </w:tcPr>
          <w:p w14:paraId="04F8CDAD" w14:textId="02FE8E42"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1,6</w:t>
            </w:r>
          </w:p>
        </w:tc>
        <w:tc>
          <w:tcPr>
            <w:tcW w:w="1813" w:type="dxa"/>
          </w:tcPr>
          <w:p w14:paraId="57F71760" w14:textId="7AA4238F"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919,7</w:t>
            </w:r>
          </w:p>
        </w:tc>
      </w:tr>
      <w:tr w:rsidR="00C43959" w14:paraId="26EE4E37"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254FF4E3" w14:textId="05F51DE4" w:rsidR="00C43959" w:rsidRDefault="00C43959" w:rsidP="00C43959">
            <w:r>
              <w:rPr>
                <w:rFonts w:ascii="Arial" w:hAnsi="Arial" w:cs="Arial"/>
                <w:szCs w:val="20"/>
              </w:rPr>
              <w:t>2003</w:t>
            </w:r>
          </w:p>
        </w:tc>
        <w:tc>
          <w:tcPr>
            <w:tcW w:w="1812" w:type="dxa"/>
          </w:tcPr>
          <w:p w14:paraId="07726CF4" w14:textId="27885E77"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32,2</w:t>
            </w:r>
          </w:p>
        </w:tc>
        <w:tc>
          <w:tcPr>
            <w:tcW w:w="1812" w:type="dxa"/>
          </w:tcPr>
          <w:p w14:paraId="4BCA80DE" w14:textId="359CBC45"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31,7</w:t>
            </w:r>
          </w:p>
        </w:tc>
        <w:tc>
          <w:tcPr>
            <w:tcW w:w="1813" w:type="dxa"/>
          </w:tcPr>
          <w:p w14:paraId="32BE8F47" w14:textId="58EF7004"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0,5</w:t>
            </w:r>
          </w:p>
        </w:tc>
        <w:tc>
          <w:tcPr>
            <w:tcW w:w="1813" w:type="dxa"/>
          </w:tcPr>
          <w:p w14:paraId="538B6D56" w14:textId="74A93832"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924,4</w:t>
            </w:r>
          </w:p>
        </w:tc>
      </w:tr>
      <w:tr w:rsidR="00C43959" w14:paraId="1870B015"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3B62E2" w14:textId="1ADDC1D7" w:rsidR="00C43959" w:rsidRDefault="00C43959" w:rsidP="00C43959">
            <w:r>
              <w:rPr>
                <w:rFonts w:ascii="Arial" w:hAnsi="Arial" w:cs="Arial"/>
                <w:szCs w:val="20"/>
              </w:rPr>
              <w:t>2004</w:t>
            </w:r>
          </w:p>
        </w:tc>
        <w:tc>
          <w:tcPr>
            <w:tcW w:w="1812" w:type="dxa"/>
          </w:tcPr>
          <w:p w14:paraId="444D35D8" w14:textId="48620955"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37,7</w:t>
            </w:r>
          </w:p>
        </w:tc>
        <w:tc>
          <w:tcPr>
            <w:tcW w:w="1812" w:type="dxa"/>
          </w:tcPr>
          <w:p w14:paraId="61176CB8" w14:textId="740CCC81"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31,7</w:t>
            </w:r>
          </w:p>
        </w:tc>
        <w:tc>
          <w:tcPr>
            <w:tcW w:w="1813" w:type="dxa"/>
          </w:tcPr>
          <w:p w14:paraId="5AB2B319" w14:textId="2A0E6DC5"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0,5</w:t>
            </w:r>
          </w:p>
        </w:tc>
        <w:tc>
          <w:tcPr>
            <w:tcW w:w="1813" w:type="dxa"/>
          </w:tcPr>
          <w:p w14:paraId="148DA146" w14:textId="0695F09E"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929,9</w:t>
            </w:r>
          </w:p>
        </w:tc>
      </w:tr>
      <w:tr w:rsidR="00C43959" w14:paraId="354B9225"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361FCB34" w14:textId="413C8CE7" w:rsidR="00C43959" w:rsidRDefault="00C43959" w:rsidP="00C43959">
            <w:r>
              <w:rPr>
                <w:rFonts w:ascii="Arial" w:hAnsi="Arial" w:cs="Arial"/>
                <w:szCs w:val="20"/>
              </w:rPr>
              <w:t>2005</w:t>
            </w:r>
          </w:p>
        </w:tc>
        <w:tc>
          <w:tcPr>
            <w:tcW w:w="1812" w:type="dxa"/>
          </w:tcPr>
          <w:p w14:paraId="7CC35EDB" w14:textId="4AF659E7"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38,5</w:t>
            </w:r>
          </w:p>
        </w:tc>
        <w:tc>
          <w:tcPr>
            <w:tcW w:w="1812" w:type="dxa"/>
          </w:tcPr>
          <w:p w14:paraId="6E1AF702" w14:textId="67E3C08B"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31,6</w:t>
            </w:r>
          </w:p>
        </w:tc>
        <w:tc>
          <w:tcPr>
            <w:tcW w:w="1813" w:type="dxa"/>
          </w:tcPr>
          <w:p w14:paraId="1B8306E2" w14:textId="275E753B"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0,5</w:t>
            </w:r>
          </w:p>
        </w:tc>
        <w:tc>
          <w:tcPr>
            <w:tcW w:w="1813" w:type="dxa"/>
          </w:tcPr>
          <w:p w14:paraId="0CABC906" w14:textId="6DC41F03"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930,6</w:t>
            </w:r>
          </w:p>
        </w:tc>
      </w:tr>
      <w:tr w:rsidR="00C43959" w14:paraId="53DCACDB"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F325A4D" w14:textId="17E6BA57" w:rsidR="00C43959" w:rsidRDefault="00C43959" w:rsidP="00C43959">
            <w:r>
              <w:rPr>
                <w:rFonts w:ascii="Arial" w:hAnsi="Arial" w:cs="Arial"/>
                <w:szCs w:val="20"/>
              </w:rPr>
              <w:t>2006</w:t>
            </w:r>
          </w:p>
        </w:tc>
        <w:tc>
          <w:tcPr>
            <w:tcW w:w="1812" w:type="dxa"/>
          </w:tcPr>
          <w:p w14:paraId="39BF130A" w14:textId="09876603"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68,6</w:t>
            </w:r>
          </w:p>
        </w:tc>
        <w:tc>
          <w:tcPr>
            <w:tcW w:w="1812" w:type="dxa"/>
          </w:tcPr>
          <w:p w14:paraId="724A4304" w14:textId="2A6142BB"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27,3</w:t>
            </w:r>
          </w:p>
        </w:tc>
        <w:tc>
          <w:tcPr>
            <w:tcW w:w="1813" w:type="dxa"/>
          </w:tcPr>
          <w:p w14:paraId="25F9EF3C" w14:textId="7049B7E7"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5,1</w:t>
            </w:r>
          </w:p>
        </w:tc>
        <w:tc>
          <w:tcPr>
            <w:tcW w:w="1813" w:type="dxa"/>
          </w:tcPr>
          <w:p w14:paraId="005B912A" w14:textId="57210D0E"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961</w:t>
            </w:r>
          </w:p>
        </w:tc>
      </w:tr>
      <w:tr w:rsidR="00C43959" w14:paraId="5F731695"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53E03B08" w14:textId="29FEC0E8" w:rsidR="00C43959" w:rsidRDefault="00C43959" w:rsidP="00C43959">
            <w:r>
              <w:rPr>
                <w:rFonts w:ascii="Arial" w:hAnsi="Arial" w:cs="Arial"/>
                <w:szCs w:val="20"/>
              </w:rPr>
              <w:t>2007</w:t>
            </w:r>
          </w:p>
        </w:tc>
        <w:tc>
          <w:tcPr>
            <w:tcW w:w="1812" w:type="dxa"/>
          </w:tcPr>
          <w:p w14:paraId="5C45723A" w14:textId="2D3B508F"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69,1</w:t>
            </w:r>
          </w:p>
        </w:tc>
        <w:tc>
          <w:tcPr>
            <w:tcW w:w="1812" w:type="dxa"/>
          </w:tcPr>
          <w:p w14:paraId="6F3C107B" w14:textId="578E5457"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27,3</w:t>
            </w:r>
          </w:p>
        </w:tc>
        <w:tc>
          <w:tcPr>
            <w:tcW w:w="1813" w:type="dxa"/>
          </w:tcPr>
          <w:p w14:paraId="6E5130B9" w14:textId="0A467802"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5,1</w:t>
            </w:r>
          </w:p>
        </w:tc>
        <w:tc>
          <w:tcPr>
            <w:tcW w:w="1813" w:type="dxa"/>
          </w:tcPr>
          <w:p w14:paraId="3BC714BB" w14:textId="4C769581"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961,5</w:t>
            </w:r>
          </w:p>
        </w:tc>
      </w:tr>
      <w:tr w:rsidR="00C43959" w14:paraId="10941108"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4B69C6" w14:textId="7C525937" w:rsidR="00C43959" w:rsidRDefault="00C43959" w:rsidP="00C43959">
            <w:r>
              <w:rPr>
                <w:rFonts w:ascii="Arial" w:hAnsi="Arial" w:cs="Arial"/>
                <w:szCs w:val="20"/>
              </w:rPr>
              <w:t>2008</w:t>
            </w:r>
          </w:p>
        </w:tc>
        <w:tc>
          <w:tcPr>
            <w:tcW w:w="1812" w:type="dxa"/>
          </w:tcPr>
          <w:p w14:paraId="35259FC1" w14:textId="7E358DA2"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50</w:t>
            </w:r>
          </w:p>
        </w:tc>
        <w:tc>
          <w:tcPr>
            <w:tcW w:w="1812" w:type="dxa"/>
          </w:tcPr>
          <w:p w14:paraId="7F6E8C3F" w14:textId="67878D64"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14,9</w:t>
            </w:r>
          </w:p>
        </w:tc>
        <w:tc>
          <w:tcPr>
            <w:tcW w:w="1813" w:type="dxa"/>
          </w:tcPr>
          <w:p w14:paraId="4F07449F" w14:textId="564813D0"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8,9</w:t>
            </w:r>
          </w:p>
        </w:tc>
        <w:tc>
          <w:tcPr>
            <w:tcW w:w="1813" w:type="dxa"/>
          </w:tcPr>
          <w:p w14:paraId="64E06BCA" w14:textId="262CEE47"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933,8</w:t>
            </w:r>
          </w:p>
        </w:tc>
      </w:tr>
      <w:tr w:rsidR="00C43959" w14:paraId="710694E1"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7ECCE4EB" w14:textId="24BDD9DC" w:rsidR="00C43959" w:rsidRDefault="00C43959" w:rsidP="00C43959">
            <w:r>
              <w:rPr>
                <w:rFonts w:ascii="Arial" w:hAnsi="Arial" w:cs="Arial"/>
                <w:szCs w:val="20"/>
              </w:rPr>
              <w:t>2009</w:t>
            </w:r>
          </w:p>
        </w:tc>
        <w:tc>
          <w:tcPr>
            <w:tcW w:w="1812" w:type="dxa"/>
          </w:tcPr>
          <w:p w14:paraId="15771551" w14:textId="225B8C03"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41,4</w:t>
            </w:r>
          </w:p>
        </w:tc>
        <w:tc>
          <w:tcPr>
            <w:tcW w:w="1812" w:type="dxa"/>
          </w:tcPr>
          <w:p w14:paraId="14798757" w14:textId="2D1726AF"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14,9</w:t>
            </w:r>
          </w:p>
        </w:tc>
        <w:tc>
          <w:tcPr>
            <w:tcW w:w="1813" w:type="dxa"/>
          </w:tcPr>
          <w:p w14:paraId="1549CFF4" w14:textId="6C33C803"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8,9</w:t>
            </w:r>
          </w:p>
        </w:tc>
        <w:tc>
          <w:tcPr>
            <w:tcW w:w="1813" w:type="dxa"/>
          </w:tcPr>
          <w:p w14:paraId="4BBB71B9" w14:textId="198CFD06"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925,2</w:t>
            </w:r>
          </w:p>
        </w:tc>
      </w:tr>
      <w:tr w:rsidR="00C43959" w14:paraId="14B4215F"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F85EA2A" w14:textId="50D3923D" w:rsidR="00C43959" w:rsidRDefault="00C43959" w:rsidP="00C43959">
            <w:r>
              <w:rPr>
                <w:rFonts w:ascii="Arial" w:hAnsi="Arial" w:cs="Arial"/>
                <w:szCs w:val="20"/>
              </w:rPr>
              <w:t>2010</w:t>
            </w:r>
          </w:p>
        </w:tc>
        <w:tc>
          <w:tcPr>
            <w:tcW w:w="1812" w:type="dxa"/>
          </w:tcPr>
          <w:p w14:paraId="0F753556" w14:textId="5F9E1DCD"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621,5</w:t>
            </w:r>
          </w:p>
        </w:tc>
        <w:tc>
          <w:tcPr>
            <w:tcW w:w="1812" w:type="dxa"/>
          </w:tcPr>
          <w:p w14:paraId="1E8BE32F" w14:textId="4FEA340A"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14,8</w:t>
            </w:r>
          </w:p>
        </w:tc>
        <w:tc>
          <w:tcPr>
            <w:tcW w:w="1813" w:type="dxa"/>
          </w:tcPr>
          <w:p w14:paraId="77974BBA" w14:textId="66DB330E"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74,2</w:t>
            </w:r>
          </w:p>
        </w:tc>
        <w:tc>
          <w:tcPr>
            <w:tcW w:w="1813" w:type="dxa"/>
          </w:tcPr>
          <w:p w14:paraId="02410D9E" w14:textId="02428E9C"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910,5</w:t>
            </w:r>
          </w:p>
        </w:tc>
      </w:tr>
      <w:tr w:rsidR="00C43959" w14:paraId="7DD1F5B0"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7C603DDD" w14:textId="4E65A713" w:rsidR="00C43959" w:rsidRDefault="00C43959" w:rsidP="00C43959">
            <w:r>
              <w:rPr>
                <w:rFonts w:ascii="Arial" w:hAnsi="Arial" w:cs="Arial"/>
                <w:szCs w:val="20"/>
              </w:rPr>
              <w:t>2011</w:t>
            </w:r>
          </w:p>
        </w:tc>
        <w:tc>
          <w:tcPr>
            <w:tcW w:w="1812" w:type="dxa"/>
          </w:tcPr>
          <w:p w14:paraId="133247A4" w14:textId="2CC76AC8"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646,7</w:t>
            </w:r>
          </w:p>
        </w:tc>
        <w:tc>
          <w:tcPr>
            <w:tcW w:w="1812" w:type="dxa"/>
          </w:tcPr>
          <w:p w14:paraId="0AF317E7" w14:textId="79585431"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14,8</w:t>
            </w:r>
          </w:p>
        </w:tc>
        <w:tc>
          <w:tcPr>
            <w:tcW w:w="1813" w:type="dxa"/>
          </w:tcPr>
          <w:p w14:paraId="2AE8AAAC" w14:textId="4CA2DE53"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74,2</w:t>
            </w:r>
          </w:p>
        </w:tc>
        <w:tc>
          <w:tcPr>
            <w:tcW w:w="1813" w:type="dxa"/>
          </w:tcPr>
          <w:p w14:paraId="3AE85357" w14:textId="1F38002E"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935,7</w:t>
            </w:r>
          </w:p>
        </w:tc>
      </w:tr>
      <w:tr w:rsidR="00C43959" w14:paraId="229A6C68"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060354" w14:textId="426B9903" w:rsidR="00C43959" w:rsidRDefault="00C43959" w:rsidP="00C43959">
            <w:r>
              <w:rPr>
                <w:rFonts w:ascii="Arial" w:hAnsi="Arial" w:cs="Arial"/>
                <w:szCs w:val="20"/>
              </w:rPr>
              <w:t>2012</w:t>
            </w:r>
          </w:p>
        </w:tc>
        <w:tc>
          <w:tcPr>
            <w:tcW w:w="1812" w:type="dxa"/>
          </w:tcPr>
          <w:p w14:paraId="7BBA72F9" w14:textId="34D9D9B0"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717,3</w:t>
            </w:r>
          </w:p>
        </w:tc>
        <w:tc>
          <w:tcPr>
            <w:tcW w:w="1812" w:type="dxa"/>
          </w:tcPr>
          <w:p w14:paraId="3AD9A2E8" w14:textId="2481075C"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21,5</w:t>
            </w:r>
          </w:p>
        </w:tc>
        <w:tc>
          <w:tcPr>
            <w:tcW w:w="1813" w:type="dxa"/>
          </w:tcPr>
          <w:p w14:paraId="4A4B8036" w14:textId="050426C6"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74,2</w:t>
            </w:r>
          </w:p>
        </w:tc>
        <w:tc>
          <w:tcPr>
            <w:tcW w:w="1813" w:type="dxa"/>
          </w:tcPr>
          <w:p w14:paraId="4D8280F7" w14:textId="0B501EF3"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013</w:t>
            </w:r>
          </w:p>
        </w:tc>
      </w:tr>
      <w:tr w:rsidR="00C43959" w14:paraId="397AB957"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2811CA7E" w14:textId="1BBFF96A" w:rsidR="00C43959" w:rsidRDefault="00C43959" w:rsidP="00C43959">
            <w:r>
              <w:rPr>
                <w:rFonts w:ascii="Arial" w:hAnsi="Arial" w:cs="Arial"/>
                <w:szCs w:val="20"/>
              </w:rPr>
              <w:t>2013</w:t>
            </w:r>
          </w:p>
        </w:tc>
        <w:tc>
          <w:tcPr>
            <w:tcW w:w="1812" w:type="dxa"/>
          </w:tcPr>
          <w:p w14:paraId="4D91FA2C" w14:textId="2ED026A2"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774</w:t>
            </w:r>
          </w:p>
        </w:tc>
        <w:tc>
          <w:tcPr>
            <w:tcW w:w="1812" w:type="dxa"/>
          </w:tcPr>
          <w:p w14:paraId="74373EE0" w14:textId="0266E780"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25</w:t>
            </w:r>
          </w:p>
        </w:tc>
        <w:tc>
          <w:tcPr>
            <w:tcW w:w="1813" w:type="dxa"/>
          </w:tcPr>
          <w:p w14:paraId="06740FDD" w14:textId="40CBDA63"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78,5</w:t>
            </w:r>
          </w:p>
        </w:tc>
        <w:tc>
          <w:tcPr>
            <w:tcW w:w="1813" w:type="dxa"/>
          </w:tcPr>
          <w:p w14:paraId="2D9147C2" w14:textId="6785ED58"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077,5</w:t>
            </w:r>
          </w:p>
        </w:tc>
      </w:tr>
      <w:tr w:rsidR="00C43959" w14:paraId="4F7D9E0A"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25D964" w14:textId="17EF3099" w:rsidR="00C43959" w:rsidRDefault="00C43959" w:rsidP="00C43959">
            <w:r>
              <w:rPr>
                <w:rFonts w:ascii="Arial" w:hAnsi="Arial" w:cs="Arial"/>
                <w:szCs w:val="20"/>
              </w:rPr>
              <w:t>2014</w:t>
            </w:r>
          </w:p>
        </w:tc>
        <w:tc>
          <w:tcPr>
            <w:tcW w:w="1812" w:type="dxa"/>
          </w:tcPr>
          <w:p w14:paraId="0E11C279" w14:textId="4E281913"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826,5</w:t>
            </w:r>
          </w:p>
        </w:tc>
        <w:tc>
          <w:tcPr>
            <w:tcW w:w="1812" w:type="dxa"/>
          </w:tcPr>
          <w:p w14:paraId="5A5E5A39" w14:textId="7356D048"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22,7</w:t>
            </w:r>
          </w:p>
        </w:tc>
        <w:tc>
          <w:tcPr>
            <w:tcW w:w="1813" w:type="dxa"/>
          </w:tcPr>
          <w:p w14:paraId="70B8145F" w14:textId="648146F3"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78,5</w:t>
            </w:r>
          </w:p>
        </w:tc>
        <w:tc>
          <w:tcPr>
            <w:tcW w:w="1813" w:type="dxa"/>
          </w:tcPr>
          <w:p w14:paraId="60F26E48" w14:textId="4E8BCE97"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127,7</w:t>
            </w:r>
          </w:p>
        </w:tc>
      </w:tr>
      <w:tr w:rsidR="00C43959" w14:paraId="67C3BF7F"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4E8799EA" w14:textId="6481496D" w:rsidR="00C43959" w:rsidRDefault="00C43959" w:rsidP="00C43959">
            <w:r>
              <w:rPr>
                <w:rFonts w:ascii="Arial" w:hAnsi="Arial" w:cs="Arial"/>
                <w:szCs w:val="20"/>
              </w:rPr>
              <w:t>2015</w:t>
            </w:r>
          </w:p>
        </w:tc>
        <w:tc>
          <w:tcPr>
            <w:tcW w:w="1812" w:type="dxa"/>
          </w:tcPr>
          <w:p w14:paraId="432895FD" w14:textId="4EEABAE1"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846,6</w:t>
            </w:r>
          </w:p>
        </w:tc>
        <w:tc>
          <w:tcPr>
            <w:tcW w:w="1812" w:type="dxa"/>
          </w:tcPr>
          <w:p w14:paraId="070EE354" w14:textId="1E10333D"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22,7</w:t>
            </w:r>
          </w:p>
        </w:tc>
        <w:tc>
          <w:tcPr>
            <w:tcW w:w="1813" w:type="dxa"/>
          </w:tcPr>
          <w:p w14:paraId="6133CDE1" w14:textId="6E8A7B68"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78,5</w:t>
            </w:r>
          </w:p>
        </w:tc>
        <w:tc>
          <w:tcPr>
            <w:tcW w:w="1813" w:type="dxa"/>
          </w:tcPr>
          <w:p w14:paraId="1B6E0BB4" w14:textId="51AD333A"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147,8</w:t>
            </w:r>
          </w:p>
        </w:tc>
      </w:tr>
      <w:tr w:rsidR="00C43959" w14:paraId="2A4FAB0A"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shd w:val="clear" w:color="auto" w:fill="C9E2F3" w:themeFill="accent2" w:themeFillTint="66"/>
          </w:tcPr>
          <w:p w14:paraId="7BEACDFF" w14:textId="7C930804" w:rsidR="00C43959" w:rsidRDefault="00C43959" w:rsidP="00C43959">
            <w:r>
              <w:rPr>
                <w:rFonts w:ascii="Arial" w:hAnsi="Arial" w:cs="Arial"/>
                <w:szCs w:val="20"/>
              </w:rPr>
              <w:t>2016</w:t>
            </w:r>
          </w:p>
        </w:tc>
        <w:tc>
          <w:tcPr>
            <w:tcW w:w="1812" w:type="dxa"/>
            <w:shd w:val="clear" w:color="auto" w:fill="C9E2F3" w:themeFill="accent2" w:themeFillTint="66"/>
          </w:tcPr>
          <w:p w14:paraId="79EDB53B" w14:textId="2FA77A64"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832,5</w:t>
            </w:r>
          </w:p>
        </w:tc>
        <w:tc>
          <w:tcPr>
            <w:tcW w:w="1812" w:type="dxa"/>
            <w:shd w:val="clear" w:color="auto" w:fill="C9E2F3" w:themeFill="accent2" w:themeFillTint="66"/>
          </w:tcPr>
          <w:p w14:paraId="2F4E938B" w14:textId="470F0866"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222,8</w:t>
            </w:r>
          </w:p>
        </w:tc>
        <w:tc>
          <w:tcPr>
            <w:tcW w:w="1813" w:type="dxa"/>
            <w:shd w:val="clear" w:color="auto" w:fill="C9E2F3" w:themeFill="accent2" w:themeFillTint="66"/>
          </w:tcPr>
          <w:p w14:paraId="747EFFC1" w14:textId="26C20221"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78,5</w:t>
            </w:r>
          </w:p>
        </w:tc>
        <w:tc>
          <w:tcPr>
            <w:tcW w:w="1813" w:type="dxa"/>
            <w:shd w:val="clear" w:color="auto" w:fill="C9E2F3" w:themeFill="accent2" w:themeFillTint="66"/>
          </w:tcPr>
          <w:p w14:paraId="47267B29" w14:textId="7BD873FE"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133,8</w:t>
            </w:r>
          </w:p>
        </w:tc>
      </w:tr>
      <w:tr w:rsidR="00C43959" w14:paraId="4ABC4B66" w14:textId="77777777" w:rsidTr="00AB7F93">
        <w:tc>
          <w:tcPr>
            <w:cnfStyle w:val="001000000000" w:firstRow="0" w:lastRow="0" w:firstColumn="1" w:lastColumn="0" w:oddVBand="0" w:evenVBand="0" w:oddHBand="0" w:evenHBand="0" w:firstRowFirstColumn="0" w:firstRowLastColumn="0" w:lastRowFirstColumn="0" w:lastRowLastColumn="0"/>
            <w:tcW w:w="1812" w:type="dxa"/>
          </w:tcPr>
          <w:p w14:paraId="5D364B5D" w14:textId="39E6C678" w:rsidR="00C43959" w:rsidRDefault="00C43959" w:rsidP="00C43959">
            <w:r>
              <w:rPr>
                <w:rFonts w:ascii="Arial" w:hAnsi="Arial" w:cs="Arial"/>
                <w:szCs w:val="20"/>
              </w:rPr>
              <w:t>2017</w:t>
            </w:r>
          </w:p>
        </w:tc>
        <w:tc>
          <w:tcPr>
            <w:tcW w:w="1812" w:type="dxa"/>
          </w:tcPr>
          <w:p w14:paraId="06F60495" w14:textId="6558B259"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845,7</w:t>
            </w:r>
          </w:p>
        </w:tc>
        <w:tc>
          <w:tcPr>
            <w:tcW w:w="1812" w:type="dxa"/>
          </w:tcPr>
          <w:p w14:paraId="271A7AC8" w14:textId="16BEE87C"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220,4</w:t>
            </w:r>
          </w:p>
        </w:tc>
        <w:tc>
          <w:tcPr>
            <w:tcW w:w="1813" w:type="dxa"/>
          </w:tcPr>
          <w:p w14:paraId="3DE51C67" w14:textId="34E9A2F5"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83</w:t>
            </w:r>
          </w:p>
        </w:tc>
        <w:tc>
          <w:tcPr>
            <w:tcW w:w="1813" w:type="dxa"/>
          </w:tcPr>
          <w:p w14:paraId="197F7BC7" w14:textId="021D568B"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149,1</w:t>
            </w:r>
          </w:p>
        </w:tc>
      </w:tr>
    </w:tbl>
    <w:p w14:paraId="5264212E" w14:textId="77777777" w:rsidR="00E01ACE" w:rsidRDefault="00E01ACE" w:rsidP="00E01ACE"/>
    <w:p w14:paraId="6659BD6C" w14:textId="77777777" w:rsidR="00E01ACE" w:rsidRDefault="00E01ACE" w:rsidP="00A66F5A">
      <w:pPr>
        <w:pStyle w:val="Beschriftung"/>
      </w:pPr>
      <w:r>
        <w:t>Entwicklung der Länge des Verkehrsnetzes der Wiener Linien in km seit 2002</w:t>
      </w:r>
    </w:p>
    <w:p w14:paraId="1BC4BEAA" w14:textId="77777777" w:rsidR="00E01ACE" w:rsidRDefault="00E01ACE" w:rsidP="00E01ACE"/>
    <w:p w14:paraId="65D33ED8" w14:textId="77777777" w:rsidR="00E01ACE" w:rsidRDefault="00E01ACE" w:rsidP="00E01ACE">
      <w:r>
        <w:lastRenderedPageBreak/>
        <w:t>Zwei flinke Boxer jagen die quirlige Eva und ihren Mops durch Sylt. Franz jagt im komplett verwahrlosten Taxi quer durch Bayern. Zwölf Boxkämpfer jagen Viktor quer über den großen Sylter Deich. Vogel Quax zwickt Johnys Pferd Bim. Sylvia wagt quick den Jux bei Pforzheim. Polyfon zwitschernd aßen Mäxchens Vögel Rüben, Joghurt und Quark. "Fix, Schwyz!" quäkt Jürgen blöd vom Paß. Victor jagt zwölf Boxkämpfer quer über den großen Sylter Deich. Falsches Üben von Xylophonmusik quält jeden größeren Zwerg. Heizölrückstoßabdämpfung.</w:t>
      </w:r>
    </w:p>
    <w:p w14:paraId="741EE26C" w14:textId="77777777" w:rsidR="00E01ACE" w:rsidRDefault="00E01ACE" w:rsidP="00E01ACE"/>
    <w:p w14:paraId="5FE13009" w14:textId="77777777" w:rsidR="00E01ACE" w:rsidRDefault="00E01ACE" w:rsidP="00A66F5A">
      <w:pPr>
        <w:pStyle w:val="berschrift2"/>
      </w:pPr>
      <w:r>
        <w:t>Auch gibt es niemanden</w:t>
      </w:r>
    </w:p>
    <w:p w14:paraId="5CFCAB33" w14:textId="77777777" w:rsidR="00E01ACE" w:rsidRDefault="00E01ACE" w:rsidP="00E01ACE"/>
    <w:p w14:paraId="6440ACE0" w14:textId="19FC243F" w:rsidR="00E01ACE" w:rsidRDefault="00E01ACE" w:rsidP="00E01ACE">
      <w:r>
        <w:t>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 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w:t>
      </w:r>
      <w:r w:rsidR="00435F37">
        <w:rPr>
          <w:rStyle w:val="Funotenzeichen"/>
        </w:rPr>
        <w:footnoteReference w:id="1"/>
      </w:r>
    </w:p>
    <w:p w14:paraId="2034F60D" w14:textId="77777777" w:rsidR="00E01ACE" w:rsidRDefault="00E01ACE" w:rsidP="00E01ACE"/>
    <w:p w14:paraId="2AD0210C" w14:textId="2DB4AF47" w:rsidR="00E01ACE" w:rsidRDefault="00E01ACE" w:rsidP="00E01ACE">
      <w:r>
        <w:t>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w:t>
      </w:r>
      <w:r w:rsidR="00435F37">
        <w:t>?</w:t>
      </w:r>
      <w:r w:rsidR="00435F37">
        <w:rPr>
          <w:rStyle w:val="Funotenzeichen"/>
        </w:rPr>
        <w:footnoteReference w:id="2"/>
      </w:r>
    </w:p>
    <w:p w14:paraId="0D90986A" w14:textId="77777777" w:rsidR="00E01ACE" w:rsidRDefault="00E01ACE" w:rsidP="00E01ACE"/>
    <w:p w14:paraId="7F33BFD2" w14:textId="77777777" w:rsidR="00E01ACE" w:rsidRDefault="00E01ACE" w:rsidP="00E01ACE">
      <w:r>
        <w:t>Auch gibt es niemanden, der den Schmerz an sich liebt, sucht oder wünscht, nur, weil er Schmerz ist, es sei denn, es kommt zu zufälligen Umständen, in denen Mühen und Schmerz ihm große Freude bereiten können. Um ein triviales Beispiel zu nehmen, wer von uns unterzieht sich je anstrengender körperlicher Betätigung, außer um Vorteile daraus zu ziehen? Aber wer hat irgend ein Recht, einen Menschen zu tadeln, der die Entscheidung trifft, eine Freude zu genießen, die keine unangenehmen Folgen hat, oder einen, der Schmerz vermeidet, welcher keine daraus resultierende Freude nach sich zieht?</w:t>
      </w:r>
    </w:p>
    <w:p w14:paraId="7F52C6A8" w14:textId="77777777" w:rsidR="00E01ACE" w:rsidRDefault="00E01ACE" w:rsidP="00E01ACE"/>
    <w:p w14:paraId="259C267A" w14:textId="77777777" w:rsidR="00E01ACE" w:rsidRDefault="00E01ACE" w:rsidP="00E01ACE"/>
    <w:p w14:paraId="727CCB24" w14:textId="77777777" w:rsidR="00E01ACE" w:rsidRDefault="00E01ACE" w:rsidP="00E01ACE"/>
    <w:p w14:paraId="3F7539FE" w14:textId="77777777" w:rsidR="00D4343E" w:rsidRDefault="00D4343E">
      <w:pPr>
        <w:spacing w:after="160" w:line="259" w:lineRule="auto"/>
        <w:rPr>
          <w:rFonts w:ascii="Akagi Pro Bold" w:eastAsiaTheme="majorEastAsia" w:hAnsi="Akagi Pro Bold" w:cstheme="majorBidi"/>
          <w:sz w:val="40"/>
          <w:szCs w:val="32"/>
        </w:rPr>
      </w:pPr>
      <w:r>
        <w:br w:type="page"/>
      </w:r>
    </w:p>
    <w:p w14:paraId="388A2674" w14:textId="552F36F6" w:rsidR="00E01ACE" w:rsidRDefault="00E01ACE" w:rsidP="00A66F5A">
      <w:pPr>
        <w:pStyle w:val="berschrift1"/>
      </w:pPr>
      <w:r>
        <w:lastRenderedPageBreak/>
        <w:t>Tabellarischer Anhang</w:t>
      </w:r>
    </w:p>
    <w:p w14:paraId="26F20C14" w14:textId="6B985CD5" w:rsidR="00E01ACE" w:rsidRDefault="00E01ACE" w:rsidP="00E01ACE"/>
    <w:tbl>
      <w:tblPr>
        <w:tblStyle w:val="WieneinfacheTabelle"/>
        <w:tblW w:w="9072" w:type="dxa"/>
        <w:tblLook w:val="04A0" w:firstRow="1" w:lastRow="0" w:firstColumn="1" w:lastColumn="0" w:noHBand="0" w:noVBand="1"/>
      </w:tblPr>
      <w:tblGrid>
        <w:gridCol w:w="2835"/>
        <w:gridCol w:w="2265"/>
        <w:gridCol w:w="2266"/>
        <w:gridCol w:w="1706"/>
      </w:tblGrid>
      <w:tr w:rsidR="00C43959" w14:paraId="4C205B5E" w14:textId="77777777" w:rsidTr="00AB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81C2AC" w:themeFill="accent6" w:themeFillShade="BF"/>
          </w:tcPr>
          <w:p w14:paraId="27CAC327" w14:textId="3611A597" w:rsidR="00C43959" w:rsidRDefault="00C43959" w:rsidP="00C43959">
            <w:r>
              <w:rPr>
                <w:rFonts w:ascii="Arial" w:hAnsi="Arial" w:cs="Arial"/>
                <w:szCs w:val="20"/>
              </w:rPr>
              <w:t>Tabellen Überschrift</w:t>
            </w:r>
          </w:p>
        </w:tc>
        <w:tc>
          <w:tcPr>
            <w:tcW w:w="2265" w:type="dxa"/>
            <w:shd w:val="clear" w:color="auto" w:fill="81C2AC" w:themeFill="accent6" w:themeFillShade="BF"/>
          </w:tcPr>
          <w:p w14:paraId="28AD668B" w14:textId="5E0A731C"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Zahl</w:t>
            </w:r>
          </w:p>
        </w:tc>
        <w:tc>
          <w:tcPr>
            <w:tcW w:w="2266" w:type="dxa"/>
            <w:shd w:val="clear" w:color="auto" w:fill="81C2AC" w:themeFill="accent6" w:themeFillShade="BF"/>
          </w:tcPr>
          <w:p w14:paraId="1F439EE4" w14:textId="51EEF088"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Komma</w:t>
            </w:r>
          </w:p>
        </w:tc>
        <w:tc>
          <w:tcPr>
            <w:tcW w:w="1706" w:type="dxa"/>
            <w:shd w:val="clear" w:color="auto" w:fill="81C2AC" w:themeFill="accent6" w:themeFillShade="BF"/>
          </w:tcPr>
          <w:p w14:paraId="003353BE" w14:textId="568E78CE"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Prozent</w:t>
            </w:r>
          </w:p>
        </w:tc>
      </w:tr>
      <w:tr w:rsidR="00C43959" w14:paraId="00C8E901"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5DF999" w14:textId="32BD6A27" w:rsidR="00C43959" w:rsidRDefault="00C43959" w:rsidP="00C43959">
            <w:r>
              <w:rPr>
                <w:rFonts w:ascii="Arial" w:hAnsi="Arial" w:cs="Arial"/>
                <w:szCs w:val="20"/>
              </w:rPr>
              <w:t>Tabellen Inhalt</w:t>
            </w:r>
          </w:p>
        </w:tc>
        <w:tc>
          <w:tcPr>
            <w:tcW w:w="2265" w:type="dxa"/>
          </w:tcPr>
          <w:p w14:paraId="003D1949" w14:textId="279E228D"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w:t>
            </w:r>
          </w:p>
        </w:tc>
        <w:tc>
          <w:tcPr>
            <w:tcW w:w="2266" w:type="dxa"/>
          </w:tcPr>
          <w:p w14:paraId="42FFA98F" w14:textId="78A04087"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w:t>
            </w:r>
          </w:p>
        </w:tc>
        <w:tc>
          <w:tcPr>
            <w:tcW w:w="1706" w:type="dxa"/>
          </w:tcPr>
          <w:p w14:paraId="6518BAF3" w14:textId="36D87BEC"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0,0123</w:t>
            </w:r>
          </w:p>
        </w:tc>
      </w:tr>
      <w:tr w:rsidR="00C43959" w14:paraId="67AB5C78" w14:textId="77777777" w:rsidTr="00AB7F93">
        <w:tc>
          <w:tcPr>
            <w:cnfStyle w:val="001000000000" w:firstRow="0" w:lastRow="0" w:firstColumn="1" w:lastColumn="0" w:oddVBand="0" w:evenVBand="0" w:oddHBand="0" w:evenHBand="0" w:firstRowFirstColumn="0" w:firstRowLastColumn="0" w:lastRowFirstColumn="0" w:lastRowLastColumn="0"/>
            <w:tcW w:w="2835" w:type="dxa"/>
          </w:tcPr>
          <w:p w14:paraId="369F6DFB" w14:textId="2A16D065" w:rsidR="00C43959" w:rsidRDefault="00C43959" w:rsidP="00C43959">
            <w:r>
              <w:rPr>
                <w:rFonts w:ascii="Arial" w:hAnsi="Arial" w:cs="Arial"/>
                <w:szCs w:val="20"/>
              </w:rPr>
              <w:t>Tabellen Inhalt betont</w:t>
            </w:r>
          </w:p>
        </w:tc>
        <w:tc>
          <w:tcPr>
            <w:tcW w:w="2265" w:type="dxa"/>
          </w:tcPr>
          <w:p w14:paraId="1D4B0CE1" w14:textId="48458D5B"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w:t>
            </w:r>
          </w:p>
        </w:tc>
        <w:tc>
          <w:tcPr>
            <w:tcW w:w="2266" w:type="dxa"/>
          </w:tcPr>
          <w:p w14:paraId="6339D8BF" w14:textId="2F4CADA8"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w:t>
            </w:r>
          </w:p>
        </w:tc>
        <w:tc>
          <w:tcPr>
            <w:tcW w:w="1706" w:type="dxa"/>
          </w:tcPr>
          <w:p w14:paraId="3D3CFC64" w14:textId="2BAED874"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0,1234</w:t>
            </w:r>
          </w:p>
        </w:tc>
      </w:tr>
      <w:tr w:rsidR="00C43959" w14:paraId="58FB8DEC"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ED8CA" w:themeFill="accent6" w:themeFillShade="E6"/>
          </w:tcPr>
          <w:p w14:paraId="3407671F" w14:textId="6DB2AC7C" w:rsidR="00C43959" w:rsidRDefault="00C43959" w:rsidP="00C43959">
            <w:r>
              <w:rPr>
                <w:rFonts w:ascii="Arial" w:hAnsi="Arial" w:cs="Arial"/>
                <w:szCs w:val="20"/>
              </w:rPr>
              <w:t>Tabellen Inhalt</w:t>
            </w:r>
          </w:p>
        </w:tc>
        <w:tc>
          <w:tcPr>
            <w:tcW w:w="2265" w:type="dxa"/>
            <w:shd w:val="clear" w:color="auto" w:fill="AED8CA" w:themeFill="accent6" w:themeFillShade="E6"/>
          </w:tcPr>
          <w:p w14:paraId="1B0BEFF3" w14:textId="7A9002C9"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45</w:t>
            </w:r>
          </w:p>
        </w:tc>
        <w:tc>
          <w:tcPr>
            <w:tcW w:w="2266" w:type="dxa"/>
            <w:shd w:val="clear" w:color="auto" w:fill="AED8CA" w:themeFill="accent6" w:themeFillShade="E6"/>
          </w:tcPr>
          <w:p w14:paraId="3400EF08" w14:textId="01C7CF09"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45</w:t>
            </w:r>
          </w:p>
        </w:tc>
        <w:tc>
          <w:tcPr>
            <w:tcW w:w="1706" w:type="dxa"/>
            <w:shd w:val="clear" w:color="auto" w:fill="AED8CA" w:themeFill="accent6" w:themeFillShade="E6"/>
          </w:tcPr>
          <w:p w14:paraId="22DED0C3" w14:textId="695E430A"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45</w:t>
            </w:r>
          </w:p>
        </w:tc>
      </w:tr>
      <w:tr w:rsidR="00C43959" w14:paraId="7369D2E0" w14:textId="77777777" w:rsidTr="00AB7F93">
        <w:tc>
          <w:tcPr>
            <w:cnfStyle w:val="001000000000" w:firstRow="0" w:lastRow="0" w:firstColumn="1" w:lastColumn="0" w:oddVBand="0" w:evenVBand="0" w:oddHBand="0" w:evenHBand="0" w:firstRowFirstColumn="0" w:firstRowLastColumn="0" w:lastRowFirstColumn="0" w:lastRowLastColumn="0"/>
            <w:tcW w:w="2835" w:type="dxa"/>
          </w:tcPr>
          <w:p w14:paraId="458082B5" w14:textId="603ECE5E" w:rsidR="00C43959" w:rsidRDefault="00C43959" w:rsidP="00C43959">
            <w:r>
              <w:rPr>
                <w:rFonts w:ascii="Arial" w:hAnsi="Arial" w:cs="Arial"/>
                <w:szCs w:val="20"/>
              </w:rPr>
              <w:t>Tabellen Inhalt</w:t>
            </w:r>
          </w:p>
        </w:tc>
        <w:tc>
          <w:tcPr>
            <w:tcW w:w="2265" w:type="dxa"/>
          </w:tcPr>
          <w:p w14:paraId="6E2329C6" w14:textId="647FE707"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56</w:t>
            </w:r>
          </w:p>
        </w:tc>
        <w:tc>
          <w:tcPr>
            <w:tcW w:w="2266" w:type="dxa"/>
          </w:tcPr>
          <w:p w14:paraId="560690D5" w14:textId="19CEF38D"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56</w:t>
            </w:r>
          </w:p>
        </w:tc>
        <w:tc>
          <w:tcPr>
            <w:tcW w:w="1706" w:type="dxa"/>
          </w:tcPr>
          <w:p w14:paraId="54EF179D" w14:textId="3362334D"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56</w:t>
            </w:r>
          </w:p>
        </w:tc>
      </w:tr>
      <w:tr w:rsidR="00C43959" w14:paraId="4465EFDC"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CBCA58" w14:textId="5956EAF6" w:rsidR="00C43959" w:rsidRDefault="00C43959" w:rsidP="00C43959">
            <w:r>
              <w:rPr>
                <w:rFonts w:ascii="Arial" w:hAnsi="Arial" w:cs="Arial"/>
                <w:szCs w:val="20"/>
              </w:rPr>
              <w:t>Tabellen  Summe</w:t>
            </w:r>
          </w:p>
        </w:tc>
        <w:tc>
          <w:tcPr>
            <w:tcW w:w="2265" w:type="dxa"/>
          </w:tcPr>
          <w:p w14:paraId="4E1E6C42" w14:textId="7680BEF9"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37158</w:t>
            </w:r>
          </w:p>
        </w:tc>
        <w:tc>
          <w:tcPr>
            <w:tcW w:w="2266" w:type="dxa"/>
          </w:tcPr>
          <w:p w14:paraId="002BF519" w14:textId="442B4DF8"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371,58</w:t>
            </w:r>
          </w:p>
        </w:tc>
        <w:tc>
          <w:tcPr>
            <w:tcW w:w="1706" w:type="dxa"/>
          </w:tcPr>
          <w:p w14:paraId="316680BF" w14:textId="4C5AF225"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3,7158</w:t>
            </w:r>
          </w:p>
        </w:tc>
      </w:tr>
    </w:tbl>
    <w:p w14:paraId="68FE6F1D" w14:textId="77777777" w:rsidR="00C43959" w:rsidRDefault="00C43959" w:rsidP="00E01ACE"/>
    <w:p w14:paraId="0A3BC41E" w14:textId="03F98C59" w:rsidR="00C43959" w:rsidRDefault="00C43959" w:rsidP="00C43959">
      <w:pPr>
        <w:pStyle w:val="Beschriftung"/>
      </w:pPr>
      <w:r w:rsidRPr="00C43959">
        <w:t>Abbildung (Bild- oder Tabellenbeschriftung) – Tabelle mit CD-Grautönen</w:t>
      </w:r>
    </w:p>
    <w:p w14:paraId="1D78DC5E" w14:textId="77777777" w:rsidR="00C43959" w:rsidRDefault="00C43959" w:rsidP="00C43959"/>
    <w:tbl>
      <w:tblPr>
        <w:tblStyle w:val="WieneinfacheTabelle"/>
        <w:tblW w:w="9072" w:type="dxa"/>
        <w:tblLook w:val="04A0" w:firstRow="1" w:lastRow="0" w:firstColumn="1" w:lastColumn="0" w:noHBand="0" w:noVBand="1"/>
      </w:tblPr>
      <w:tblGrid>
        <w:gridCol w:w="2835"/>
        <w:gridCol w:w="2265"/>
        <w:gridCol w:w="2266"/>
        <w:gridCol w:w="1706"/>
      </w:tblGrid>
      <w:tr w:rsidR="00C43959" w14:paraId="65581CC0" w14:textId="77777777" w:rsidTr="00AB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C9CBD0" w:themeFill="accent3" w:themeFillTint="66"/>
          </w:tcPr>
          <w:p w14:paraId="40AACAAE" w14:textId="666BE936" w:rsidR="00C43959" w:rsidRDefault="00C43959" w:rsidP="00C43959">
            <w:r>
              <w:rPr>
                <w:rFonts w:ascii="Arial" w:hAnsi="Arial" w:cs="Arial"/>
                <w:szCs w:val="20"/>
              </w:rPr>
              <w:t>Tabellen Überschrift</w:t>
            </w:r>
          </w:p>
        </w:tc>
        <w:tc>
          <w:tcPr>
            <w:tcW w:w="2265" w:type="dxa"/>
            <w:shd w:val="clear" w:color="auto" w:fill="C9CBD0" w:themeFill="accent3" w:themeFillTint="66"/>
          </w:tcPr>
          <w:p w14:paraId="732E4874" w14:textId="54DEB134"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Zahl</w:t>
            </w:r>
          </w:p>
        </w:tc>
        <w:tc>
          <w:tcPr>
            <w:tcW w:w="2266" w:type="dxa"/>
            <w:shd w:val="clear" w:color="auto" w:fill="C9CBD0" w:themeFill="accent3" w:themeFillTint="66"/>
          </w:tcPr>
          <w:p w14:paraId="519E82C6" w14:textId="7E410A01"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Komma</w:t>
            </w:r>
          </w:p>
        </w:tc>
        <w:tc>
          <w:tcPr>
            <w:tcW w:w="1706" w:type="dxa"/>
            <w:shd w:val="clear" w:color="auto" w:fill="C9CBD0" w:themeFill="accent3" w:themeFillTint="66"/>
          </w:tcPr>
          <w:p w14:paraId="490BD0DA" w14:textId="2029BAB5" w:rsidR="00C43959" w:rsidRDefault="00C43959" w:rsidP="00C43959">
            <w:pPr>
              <w:cnfStyle w:val="100000000000" w:firstRow="1" w:lastRow="0" w:firstColumn="0" w:lastColumn="0" w:oddVBand="0" w:evenVBand="0" w:oddHBand="0" w:evenHBand="0" w:firstRowFirstColumn="0" w:firstRowLastColumn="0" w:lastRowFirstColumn="0" w:lastRowLastColumn="0"/>
            </w:pPr>
            <w:r>
              <w:rPr>
                <w:rFonts w:ascii="Arial" w:hAnsi="Arial" w:cs="Arial"/>
                <w:szCs w:val="20"/>
              </w:rPr>
              <w:t>Prozent</w:t>
            </w:r>
          </w:p>
        </w:tc>
      </w:tr>
      <w:tr w:rsidR="00C43959" w14:paraId="17C4DCDF"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53DEA0" w14:textId="7BEC6C6B" w:rsidR="00C43959" w:rsidRDefault="00C43959" w:rsidP="00C43959">
            <w:r>
              <w:rPr>
                <w:rFonts w:ascii="Arial" w:hAnsi="Arial" w:cs="Arial"/>
                <w:szCs w:val="20"/>
              </w:rPr>
              <w:t>Tabellen Inhalt</w:t>
            </w:r>
          </w:p>
        </w:tc>
        <w:tc>
          <w:tcPr>
            <w:tcW w:w="2265" w:type="dxa"/>
          </w:tcPr>
          <w:p w14:paraId="2C9050AE" w14:textId="38084DB1"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w:t>
            </w:r>
          </w:p>
        </w:tc>
        <w:tc>
          <w:tcPr>
            <w:tcW w:w="2266" w:type="dxa"/>
          </w:tcPr>
          <w:p w14:paraId="3773F1AA" w14:textId="31994CDA"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w:t>
            </w:r>
          </w:p>
        </w:tc>
        <w:tc>
          <w:tcPr>
            <w:tcW w:w="1706" w:type="dxa"/>
          </w:tcPr>
          <w:p w14:paraId="760ACF6F" w14:textId="612620F5"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0,0123</w:t>
            </w:r>
          </w:p>
        </w:tc>
      </w:tr>
      <w:tr w:rsidR="00C43959" w14:paraId="11F01B0F" w14:textId="77777777" w:rsidTr="00AB7F93">
        <w:tc>
          <w:tcPr>
            <w:cnfStyle w:val="001000000000" w:firstRow="0" w:lastRow="0" w:firstColumn="1" w:lastColumn="0" w:oddVBand="0" w:evenVBand="0" w:oddHBand="0" w:evenHBand="0" w:firstRowFirstColumn="0" w:firstRowLastColumn="0" w:lastRowFirstColumn="0" w:lastRowLastColumn="0"/>
            <w:tcW w:w="2835" w:type="dxa"/>
          </w:tcPr>
          <w:p w14:paraId="765A211D" w14:textId="0ECB4813" w:rsidR="00C43959" w:rsidRDefault="00C43959" w:rsidP="00C43959">
            <w:r>
              <w:rPr>
                <w:rFonts w:ascii="Arial" w:hAnsi="Arial" w:cs="Arial"/>
                <w:szCs w:val="20"/>
              </w:rPr>
              <w:t>Tabellen Inhalt betont</w:t>
            </w:r>
          </w:p>
        </w:tc>
        <w:tc>
          <w:tcPr>
            <w:tcW w:w="2265" w:type="dxa"/>
          </w:tcPr>
          <w:p w14:paraId="7AB54806" w14:textId="2798B80D"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w:t>
            </w:r>
          </w:p>
        </w:tc>
        <w:tc>
          <w:tcPr>
            <w:tcW w:w="2266" w:type="dxa"/>
          </w:tcPr>
          <w:p w14:paraId="1798FD00" w14:textId="28D99893"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w:t>
            </w:r>
          </w:p>
        </w:tc>
        <w:tc>
          <w:tcPr>
            <w:tcW w:w="1706" w:type="dxa"/>
          </w:tcPr>
          <w:p w14:paraId="632EB55A" w14:textId="3EBF0EAD"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0,1234</w:t>
            </w:r>
          </w:p>
        </w:tc>
      </w:tr>
      <w:tr w:rsidR="00C43959" w14:paraId="5CCEA370"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4ACE5D" w14:textId="42A2E36E" w:rsidR="00C43959" w:rsidRDefault="00C43959" w:rsidP="00C43959">
            <w:r>
              <w:rPr>
                <w:rFonts w:ascii="Arial" w:hAnsi="Arial" w:cs="Arial"/>
                <w:szCs w:val="20"/>
              </w:rPr>
              <w:t>Tabellen Inhalt</w:t>
            </w:r>
          </w:p>
        </w:tc>
        <w:tc>
          <w:tcPr>
            <w:tcW w:w="2265" w:type="dxa"/>
          </w:tcPr>
          <w:p w14:paraId="27DB9D4E" w14:textId="7DFBD1F7"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45</w:t>
            </w:r>
          </w:p>
        </w:tc>
        <w:tc>
          <w:tcPr>
            <w:tcW w:w="2266" w:type="dxa"/>
          </w:tcPr>
          <w:p w14:paraId="2F2E72CF" w14:textId="40B2FD39"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45</w:t>
            </w:r>
          </w:p>
        </w:tc>
        <w:tc>
          <w:tcPr>
            <w:tcW w:w="1706" w:type="dxa"/>
          </w:tcPr>
          <w:p w14:paraId="23F72EE4" w14:textId="2DA93D5D"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2345</w:t>
            </w:r>
          </w:p>
        </w:tc>
      </w:tr>
      <w:tr w:rsidR="00C43959" w14:paraId="277FBE36" w14:textId="77777777" w:rsidTr="00AB7F93">
        <w:tc>
          <w:tcPr>
            <w:cnfStyle w:val="001000000000" w:firstRow="0" w:lastRow="0" w:firstColumn="1" w:lastColumn="0" w:oddVBand="0" w:evenVBand="0" w:oddHBand="0" w:evenHBand="0" w:firstRowFirstColumn="0" w:firstRowLastColumn="0" w:lastRowFirstColumn="0" w:lastRowLastColumn="0"/>
            <w:tcW w:w="2835" w:type="dxa"/>
          </w:tcPr>
          <w:p w14:paraId="7E60EBE1" w14:textId="50A3E177" w:rsidR="00C43959" w:rsidRDefault="00C43959" w:rsidP="00C43959">
            <w:r>
              <w:rPr>
                <w:rFonts w:ascii="Arial" w:hAnsi="Arial" w:cs="Arial"/>
                <w:szCs w:val="20"/>
              </w:rPr>
              <w:t>Tabellen Inhalt</w:t>
            </w:r>
          </w:p>
        </w:tc>
        <w:tc>
          <w:tcPr>
            <w:tcW w:w="2265" w:type="dxa"/>
          </w:tcPr>
          <w:p w14:paraId="67462207" w14:textId="3A0D736A"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56</w:t>
            </w:r>
          </w:p>
        </w:tc>
        <w:tc>
          <w:tcPr>
            <w:tcW w:w="2266" w:type="dxa"/>
          </w:tcPr>
          <w:p w14:paraId="08945A29" w14:textId="3111738A"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56</w:t>
            </w:r>
          </w:p>
        </w:tc>
        <w:tc>
          <w:tcPr>
            <w:tcW w:w="1706" w:type="dxa"/>
          </w:tcPr>
          <w:p w14:paraId="3E5394C9" w14:textId="058A3A4C" w:rsidR="00C43959" w:rsidRDefault="00C43959" w:rsidP="00C43959">
            <w:pPr>
              <w:cnfStyle w:val="000000000000" w:firstRow="0" w:lastRow="0" w:firstColumn="0" w:lastColumn="0" w:oddVBand="0" w:evenVBand="0" w:oddHBand="0" w:evenHBand="0" w:firstRowFirstColumn="0" w:firstRowLastColumn="0" w:lastRowFirstColumn="0" w:lastRowLastColumn="0"/>
            </w:pPr>
            <w:r>
              <w:rPr>
                <w:rFonts w:ascii="Arial" w:hAnsi="Arial" w:cs="Arial"/>
                <w:szCs w:val="20"/>
              </w:rPr>
              <w:t>12,3456</w:t>
            </w:r>
          </w:p>
        </w:tc>
      </w:tr>
      <w:tr w:rsidR="00C43959" w14:paraId="0E0810FF" w14:textId="77777777" w:rsidTr="00AB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B0D343" w14:textId="22EB1BD3" w:rsidR="00C43959" w:rsidRDefault="00C43959" w:rsidP="00C43959">
            <w:r>
              <w:rPr>
                <w:rFonts w:ascii="Arial" w:hAnsi="Arial" w:cs="Arial"/>
                <w:szCs w:val="20"/>
              </w:rPr>
              <w:t>Tabellen  Summe</w:t>
            </w:r>
          </w:p>
        </w:tc>
        <w:tc>
          <w:tcPr>
            <w:tcW w:w="2265" w:type="dxa"/>
          </w:tcPr>
          <w:p w14:paraId="1CA5B3A5" w14:textId="3097398E"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37158</w:t>
            </w:r>
          </w:p>
        </w:tc>
        <w:tc>
          <w:tcPr>
            <w:tcW w:w="2266" w:type="dxa"/>
          </w:tcPr>
          <w:p w14:paraId="1BE96F8D" w14:textId="3487D680"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371,58</w:t>
            </w:r>
          </w:p>
        </w:tc>
        <w:tc>
          <w:tcPr>
            <w:tcW w:w="1706" w:type="dxa"/>
          </w:tcPr>
          <w:p w14:paraId="656926F2" w14:textId="5A3CC524" w:rsidR="00C43959" w:rsidRDefault="00C43959" w:rsidP="00C43959">
            <w:pPr>
              <w:cnfStyle w:val="000000100000" w:firstRow="0" w:lastRow="0" w:firstColumn="0" w:lastColumn="0" w:oddVBand="0" w:evenVBand="0" w:oddHBand="1" w:evenHBand="0" w:firstRowFirstColumn="0" w:firstRowLastColumn="0" w:lastRowFirstColumn="0" w:lastRowLastColumn="0"/>
            </w:pPr>
            <w:r>
              <w:rPr>
                <w:rFonts w:ascii="Arial" w:hAnsi="Arial" w:cs="Arial"/>
                <w:szCs w:val="20"/>
              </w:rPr>
              <w:t>13,7158</w:t>
            </w:r>
          </w:p>
        </w:tc>
      </w:tr>
    </w:tbl>
    <w:p w14:paraId="6680BC82" w14:textId="77777777" w:rsidR="00C43959" w:rsidRDefault="00C43959" w:rsidP="00C43959"/>
    <w:p w14:paraId="62AF1F50" w14:textId="73512583" w:rsidR="00C43959" w:rsidRDefault="00C43959" w:rsidP="00E01ACE"/>
    <w:p w14:paraId="0B19108C" w14:textId="30FF3560" w:rsidR="00C43959" w:rsidRDefault="00C43959" w:rsidP="00C43959">
      <w:pPr>
        <w:pStyle w:val="Beschriftung"/>
      </w:pPr>
      <w:r w:rsidRPr="00C43959">
        <w:t>Abbildung (Bild- oder Tabellenbeschriftung) – Tabelle mit CD-Grautönen &amp; farbiger Hervorhebung</w:t>
      </w:r>
    </w:p>
    <w:p w14:paraId="2EC6303C" w14:textId="77777777" w:rsidR="00E01ACE" w:rsidRDefault="00E01ACE" w:rsidP="00E01ACE"/>
    <w:p w14:paraId="6EC18058" w14:textId="77777777" w:rsidR="00D4343E" w:rsidRDefault="00D4343E">
      <w:pPr>
        <w:spacing w:after="160" w:line="259" w:lineRule="auto"/>
        <w:rPr>
          <w:rFonts w:ascii="Akagi Pro Bold" w:eastAsiaTheme="majorEastAsia" w:hAnsi="Akagi Pro Bold" w:cstheme="majorBidi"/>
          <w:sz w:val="40"/>
          <w:szCs w:val="32"/>
        </w:rPr>
      </w:pPr>
      <w:r>
        <w:br w:type="page"/>
      </w:r>
    </w:p>
    <w:p w14:paraId="043546E4" w14:textId="0F3E9407" w:rsidR="00E01ACE" w:rsidRDefault="00E01ACE" w:rsidP="00A66F5A">
      <w:pPr>
        <w:pStyle w:val="berschrift1"/>
      </w:pPr>
      <w:r>
        <w:lastRenderedPageBreak/>
        <w:t>Abkürzungsverzeichnis</w:t>
      </w:r>
    </w:p>
    <w:p w14:paraId="0AED4B2F" w14:textId="77777777" w:rsidR="00E01ACE" w:rsidRDefault="00E01ACE" w:rsidP="00E01ACE"/>
    <w:p w14:paraId="4C69FFF2" w14:textId="77777777" w:rsidR="00E01ACE" w:rsidRDefault="00E01ACE" w:rsidP="00E01ACE"/>
    <w:p w14:paraId="198CD7C2" w14:textId="77777777" w:rsidR="00E01ACE" w:rsidRDefault="00E01ACE" w:rsidP="00E01ACE">
      <w:r w:rsidRPr="005A2A0C">
        <w:rPr>
          <w:rStyle w:val="Fett"/>
        </w:rPr>
        <w:t>AMS</w:t>
      </w:r>
      <w:r>
        <w:t xml:space="preserve"> Arbeitsmarktservice</w:t>
      </w:r>
    </w:p>
    <w:p w14:paraId="4B3DF615" w14:textId="77777777" w:rsidR="00E01ACE" w:rsidRDefault="00E01ACE" w:rsidP="00E01ACE">
      <w:r w:rsidRPr="005A2A0C">
        <w:rPr>
          <w:rStyle w:val="Fett"/>
        </w:rPr>
        <w:t>BEM</w:t>
      </w:r>
      <w:r>
        <w:t xml:space="preserve"> Betriebliches Eingliederungsmanagement</w:t>
      </w:r>
    </w:p>
    <w:p w14:paraId="23165DD8" w14:textId="77777777" w:rsidR="00E01ACE" w:rsidRDefault="00E01ACE" w:rsidP="00E01ACE">
      <w:r w:rsidRPr="005A2A0C">
        <w:rPr>
          <w:rStyle w:val="Fett"/>
        </w:rPr>
        <w:t>BAfEP</w:t>
      </w:r>
      <w:r>
        <w:t xml:space="preserve"> Bundesbildungsanstalt für Elementarpädagogik</w:t>
      </w:r>
    </w:p>
    <w:p w14:paraId="2C1AF59F" w14:textId="77777777" w:rsidR="00E01ACE" w:rsidRDefault="00E01ACE" w:rsidP="00E01ACE">
      <w:r w:rsidRPr="005A2A0C">
        <w:rPr>
          <w:rStyle w:val="Fett"/>
        </w:rPr>
        <w:t>ECDL</w:t>
      </w:r>
      <w:r>
        <w:t xml:space="preserve"> European Computer Driving Licence</w:t>
      </w:r>
    </w:p>
    <w:p w14:paraId="214D998C" w14:textId="77777777" w:rsidR="00E01ACE" w:rsidRDefault="00E01ACE" w:rsidP="00E01ACE">
      <w:r w:rsidRPr="005A2A0C">
        <w:rPr>
          <w:rStyle w:val="Fett"/>
        </w:rPr>
        <w:t>FSW</w:t>
      </w:r>
      <w:r>
        <w:t xml:space="preserve"> Fonds Soziales Wien</w:t>
      </w:r>
    </w:p>
    <w:p w14:paraId="39085FF5" w14:textId="77777777" w:rsidR="00E01ACE" w:rsidRDefault="00E01ACE" w:rsidP="00E01ACE">
      <w:r w:rsidRPr="005A2A0C">
        <w:rPr>
          <w:rStyle w:val="Fett"/>
        </w:rPr>
        <w:t>GEM</w:t>
      </w:r>
      <w:r>
        <w:t xml:space="preserve"> Geschäftseinteilung für den Magistrat der Stadt Wien</w:t>
      </w:r>
    </w:p>
    <w:p w14:paraId="11561A84" w14:textId="77777777" w:rsidR="00E01ACE" w:rsidRDefault="00E01ACE" w:rsidP="00E01ACE">
      <w:r w:rsidRPr="005A2A0C">
        <w:rPr>
          <w:rStyle w:val="Fett"/>
        </w:rPr>
        <w:t>KAV</w:t>
      </w:r>
      <w:r>
        <w:t xml:space="preserve"> Unternehmung Wiener Krankenanstaltenverbund</w:t>
      </w:r>
    </w:p>
    <w:p w14:paraId="2F43EBA2" w14:textId="77777777" w:rsidR="00E01ACE" w:rsidRDefault="00E01ACE" w:rsidP="00E01ACE">
      <w:r w:rsidRPr="005A2A0C">
        <w:rPr>
          <w:rStyle w:val="Fett"/>
        </w:rPr>
        <w:t>KFA</w:t>
      </w:r>
      <w:r>
        <w:t xml:space="preserve"> Krankenfürsorgeanstalt der Bediensteten der Stadt Wien</w:t>
      </w:r>
    </w:p>
    <w:p w14:paraId="5BB369BC" w14:textId="77777777" w:rsidR="00E01ACE" w:rsidRDefault="00E01ACE" w:rsidP="00E01ACE">
      <w:r w:rsidRPr="005A2A0C">
        <w:rPr>
          <w:rStyle w:val="Fett"/>
        </w:rPr>
        <w:t>MA</w:t>
      </w:r>
      <w:r>
        <w:t xml:space="preserve"> Magistratsabteilung</w:t>
      </w:r>
    </w:p>
    <w:p w14:paraId="0CEC40DE" w14:textId="77777777" w:rsidR="00E01ACE" w:rsidRDefault="00E01ACE" w:rsidP="00E01ACE">
      <w:r w:rsidRPr="005A2A0C">
        <w:rPr>
          <w:rStyle w:val="Fett"/>
        </w:rPr>
        <w:t>MAG. i. e. S.</w:t>
      </w:r>
      <w:r>
        <w:t xml:space="preserve"> Magistrat im Engeren Sinn</w:t>
      </w:r>
    </w:p>
    <w:p w14:paraId="5E8149E1" w14:textId="77777777" w:rsidR="00E01ACE" w:rsidRDefault="00E01ACE" w:rsidP="00E01ACE">
      <w:r w:rsidRPr="005A2A0C">
        <w:rPr>
          <w:rStyle w:val="Fett"/>
        </w:rPr>
        <w:t>MD-PR</w:t>
      </w:r>
      <w:r>
        <w:t xml:space="preserve"> Magistratsdirektion, Geschäftsbereich Personal und Revision</w:t>
      </w:r>
    </w:p>
    <w:p w14:paraId="20FC36A6" w14:textId="77777777" w:rsidR="00E01ACE" w:rsidRDefault="00E01ACE" w:rsidP="00E01ACE">
      <w:r w:rsidRPr="005A2A0C">
        <w:rPr>
          <w:rStyle w:val="Fett"/>
        </w:rPr>
        <w:t>VZÄ</w:t>
      </w:r>
      <w:r>
        <w:t xml:space="preserve"> Vollzeitäquivalent</w:t>
      </w:r>
    </w:p>
    <w:p w14:paraId="06C94617" w14:textId="77777777" w:rsidR="00E01ACE" w:rsidRDefault="00E01ACE" w:rsidP="00E01ACE">
      <w:r w:rsidRPr="005A2A0C">
        <w:rPr>
          <w:rStyle w:val="Fett"/>
        </w:rPr>
        <w:t>W-BedG</w:t>
      </w:r>
      <w:r>
        <w:t xml:space="preserve"> Wiener Bedienstetengesetz</w:t>
      </w:r>
    </w:p>
    <w:p w14:paraId="72929447" w14:textId="77777777" w:rsidR="00E01ACE" w:rsidRDefault="00E01ACE" w:rsidP="00E01ACE">
      <w:r w:rsidRPr="005A2A0C">
        <w:rPr>
          <w:rStyle w:val="Fett"/>
        </w:rPr>
        <w:t>WHO</w:t>
      </w:r>
      <w:r>
        <w:t xml:space="preserve"> World Health Organization</w:t>
      </w:r>
    </w:p>
    <w:p w14:paraId="7C4F6345" w14:textId="77777777" w:rsidR="00E01ACE" w:rsidRDefault="00E01ACE" w:rsidP="00E01ACE">
      <w:r w:rsidRPr="005A2A0C">
        <w:rPr>
          <w:rStyle w:val="Fett"/>
        </w:rPr>
        <w:t>WW</w:t>
      </w:r>
      <w:r>
        <w:t xml:space="preserve"> Unternehmung Stadt Wien – Wiener Wohnen</w:t>
      </w:r>
    </w:p>
    <w:p w14:paraId="0CA05B76" w14:textId="77777777" w:rsidR="00E01ACE" w:rsidRDefault="00E01ACE" w:rsidP="00E01ACE">
      <w:r w:rsidRPr="005A2A0C">
        <w:rPr>
          <w:rStyle w:val="Fett"/>
        </w:rPr>
        <w:t>WK</w:t>
      </w:r>
      <w:r>
        <w:t xml:space="preserve"> Unternehmung Wien Kanal</w:t>
      </w:r>
    </w:p>
    <w:p w14:paraId="7EE1680C" w14:textId="77777777" w:rsidR="00E01ACE" w:rsidRDefault="00E01ACE" w:rsidP="00E01ACE"/>
    <w:p w14:paraId="28619EAE" w14:textId="77777777" w:rsidR="00E01ACE" w:rsidRDefault="00E01ACE" w:rsidP="00E01ACE"/>
    <w:p w14:paraId="277DA13C" w14:textId="77777777" w:rsidR="00D4343E" w:rsidRDefault="00D4343E">
      <w:pPr>
        <w:spacing w:after="160" w:line="259" w:lineRule="auto"/>
        <w:rPr>
          <w:rFonts w:ascii="Akagi Pro Bold" w:eastAsiaTheme="majorEastAsia" w:hAnsi="Akagi Pro Bold" w:cstheme="majorBidi"/>
          <w:sz w:val="40"/>
          <w:szCs w:val="32"/>
        </w:rPr>
      </w:pPr>
      <w:r>
        <w:br w:type="page"/>
      </w:r>
    </w:p>
    <w:p w14:paraId="441138AD" w14:textId="1065ABD4" w:rsidR="00E01ACE" w:rsidRDefault="00E01ACE" w:rsidP="00A66F5A">
      <w:pPr>
        <w:pStyle w:val="berschrift1"/>
      </w:pPr>
      <w:r>
        <w:lastRenderedPageBreak/>
        <w:t>Bezugsadresse</w:t>
      </w:r>
    </w:p>
    <w:p w14:paraId="63B818EA" w14:textId="77777777" w:rsidR="00E01ACE" w:rsidRPr="00A66F5A" w:rsidRDefault="00E01ACE" w:rsidP="00E01ACE">
      <w:pPr>
        <w:rPr>
          <w:rStyle w:val="Fett"/>
        </w:rPr>
      </w:pPr>
      <w:r w:rsidRPr="00A66F5A">
        <w:rPr>
          <w:rStyle w:val="Fett"/>
        </w:rPr>
        <w:t>Stadt Wien – Presse- und Informationsdienst (MA 53)</w:t>
      </w:r>
    </w:p>
    <w:p w14:paraId="28A0C192" w14:textId="77777777" w:rsidR="00E01ACE" w:rsidRPr="00A66F5A" w:rsidRDefault="00E01ACE" w:rsidP="00E01ACE">
      <w:pPr>
        <w:rPr>
          <w:rStyle w:val="Fett"/>
        </w:rPr>
      </w:pPr>
      <w:r w:rsidRPr="00A66F5A">
        <w:rPr>
          <w:rStyle w:val="Fett"/>
        </w:rPr>
        <w:t>Fachbereich Digitales Content Management und Produktentwicklung</w:t>
      </w:r>
    </w:p>
    <w:p w14:paraId="3A2EBB7B" w14:textId="77777777" w:rsidR="00E01ACE" w:rsidRDefault="00E01ACE" w:rsidP="00E01ACE">
      <w:r>
        <w:t>Adresse und Erreichbarkeit</w:t>
      </w:r>
    </w:p>
    <w:p w14:paraId="2DDB356D" w14:textId="77777777" w:rsidR="00E01ACE" w:rsidRDefault="00E01ACE" w:rsidP="00E01ACE">
      <w:r>
        <w:t>1010 Wien, Bartensteingasse 13, 2. Stock, Eingang: barrierefrei</w:t>
      </w:r>
    </w:p>
    <w:p w14:paraId="4D9D64F9" w14:textId="147894E9" w:rsidR="00E01ACE" w:rsidRDefault="00E01ACE" w:rsidP="00E01ACE">
      <w:r>
        <w:t xml:space="preserve">E-Mail </w:t>
      </w:r>
      <w:hyperlink r:id="rId17" w:history="1">
        <w:r w:rsidRPr="00A66F5A">
          <w:rPr>
            <w:rStyle w:val="Hyperlink"/>
          </w:rPr>
          <w:t>redaktion@wien.gv.at</w:t>
        </w:r>
      </w:hyperlink>
    </w:p>
    <w:p w14:paraId="2D03C436" w14:textId="2E37C6A3" w:rsidR="009E6CF6" w:rsidRDefault="00E01ACE" w:rsidP="00E01ACE">
      <w:pPr>
        <w:rPr>
          <w:rStyle w:val="Hyperlink"/>
        </w:rPr>
      </w:pPr>
      <w:r>
        <w:t xml:space="preserve">Telefon </w:t>
      </w:r>
      <w:hyperlink r:id="rId18" w:history="1">
        <w:r w:rsidRPr="00A66F5A">
          <w:rPr>
            <w:rStyle w:val="Hyperlink"/>
          </w:rPr>
          <w:t>+43 1 4000 81049</w:t>
        </w:r>
      </w:hyperlink>
    </w:p>
    <w:p w14:paraId="2CCC2372" w14:textId="2E78AA27" w:rsidR="00435F37" w:rsidRDefault="00435F37" w:rsidP="00E01ACE">
      <w:pPr>
        <w:rPr>
          <w:rStyle w:val="Hyperlink"/>
        </w:rPr>
      </w:pPr>
    </w:p>
    <w:p w14:paraId="6624568F" w14:textId="73B9D7A0" w:rsidR="00435F37" w:rsidRDefault="00435F37">
      <w:pPr>
        <w:spacing w:after="160" w:line="259" w:lineRule="auto"/>
      </w:pPr>
      <w:r>
        <w:br w:type="page"/>
      </w:r>
    </w:p>
    <w:p w14:paraId="3B920D76" w14:textId="73CBF70A" w:rsidR="00435F37" w:rsidRDefault="00C503E6" w:rsidP="00435F37">
      <w:pPr>
        <w:pStyle w:val="berschrift1"/>
      </w:pPr>
      <w:r>
        <w:lastRenderedPageBreak/>
        <w:t xml:space="preserve">Aufzählungen und </w:t>
      </w:r>
      <w:r w:rsidR="00435F37">
        <w:t>Nummerierungen</w:t>
      </w:r>
    </w:p>
    <w:p w14:paraId="72D141E0" w14:textId="60D92955" w:rsidR="00C503E6" w:rsidRDefault="00C503E6" w:rsidP="00C503E6"/>
    <w:p w14:paraId="06137E92" w14:textId="41B932FC" w:rsidR="00C503E6" w:rsidRPr="00C503E6" w:rsidRDefault="00C503E6" w:rsidP="00C503E6">
      <w:pPr>
        <w:pStyle w:val="berschrift2"/>
      </w:pPr>
      <w:r>
        <w:t>Aufzählung 1</w:t>
      </w:r>
    </w:p>
    <w:p w14:paraId="6A4C4B94" w14:textId="0BFC4B1B" w:rsidR="00435F37" w:rsidRDefault="00435F37" w:rsidP="00435F37"/>
    <w:p w14:paraId="1230BFB0" w14:textId="77777777" w:rsidR="00435F37" w:rsidRDefault="00435F37" w:rsidP="00C503E6">
      <w:pPr>
        <w:pStyle w:val="Listenabsatz"/>
        <w:numPr>
          <w:ilvl w:val="0"/>
          <w:numId w:val="22"/>
        </w:numPr>
      </w:pPr>
      <w:r>
        <w:t xml:space="preserve">Auch gibt es niemanden, </w:t>
      </w:r>
    </w:p>
    <w:p w14:paraId="73368B2A" w14:textId="77777777" w:rsidR="00435F37" w:rsidRDefault="00435F37" w:rsidP="00C503E6">
      <w:pPr>
        <w:pStyle w:val="Listenabsatz"/>
        <w:numPr>
          <w:ilvl w:val="0"/>
          <w:numId w:val="22"/>
        </w:numPr>
      </w:pPr>
      <w:r>
        <w:t xml:space="preserve">der den Schmerz an sich liebt, </w:t>
      </w:r>
    </w:p>
    <w:p w14:paraId="0E85CE5C" w14:textId="77777777" w:rsidR="00435F37" w:rsidRDefault="00435F37" w:rsidP="00C503E6">
      <w:pPr>
        <w:pStyle w:val="Listenabsatz"/>
        <w:numPr>
          <w:ilvl w:val="0"/>
          <w:numId w:val="22"/>
        </w:numPr>
      </w:pPr>
      <w:r>
        <w:t xml:space="preserve">sucht oder wünscht, nur, weil er Schmerz ist, es sei denn, es kommt zu zufälligen Umständen, in denen Mühen und Schmerz ihm große Freude bereiten können. </w:t>
      </w:r>
    </w:p>
    <w:p w14:paraId="3E4A5BE4" w14:textId="77777777" w:rsidR="00435F37" w:rsidRDefault="00435F37" w:rsidP="00C503E6">
      <w:pPr>
        <w:pStyle w:val="Listenabsatz"/>
        <w:numPr>
          <w:ilvl w:val="1"/>
          <w:numId w:val="22"/>
        </w:numPr>
      </w:pPr>
      <w:r>
        <w:t xml:space="preserve">Auch gibt es niemanden, </w:t>
      </w:r>
    </w:p>
    <w:p w14:paraId="45B403B5" w14:textId="77777777" w:rsidR="00435F37" w:rsidRDefault="00435F37" w:rsidP="00C503E6">
      <w:pPr>
        <w:pStyle w:val="Listenabsatz"/>
        <w:numPr>
          <w:ilvl w:val="1"/>
          <w:numId w:val="22"/>
        </w:numPr>
      </w:pPr>
      <w:r>
        <w:t xml:space="preserve">der den Schmerz an sich liebt, </w:t>
      </w:r>
    </w:p>
    <w:p w14:paraId="6BE55932" w14:textId="45BC226D" w:rsidR="00435F37" w:rsidRDefault="00435F37" w:rsidP="00C503E6">
      <w:pPr>
        <w:pStyle w:val="Listenabsatz"/>
        <w:numPr>
          <w:ilvl w:val="0"/>
          <w:numId w:val="22"/>
        </w:numPr>
      </w:pPr>
      <w:r>
        <w:t>sucht oder wünscht, nur, weil er Schmerz ist, es sei denn, es kommt zu zufälligen Umständen, in denen Mühen und Schmerz ihm große Freude bereiten können.</w:t>
      </w:r>
    </w:p>
    <w:p w14:paraId="5D817AC0" w14:textId="4B4EF8B5" w:rsidR="00435F37" w:rsidRDefault="00435F37" w:rsidP="00435F37"/>
    <w:p w14:paraId="204A67B8" w14:textId="08303079" w:rsidR="00C503E6" w:rsidRDefault="00C503E6" w:rsidP="00C503E6">
      <w:pPr>
        <w:pStyle w:val="berschrift2"/>
      </w:pPr>
      <w:r>
        <w:t>Aufzählung 2</w:t>
      </w:r>
    </w:p>
    <w:p w14:paraId="1774475B" w14:textId="77777777" w:rsidR="00C503E6" w:rsidRDefault="00C503E6" w:rsidP="00435F37"/>
    <w:p w14:paraId="27F9E5ED" w14:textId="6179C480" w:rsidR="00435F37" w:rsidRDefault="00435F37" w:rsidP="00C503E6">
      <w:pPr>
        <w:pStyle w:val="Listenabsatz"/>
        <w:numPr>
          <w:ilvl w:val="0"/>
          <w:numId w:val="23"/>
        </w:numPr>
      </w:pPr>
      <w:r>
        <w:t xml:space="preserve">Auch gibt es niemanden, </w:t>
      </w:r>
    </w:p>
    <w:p w14:paraId="38F68A97" w14:textId="77777777" w:rsidR="00435F37" w:rsidRDefault="00435F37" w:rsidP="00C503E6">
      <w:pPr>
        <w:pStyle w:val="Listenabsatz"/>
        <w:numPr>
          <w:ilvl w:val="0"/>
          <w:numId w:val="23"/>
        </w:numPr>
      </w:pPr>
      <w:r>
        <w:t xml:space="preserve">der den Schmerz an sich liebt, </w:t>
      </w:r>
    </w:p>
    <w:p w14:paraId="652FA65C" w14:textId="77777777" w:rsidR="00435F37" w:rsidRDefault="00435F37" w:rsidP="00C503E6">
      <w:pPr>
        <w:pStyle w:val="Listenabsatz"/>
        <w:numPr>
          <w:ilvl w:val="0"/>
          <w:numId w:val="23"/>
        </w:numPr>
      </w:pPr>
      <w:r>
        <w:t xml:space="preserve">sucht oder wünscht, nur, weil er Schmerz ist, es sei denn, es kommt zu zufälligen Umständen, in denen Mühen und Schmerz ihm große Freude bereiten können. </w:t>
      </w:r>
    </w:p>
    <w:p w14:paraId="700DF9A6" w14:textId="77777777" w:rsidR="00435F37" w:rsidRDefault="00435F37" w:rsidP="00C503E6">
      <w:pPr>
        <w:pStyle w:val="Listenabsatz"/>
        <w:numPr>
          <w:ilvl w:val="1"/>
          <w:numId w:val="23"/>
        </w:numPr>
      </w:pPr>
      <w:r>
        <w:t xml:space="preserve">Auch gibt es niemanden, </w:t>
      </w:r>
    </w:p>
    <w:p w14:paraId="632F5A86" w14:textId="77777777" w:rsidR="00435F37" w:rsidRDefault="00435F37" w:rsidP="00C503E6">
      <w:pPr>
        <w:pStyle w:val="Listenabsatz"/>
        <w:numPr>
          <w:ilvl w:val="1"/>
          <w:numId w:val="23"/>
        </w:numPr>
      </w:pPr>
      <w:r>
        <w:t xml:space="preserve">der den Schmerz an sich liebt, </w:t>
      </w:r>
    </w:p>
    <w:p w14:paraId="0C934882" w14:textId="08E2C646" w:rsidR="00435F37" w:rsidRDefault="00435F37" w:rsidP="00C503E6">
      <w:pPr>
        <w:pStyle w:val="Listenabsatz"/>
        <w:numPr>
          <w:ilvl w:val="0"/>
          <w:numId w:val="23"/>
        </w:numPr>
      </w:pPr>
      <w:r>
        <w:t>sucht oder wünscht, nur, weil er Schmerz ist, es sei denn, es kommt zu zufälligen Umständen, in denen Mühen und Schmerz ihm große Freude bereiten können.</w:t>
      </w:r>
    </w:p>
    <w:p w14:paraId="59E9C85B" w14:textId="78B842DE" w:rsidR="00C503E6" w:rsidRDefault="00C503E6" w:rsidP="00435F37"/>
    <w:p w14:paraId="4FEA297F" w14:textId="111F8177" w:rsidR="00C503E6" w:rsidRDefault="00C503E6" w:rsidP="00C503E6">
      <w:pPr>
        <w:pStyle w:val="berschrift2"/>
      </w:pPr>
      <w:r>
        <w:t>Nummerierung 1</w:t>
      </w:r>
    </w:p>
    <w:p w14:paraId="00B66E8D" w14:textId="77777777" w:rsidR="00C503E6" w:rsidRDefault="00C503E6" w:rsidP="00435F37"/>
    <w:p w14:paraId="65B9113E" w14:textId="77777777" w:rsidR="00435F37" w:rsidRDefault="00435F37" w:rsidP="00C503E6">
      <w:pPr>
        <w:pStyle w:val="Listenabsatz"/>
        <w:numPr>
          <w:ilvl w:val="0"/>
          <w:numId w:val="27"/>
        </w:numPr>
      </w:pPr>
      <w:r>
        <w:t xml:space="preserve">Auch gibt es niemanden, </w:t>
      </w:r>
    </w:p>
    <w:p w14:paraId="07D759E8" w14:textId="77777777" w:rsidR="00435F37" w:rsidRDefault="00435F37" w:rsidP="00C503E6">
      <w:pPr>
        <w:pStyle w:val="Listenabsatz"/>
        <w:numPr>
          <w:ilvl w:val="0"/>
          <w:numId w:val="27"/>
        </w:numPr>
      </w:pPr>
      <w:r>
        <w:t xml:space="preserve">der den Schmerz an sich liebt, </w:t>
      </w:r>
    </w:p>
    <w:p w14:paraId="6BA0DFB6" w14:textId="77777777" w:rsidR="00435F37" w:rsidRDefault="00435F37" w:rsidP="00C503E6">
      <w:pPr>
        <w:pStyle w:val="Listenabsatz"/>
        <w:numPr>
          <w:ilvl w:val="1"/>
          <w:numId w:val="27"/>
        </w:numPr>
      </w:pPr>
      <w:r>
        <w:t xml:space="preserve">sucht oder wünscht, nur, weil er Schmerz ist, es sei denn, es kommt zu zufälligen Umständen, in denen Mühen und Schmerz ihm große Freude bereiten können. </w:t>
      </w:r>
    </w:p>
    <w:p w14:paraId="15B33F6F" w14:textId="77777777" w:rsidR="00435F37" w:rsidRDefault="00435F37" w:rsidP="00C503E6">
      <w:pPr>
        <w:pStyle w:val="Listenabsatz"/>
        <w:numPr>
          <w:ilvl w:val="1"/>
          <w:numId w:val="27"/>
        </w:numPr>
      </w:pPr>
      <w:r>
        <w:t xml:space="preserve">Auch gibt es niemanden, </w:t>
      </w:r>
    </w:p>
    <w:p w14:paraId="1895319C" w14:textId="77777777" w:rsidR="00435F37" w:rsidRDefault="00435F37" w:rsidP="00C503E6">
      <w:pPr>
        <w:pStyle w:val="Listenabsatz"/>
        <w:numPr>
          <w:ilvl w:val="0"/>
          <w:numId w:val="27"/>
        </w:numPr>
      </w:pPr>
      <w:r>
        <w:t xml:space="preserve">der den Schmerz an sich liebt, </w:t>
      </w:r>
    </w:p>
    <w:p w14:paraId="53F90E18" w14:textId="7EDD26B2" w:rsidR="00C503E6" w:rsidRDefault="00435F37" w:rsidP="00C503E6">
      <w:pPr>
        <w:pStyle w:val="Listenabsatz"/>
        <w:numPr>
          <w:ilvl w:val="0"/>
          <w:numId w:val="27"/>
        </w:numPr>
      </w:pPr>
      <w:r>
        <w:t>sucht oder wünscht, nur, weil er Schmerz ist, es sei denn, es kommt zu zufälligen Umständen, in denen Mühen und Schmerz ihm große Freude bereiten können.</w:t>
      </w:r>
    </w:p>
    <w:p w14:paraId="589EAD3D" w14:textId="5A68D1AE" w:rsidR="00C503E6" w:rsidRDefault="00C503E6" w:rsidP="00435F37"/>
    <w:p w14:paraId="0240D5DC" w14:textId="0339B692" w:rsidR="00C503E6" w:rsidRDefault="00C503E6" w:rsidP="00C503E6">
      <w:pPr>
        <w:pStyle w:val="berschrift2"/>
      </w:pPr>
      <w:r>
        <w:t>Nummerierung 2</w:t>
      </w:r>
    </w:p>
    <w:p w14:paraId="581DC386" w14:textId="77777777" w:rsidR="00C503E6" w:rsidRDefault="00C503E6" w:rsidP="00435F37"/>
    <w:p w14:paraId="19572AC4" w14:textId="77777777" w:rsidR="00C503E6" w:rsidRDefault="00C503E6" w:rsidP="00C503E6">
      <w:pPr>
        <w:pStyle w:val="Listenabsatz"/>
        <w:numPr>
          <w:ilvl w:val="0"/>
          <w:numId w:val="26"/>
        </w:numPr>
      </w:pPr>
      <w:r>
        <w:t xml:space="preserve">Auch gibt es niemanden, </w:t>
      </w:r>
    </w:p>
    <w:p w14:paraId="401054AE" w14:textId="77777777" w:rsidR="00C503E6" w:rsidRDefault="00C503E6" w:rsidP="00C503E6">
      <w:pPr>
        <w:pStyle w:val="Listenabsatz"/>
        <w:numPr>
          <w:ilvl w:val="0"/>
          <w:numId w:val="26"/>
        </w:numPr>
      </w:pPr>
      <w:r>
        <w:t xml:space="preserve">der den Schmerz an sich liebt, </w:t>
      </w:r>
    </w:p>
    <w:p w14:paraId="4D8D68E2" w14:textId="77777777" w:rsidR="00C503E6" w:rsidRDefault="00C503E6" w:rsidP="00C503E6">
      <w:pPr>
        <w:pStyle w:val="Listenabsatz"/>
        <w:numPr>
          <w:ilvl w:val="0"/>
          <w:numId w:val="26"/>
        </w:numPr>
      </w:pPr>
      <w:r>
        <w:t xml:space="preserve">sucht oder wünscht, nur, weil er Schmerz ist, es sei denn, es kommt zu zufälligen Umständen, in denen Mühen und Schmerz ihm große Freude bereiten können. </w:t>
      </w:r>
    </w:p>
    <w:p w14:paraId="44FD7F7E" w14:textId="77777777" w:rsidR="00C503E6" w:rsidRDefault="00C503E6" w:rsidP="00C503E6">
      <w:pPr>
        <w:pStyle w:val="Listenabsatz"/>
        <w:numPr>
          <w:ilvl w:val="1"/>
          <w:numId w:val="26"/>
        </w:numPr>
      </w:pPr>
      <w:r>
        <w:t xml:space="preserve">Auch gibt es niemanden, </w:t>
      </w:r>
    </w:p>
    <w:p w14:paraId="4C10D300" w14:textId="77777777" w:rsidR="00C503E6" w:rsidRDefault="00C503E6" w:rsidP="00C503E6">
      <w:pPr>
        <w:pStyle w:val="Listenabsatz"/>
        <w:numPr>
          <w:ilvl w:val="1"/>
          <w:numId w:val="26"/>
        </w:numPr>
      </w:pPr>
      <w:r>
        <w:t xml:space="preserve">der den Schmerz an sich liebt, </w:t>
      </w:r>
    </w:p>
    <w:p w14:paraId="3C7B72C1" w14:textId="2C16C3EA" w:rsidR="00C503E6" w:rsidRDefault="00C503E6" w:rsidP="00C503E6">
      <w:pPr>
        <w:pStyle w:val="Listenabsatz"/>
        <w:numPr>
          <w:ilvl w:val="0"/>
          <w:numId w:val="26"/>
        </w:numPr>
      </w:pPr>
      <w:r>
        <w:t>sucht oder wünscht, nur, weil er Schmerz ist, es sei denn, es kommt zu zufälligen Umständen, in denen Mühen und Schmerz ihm große Freude bereiten können.</w:t>
      </w:r>
    </w:p>
    <w:p w14:paraId="0066ACCC" w14:textId="349441B5" w:rsidR="000D2114" w:rsidRDefault="000D2114" w:rsidP="000D2114"/>
    <w:p w14:paraId="36A99672" w14:textId="43C45CE2" w:rsidR="000D2114" w:rsidRDefault="000D2114" w:rsidP="000D2114">
      <w:pPr>
        <w:pStyle w:val="berschrift2"/>
      </w:pPr>
      <w:r>
        <w:t>Liste mit mehreren Ebenen</w:t>
      </w:r>
    </w:p>
    <w:p w14:paraId="5F2C1BC6" w14:textId="3A325452" w:rsidR="000D2114" w:rsidRDefault="000D2114" w:rsidP="000D2114"/>
    <w:p w14:paraId="7D5BAE84" w14:textId="77777777" w:rsidR="000D2114" w:rsidRDefault="000D2114" w:rsidP="000D2114">
      <w:pPr>
        <w:pStyle w:val="Listenabsatz"/>
        <w:numPr>
          <w:ilvl w:val="0"/>
          <w:numId w:val="31"/>
        </w:numPr>
      </w:pPr>
      <w:r>
        <w:t xml:space="preserve">Auch gibt es niemanden, </w:t>
      </w:r>
    </w:p>
    <w:p w14:paraId="4142F1CB" w14:textId="77777777" w:rsidR="000D2114" w:rsidRDefault="000D2114" w:rsidP="000D2114">
      <w:pPr>
        <w:pStyle w:val="Listenabsatz"/>
        <w:numPr>
          <w:ilvl w:val="0"/>
          <w:numId w:val="31"/>
        </w:numPr>
      </w:pPr>
      <w:r>
        <w:t xml:space="preserve">der den Schmerz an sich liebt, </w:t>
      </w:r>
    </w:p>
    <w:p w14:paraId="4042CBB1" w14:textId="77777777" w:rsidR="000D2114" w:rsidRDefault="000D2114" w:rsidP="000D2114">
      <w:pPr>
        <w:pStyle w:val="Listenabsatz"/>
        <w:numPr>
          <w:ilvl w:val="0"/>
          <w:numId w:val="31"/>
        </w:numPr>
      </w:pPr>
      <w:r>
        <w:t xml:space="preserve">sucht oder wünscht, nur, weil er Schmerz ist, es sei denn, es kommt zu zufälligen Umständen, in denen Mühen und Schmerz ihm große Freude bereiten können. </w:t>
      </w:r>
    </w:p>
    <w:p w14:paraId="5D8D220F" w14:textId="77777777" w:rsidR="000D2114" w:rsidRDefault="000D2114" w:rsidP="000D2114">
      <w:pPr>
        <w:pStyle w:val="Listenabsatz"/>
        <w:numPr>
          <w:ilvl w:val="2"/>
          <w:numId w:val="31"/>
        </w:numPr>
      </w:pPr>
      <w:r>
        <w:lastRenderedPageBreak/>
        <w:t xml:space="preserve">Auch gibt es niemanden, </w:t>
      </w:r>
    </w:p>
    <w:p w14:paraId="0A6094B6" w14:textId="77777777" w:rsidR="000D2114" w:rsidRDefault="000D2114" w:rsidP="000D2114">
      <w:pPr>
        <w:pStyle w:val="Listenabsatz"/>
        <w:numPr>
          <w:ilvl w:val="2"/>
          <w:numId w:val="31"/>
        </w:numPr>
      </w:pPr>
      <w:r>
        <w:t xml:space="preserve">der den Schmerz an sich liebt, </w:t>
      </w:r>
    </w:p>
    <w:p w14:paraId="3635B5E0" w14:textId="77777777" w:rsidR="000D2114" w:rsidRDefault="000D2114" w:rsidP="000D2114">
      <w:pPr>
        <w:pStyle w:val="Listenabsatz"/>
        <w:numPr>
          <w:ilvl w:val="0"/>
          <w:numId w:val="31"/>
        </w:numPr>
      </w:pPr>
      <w:r>
        <w:t>sucht oder wünscht, nur, weil er Schmerz ist, es sei denn, es kommt zu zufälligen Umständen, in denen Mühen und Schmerz ihm große Freude bereiten können.</w:t>
      </w:r>
    </w:p>
    <w:p w14:paraId="37D99C04" w14:textId="77777777" w:rsidR="000D2114" w:rsidRDefault="000D2114" w:rsidP="000D2114"/>
    <w:p w14:paraId="2142C39D" w14:textId="77777777" w:rsidR="00C503E6" w:rsidRDefault="00C503E6" w:rsidP="00435F37"/>
    <w:p w14:paraId="6987B73E" w14:textId="77777777" w:rsidR="00435F37" w:rsidRPr="00E01ACE" w:rsidRDefault="00435F37" w:rsidP="00E01ACE"/>
    <w:sectPr w:rsidR="00435F37" w:rsidRPr="00E01AC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3F45" w14:textId="77777777" w:rsidR="005D37CF" w:rsidRDefault="005D37CF" w:rsidP="00A66F5A">
      <w:pPr>
        <w:spacing w:line="240" w:lineRule="auto"/>
      </w:pPr>
      <w:r>
        <w:separator/>
      </w:r>
    </w:p>
  </w:endnote>
  <w:endnote w:type="continuationSeparator" w:id="0">
    <w:p w14:paraId="68D11A61" w14:textId="77777777" w:rsidR="005D37CF" w:rsidRDefault="005D37CF" w:rsidP="00A66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gi Pro Book">
    <w:panose1 w:val="02000000000000000000"/>
    <w:charset w:val="00"/>
    <w:family w:val="auto"/>
    <w:pitch w:val="variable"/>
    <w:sig w:usb0="A000006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agi Pro Bold">
    <w:panose1 w:val="02000000000000000000"/>
    <w:charset w:val="00"/>
    <w:family w:val="modern"/>
    <w:notTrueType/>
    <w:pitch w:val="variable"/>
    <w:sig w:usb0="A000006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5CF5" w14:textId="77777777" w:rsidR="005D37CF" w:rsidRDefault="005D37CF" w:rsidP="00A66F5A">
      <w:pPr>
        <w:spacing w:line="240" w:lineRule="auto"/>
      </w:pPr>
      <w:r>
        <w:separator/>
      </w:r>
    </w:p>
  </w:footnote>
  <w:footnote w:type="continuationSeparator" w:id="0">
    <w:p w14:paraId="4EC399F1" w14:textId="77777777" w:rsidR="005D37CF" w:rsidRDefault="005D37CF" w:rsidP="00A66F5A">
      <w:pPr>
        <w:spacing w:line="240" w:lineRule="auto"/>
      </w:pPr>
      <w:r>
        <w:continuationSeparator/>
      </w:r>
    </w:p>
  </w:footnote>
  <w:footnote w:id="1">
    <w:p w14:paraId="79074074" w14:textId="0C38930F" w:rsidR="00435F37" w:rsidRDefault="00435F37">
      <w:pPr>
        <w:pStyle w:val="Funotentext"/>
      </w:pPr>
      <w:r>
        <w:rPr>
          <w:rStyle w:val="Funotenzeichen"/>
        </w:rPr>
        <w:footnoteRef/>
      </w:r>
      <w:r>
        <w:t xml:space="preserve"> </w:t>
      </w:r>
      <w:r w:rsidRPr="00A66F5A">
        <w:t>Dies ist eine erste Endnote</w:t>
      </w:r>
    </w:p>
  </w:footnote>
  <w:footnote w:id="2">
    <w:p w14:paraId="07B5083E" w14:textId="4DD8080E" w:rsidR="00435F37" w:rsidRDefault="00435F37">
      <w:pPr>
        <w:pStyle w:val="Funotentext"/>
      </w:pPr>
      <w:r>
        <w:rPr>
          <w:rStyle w:val="Funotenzeichen"/>
        </w:rPr>
        <w:footnoteRef/>
      </w:r>
      <w:r>
        <w:t xml:space="preserve"> </w:t>
      </w:r>
      <w:r w:rsidRPr="00A66F5A">
        <w:t>Dies ist eine zweite Endnote und hier beginnt der Blindtext wieder von Neuem: 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3A9D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C7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3E48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CA5C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8C5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848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6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60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0EF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AA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25E95"/>
    <w:multiLevelType w:val="hybridMultilevel"/>
    <w:tmpl w:val="AD9CB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8042E7"/>
    <w:multiLevelType w:val="hybridMultilevel"/>
    <w:tmpl w:val="688C33FC"/>
    <w:lvl w:ilvl="0" w:tplc="DFC8A2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2E5BC2"/>
    <w:multiLevelType w:val="hybridMultilevel"/>
    <w:tmpl w:val="B13CC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E0F30"/>
    <w:multiLevelType w:val="hybridMultilevel"/>
    <w:tmpl w:val="C0D41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CA560C"/>
    <w:multiLevelType w:val="hybridMultilevel"/>
    <w:tmpl w:val="A45A83D2"/>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1A6092"/>
    <w:multiLevelType w:val="hybridMultilevel"/>
    <w:tmpl w:val="3D206E26"/>
    <w:lvl w:ilvl="0" w:tplc="46DE118E">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EB00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3A04B1"/>
    <w:multiLevelType w:val="multilevel"/>
    <w:tmpl w:val="08C24DE2"/>
    <w:styleLink w:val="VerschachtelteListeTirol"/>
    <w:lvl w:ilvl="0">
      <w:start w:val="1"/>
      <w:numFmt w:val="bullet"/>
      <w:suff w:val="space"/>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Wingdings" w:hAnsi="Wingdings" w:hint="default"/>
      </w:rPr>
    </w:lvl>
    <w:lvl w:ilvl="4">
      <w:start w:val="1"/>
      <w:numFmt w:val="bullet"/>
      <w:lvlText w:val=""/>
      <w:lvlJc w:val="left"/>
      <w:pPr>
        <w:ind w:left="1135" w:hanging="227"/>
      </w:pPr>
      <w:rPr>
        <w:rFonts w:ascii="Wingdings" w:hAnsi="Wingdings"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Wingdings" w:hAnsi="Wingdings" w:cs="Courier New" w:hint="default"/>
      </w:rPr>
    </w:lvl>
    <w:lvl w:ilvl="8">
      <w:start w:val="1"/>
      <w:numFmt w:val="bullet"/>
      <w:lvlText w:val=""/>
      <w:lvlJc w:val="left"/>
      <w:pPr>
        <w:ind w:left="2043" w:hanging="227"/>
      </w:pPr>
      <w:rPr>
        <w:rFonts w:ascii="Wingdings" w:hAnsi="Wingdings" w:hint="default"/>
      </w:rPr>
    </w:lvl>
  </w:abstractNum>
  <w:abstractNum w:abstractNumId="18" w15:restartNumberingAfterBreak="0">
    <w:nsid w:val="2B4831E0"/>
    <w:multiLevelType w:val="hybridMultilevel"/>
    <w:tmpl w:val="8C728BFE"/>
    <w:lvl w:ilvl="0" w:tplc="4A6EE512">
      <w:numFmt w:val="bullet"/>
      <w:lvlText w:val="•"/>
      <w:lvlJc w:val="left"/>
      <w:pPr>
        <w:ind w:left="720" w:hanging="360"/>
      </w:pPr>
      <w:rPr>
        <w:rFonts w:ascii="Akagi Pro Book" w:eastAsiaTheme="minorHAnsi" w:hAnsi="Akagi Pro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9B23AC"/>
    <w:multiLevelType w:val="hybridMultilevel"/>
    <w:tmpl w:val="88C20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57063A"/>
    <w:multiLevelType w:val="hybridMultilevel"/>
    <w:tmpl w:val="3FAC320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8F2F9A"/>
    <w:multiLevelType w:val="hybridMultilevel"/>
    <w:tmpl w:val="28EC34B4"/>
    <w:lvl w:ilvl="0" w:tplc="EAA43D32">
      <w:start w:val="1"/>
      <w:numFmt w:val="bullet"/>
      <w:pStyle w:val="Listenabsatz"/>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74629A"/>
    <w:multiLevelType w:val="hybridMultilevel"/>
    <w:tmpl w:val="5880BC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8E2112"/>
    <w:multiLevelType w:val="hybridMultilevel"/>
    <w:tmpl w:val="A45A83D2"/>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C576B6"/>
    <w:multiLevelType w:val="hybridMultilevel"/>
    <w:tmpl w:val="E60CD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0306E1"/>
    <w:multiLevelType w:val="hybridMultilevel"/>
    <w:tmpl w:val="EB9E9F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EB15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F3C62"/>
    <w:multiLevelType w:val="hybridMultilevel"/>
    <w:tmpl w:val="6BF2890A"/>
    <w:lvl w:ilvl="0" w:tplc="0407000F">
      <w:start w:val="1"/>
      <w:numFmt w:val="decimal"/>
      <w:lvlText w:val="%1."/>
      <w:lvlJc w:val="left"/>
      <w:pPr>
        <w:ind w:left="720" w:hanging="360"/>
      </w:pPr>
    </w:lvl>
    <w:lvl w:ilvl="1" w:tplc="888E50D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17"/>
  </w:num>
  <w:num w:numId="6">
    <w:abstractNumId w:val="13"/>
  </w:num>
  <w:num w:numId="7">
    <w:abstractNumId w:val="18"/>
  </w:num>
  <w:num w:numId="8">
    <w:abstractNumId w:val="24"/>
  </w:num>
  <w:num w:numId="9">
    <w:abstractNumId w:val="2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15"/>
  </w:num>
  <w:num w:numId="24">
    <w:abstractNumId w:val="22"/>
  </w:num>
  <w:num w:numId="25">
    <w:abstractNumId w:val="10"/>
  </w:num>
  <w:num w:numId="26">
    <w:abstractNumId w:val="14"/>
  </w:num>
  <w:num w:numId="27">
    <w:abstractNumId w:val="27"/>
  </w:num>
  <w:num w:numId="28">
    <w:abstractNumId w:val="23"/>
  </w:num>
  <w:num w:numId="29">
    <w:abstractNumId w:val="26"/>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CE"/>
    <w:rsid w:val="000075A6"/>
    <w:rsid w:val="00053E79"/>
    <w:rsid w:val="000712DE"/>
    <w:rsid w:val="000C326A"/>
    <w:rsid w:val="000D2114"/>
    <w:rsid w:val="000D6732"/>
    <w:rsid w:val="00107CD6"/>
    <w:rsid w:val="001152F8"/>
    <w:rsid w:val="0018238D"/>
    <w:rsid w:val="00197236"/>
    <w:rsid w:val="00197A9A"/>
    <w:rsid w:val="001D1FAA"/>
    <w:rsid w:val="002222B8"/>
    <w:rsid w:val="00225058"/>
    <w:rsid w:val="002377ED"/>
    <w:rsid w:val="002B7855"/>
    <w:rsid w:val="002C519F"/>
    <w:rsid w:val="002D4E44"/>
    <w:rsid w:val="002E1063"/>
    <w:rsid w:val="00324B69"/>
    <w:rsid w:val="00435F37"/>
    <w:rsid w:val="0047322B"/>
    <w:rsid w:val="004978DC"/>
    <w:rsid w:val="004A1BAA"/>
    <w:rsid w:val="004D55C5"/>
    <w:rsid w:val="00527F22"/>
    <w:rsid w:val="0053473C"/>
    <w:rsid w:val="005A2A0C"/>
    <w:rsid w:val="005D37CF"/>
    <w:rsid w:val="006030B3"/>
    <w:rsid w:val="00604FC0"/>
    <w:rsid w:val="00614DCD"/>
    <w:rsid w:val="0061560F"/>
    <w:rsid w:val="00627CC8"/>
    <w:rsid w:val="00655359"/>
    <w:rsid w:val="00817A7B"/>
    <w:rsid w:val="00845CFA"/>
    <w:rsid w:val="0084607F"/>
    <w:rsid w:val="00874380"/>
    <w:rsid w:val="008D11A2"/>
    <w:rsid w:val="00990AA7"/>
    <w:rsid w:val="009E6CF6"/>
    <w:rsid w:val="009E783D"/>
    <w:rsid w:val="009F6333"/>
    <w:rsid w:val="00A21E37"/>
    <w:rsid w:val="00A23DD2"/>
    <w:rsid w:val="00A66F5A"/>
    <w:rsid w:val="00A9488C"/>
    <w:rsid w:val="00AB7F93"/>
    <w:rsid w:val="00BD5831"/>
    <w:rsid w:val="00C10048"/>
    <w:rsid w:val="00C15DF6"/>
    <w:rsid w:val="00C32815"/>
    <w:rsid w:val="00C43959"/>
    <w:rsid w:val="00C503E6"/>
    <w:rsid w:val="00C578C2"/>
    <w:rsid w:val="00D10B2C"/>
    <w:rsid w:val="00D2396D"/>
    <w:rsid w:val="00D4343E"/>
    <w:rsid w:val="00D916D4"/>
    <w:rsid w:val="00DB799E"/>
    <w:rsid w:val="00DD43CA"/>
    <w:rsid w:val="00E01ACE"/>
    <w:rsid w:val="00E64829"/>
    <w:rsid w:val="00EE5058"/>
    <w:rsid w:val="00EE7076"/>
    <w:rsid w:val="00FD57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D46E"/>
  <w15:chartTrackingRefBased/>
  <w15:docId w15:val="{133A6A65-4628-4F1F-ABDF-91685D0C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CD6"/>
    <w:pPr>
      <w:spacing w:after="0" w:line="260" w:lineRule="exact"/>
    </w:pPr>
    <w:rPr>
      <w:rFonts w:ascii="Calibri" w:hAnsi="Calibri"/>
      <w:sz w:val="20"/>
    </w:rPr>
  </w:style>
  <w:style w:type="paragraph" w:styleId="berschrift1">
    <w:name w:val="heading 1"/>
    <w:basedOn w:val="Standard"/>
    <w:next w:val="Standard"/>
    <w:link w:val="berschrift1Zchn"/>
    <w:uiPriority w:val="9"/>
    <w:qFormat/>
    <w:rsid w:val="00655359"/>
    <w:pPr>
      <w:keepNext/>
      <w:keepLines/>
      <w:spacing w:line="480" w:lineRule="exact"/>
      <w:outlineLvl w:val="0"/>
    </w:pPr>
    <w:rPr>
      <w:rFonts w:eastAsiaTheme="majorEastAsia" w:cstheme="majorBidi"/>
      <w:sz w:val="40"/>
      <w:szCs w:val="32"/>
    </w:rPr>
  </w:style>
  <w:style w:type="paragraph" w:styleId="berschrift2">
    <w:name w:val="heading 2"/>
    <w:basedOn w:val="Standard"/>
    <w:next w:val="Standard"/>
    <w:link w:val="berschrift2Zchn"/>
    <w:uiPriority w:val="9"/>
    <w:unhideWhenUsed/>
    <w:qFormat/>
    <w:rsid w:val="00655359"/>
    <w:pPr>
      <w:keepNext/>
      <w:keepLines/>
      <w:spacing w:line="340" w:lineRule="exact"/>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655359"/>
    <w:pPr>
      <w:keepNext/>
      <w:keepLines/>
      <w:spacing w:line="340" w:lineRule="exact"/>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55359"/>
    <w:pPr>
      <w:keepNext/>
      <w:keepLines/>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22B8"/>
    <w:pPr>
      <w:numPr>
        <w:numId w:val="4"/>
      </w:numPr>
      <w:contextualSpacing/>
    </w:pPr>
  </w:style>
  <w:style w:type="paragraph" w:customStyle="1" w:styleId="KurzbeschreibungdesBerichts">
    <w:name w:val="Kurzbeschreibung des Berichts"/>
    <w:basedOn w:val="Standard"/>
    <w:qFormat/>
    <w:rsid w:val="002222B8"/>
    <w:pPr>
      <w:spacing w:line="420" w:lineRule="exact"/>
    </w:pPr>
    <w:rPr>
      <w:rFonts w:cs="Arial"/>
      <w:sz w:val="40"/>
      <w:szCs w:val="40"/>
      <w:lang w:val="de-AT"/>
    </w:rPr>
  </w:style>
  <w:style w:type="character" w:customStyle="1" w:styleId="ZwischenberschriftoptischeFormatierung">
    <w:name w:val="Zwischenüberschrift optische Formatierung"/>
    <w:basedOn w:val="Absatz-Standardschriftart"/>
    <w:uiPriority w:val="1"/>
    <w:qFormat/>
    <w:rsid w:val="002222B8"/>
    <w:rPr>
      <w:rFonts w:ascii="Akagi Pro Bold" w:hAnsi="Akagi Pro Bold"/>
      <w:sz w:val="20"/>
    </w:rPr>
  </w:style>
  <w:style w:type="paragraph" w:customStyle="1" w:styleId="TextboxTirol">
    <w:name w:val="Textbox Tirol"/>
    <w:basedOn w:val="Standard"/>
    <w:qFormat/>
    <w:rsid w:val="002222B8"/>
    <w:pPr>
      <w:pBdr>
        <w:top w:val="single" w:sz="4" w:space="10" w:color="CBE6DD"/>
        <w:left w:val="single" w:sz="4" w:space="10" w:color="CBE6DD"/>
        <w:bottom w:val="single" w:sz="4" w:space="10" w:color="CBE6DD"/>
        <w:right w:val="single" w:sz="4" w:space="10" w:color="CBE6DD"/>
      </w:pBdr>
      <w:shd w:val="clear" w:color="auto" w:fill="CBE6DD"/>
    </w:pPr>
  </w:style>
  <w:style w:type="character" w:customStyle="1" w:styleId="berschrift1Zchn">
    <w:name w:val="Überschrift 1 Zchn"/>
    <w:basedOn w:val="Absatz-Standardschriftart"/>
    <w:link w:val="berschrift1"/>
    <w:uiPriority w:val="9"/>
    <w:rsid w:val="00655359"/>
    <w:rPr>
      <w:rFonts w:ascii="Calibri" w:eastAsiaTheme="majorEastAsia" w:hAnsi="Calibri" w:cstheme="majorBidi"/>
      <w:sz w:val="40"/>
      <w:szCs w:val="32"/>
    </w:rPr>
  </w:style>
  <w:style w:type="character" w:customStyle="1" w:styleId="berschrift2Zchn">
    <w:name w:val="Überschrift 2 Zchn"/>
    <w:basedOn w:val="Absatz-Standardschriftart"/>
    <w:link w:val="berschrift2"/>
    <w:uiPriority w:val="9"/>
    <w:rsid w:val="00655359"/>
    <w:rPr>
      <w:rFonts w:ascii="Calibri" w:eastAsiaTheme="majorEastAsia" w:hAnsi="Calibri" w:cstheme="majorBidi"/>
      <w:sz w:val="28"/>
      <w:szCs w:val="26"/>
    </w:rPr>
  </w:style>
  <w:style w:type="character" w:customStyle="1" w:styleId="berschrift3Zchn">
    <w:name w:val="Überschrift 3 Zchn"/>
    <w:basedOn w:val="Absatz-Standardschriftart"/>
    <w:link w:val="berschrift3"/>
    <w:uiPriority w:val="9"/>
    <w:rsid w:val="00655359"/>
    <w:rPr>
      <w:rFonts w:ascii="Calibri" w:eastAsiaTheme="majorEastAsia" w:hAnsi="Calibri" w:cstheme="majorBidi"/>
      <w:sz w:val="28"/>
      <w:szCs w:val="24"/>
    </w:rPr>
  </w:style>
  <w:style w:type="character" w:customStyle="1" w:styleId="berschrift4Zchn">
    <w:name w:val="Überschrift 4 Zchn"/>
    <w:basedOn w:val="Absatz-Standardschriftart"/>
    <w:link w:val="berschrift4"/>
    <w:uiPriority w:val="9"/>
    <w:rsid w:val="00655359"/>
    <w:rPr>
      <w:rFonts w:ascii="Calibri" w:eastAsiaTheme="majorEastAsia" w:hAnsi="Calibri" w:cstheme="majorBidi"/>
      <w:iCs/>
      <w:sz w:val="20"/>
    </w:rPr>
  </w:style>
  <w:style w:type="paragraph" w:styleId="Beschriftung">
    <w:name w:val="caption"/>
    <w:basedOn w:val="Standard"/>
    <w:next w:val="Standard"/>
    <w:uiPriority w:val="35"/>
    <w:unhideWhenUsed/>
    <w:qFormat/>
    <w:rsid w:val="002222B8"/>
    <w:pPr>
      <w:spacing w:before="260" w:after="260"/>
    </w:pPr>
    <w:rPr>
      <w:iCs/>
      <w:szCs w:val="18"/>
    </w:rPr>
  </w:style>
  <w:style w:type="paragraph" w:styleId="Titel">
    <w:name w:val="Title"/>
    <w:basedOn w:val="Standard"/>
    <w:next w:val="Standard"/>
    <w:link w:val="TitelZchn"/>
    <w:uiPriority w:val="10"/>
    <w:qFormat/>
    <w:rsid w:val="00655359"/>
    <w:pPr>
      <w:spacing w:line="420" w:lineRule="exact"/>
      <w:contextualSpacing/>
    </w:pPr>
    <w:rPr>
      <w:rFonts w:eastAsiaTheme="majorEastAsia" w:cstheme="majorBidi"/>
      <w:color w:val="44546A" w:themeColor="text2"/>
      <w:sz w:val="40"/>
      <w:szCs w:val="56"/>
    </w:rPr>
  </w:style>
  <w:style w:type="character" w:customStyle="1" w:styleId="TitelZchn">
    <w:name w:val="Titel Zchn"/>
    <w:basedOn w:val="Absatz-Standardschriftart"/>
    <w:link w:val="Titel"/>
    <w:uiPriority w:val="10"/>
    <w:rsid w:val="00655359"/>
    <w:rPr>
      <w:rFonts w:ascii="Calibri" w:eastAsiaTheme="majorEastAsia" w:hAnsi="Calibri" w:cstheme="majorBidi"/>
      <w:color w:val="44546A" w:themeColor="text2"/>
      <w:sz w:val="40"/>
      <w:szCs w:val="56"/>
    </w:rPr>
  </w:style>
  <w:style w:type="paragraph" w:styleId="Inhaltsverzeichnisberschrift">
    <w:name w:val="TOC Heading"/>
    <w:basedOn w:val="berschrift1"/>
    <w:next w:val="Standard"/>
    <w:uiPriority w:val="39"/>
    <w:unhideWhenUsed/>
    <w:qFormat/>
    <w:rsid w:val="002222B8"/>
    <w:pPr>
      <w:spacing w:before="240" w:line="259" w:lineRule="auto"/>
      <w:outlineLvl w:val="9"/>
    </w:pPr>
    <w:rPr>
      <w:rFonts w:asciiTheme="majorHAnsi" w:hAnsiTheme="majorHAnsi"/>
      <w:color w:val="02232E" w:themeColor="accent1" w:themeShade="BF"/>
      <w:sz w:val="32"/>
      <w:lang w:eastAsia="de-DE"/>
    </w:rPr>
  </w:style>
  <w:style w:type="numbering" w:customStyle="1" w:styleId="VerschachtelteListeTirol">
    <w:name w:val="Verschachtelte Liste Tirol"/>
    <w:uiPriority w:val="99"/>
    <w:rsid w:val="00A9488C"/>
    <w:pPr>
      <w:numPr>
        <w:numId w:val="5"/>
      </w:numPr>
    </w:pPr>
  </w:style>
  <w:style w:type="paragraph" w:styleId="Untertitel">
    <w:name w:val="Subtitle"/>
    <w:basedOn w:val="Standard"/>
    <w:next w:val="Standard"/>
    <w:link w:val="UntertitelZchn"/>
    <w:uiPriority w:val="11"/>
    <w:qFormat/>
    <w:rsid w:val="00655359"/>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655359"/>
    <w:rPr>
      <w:rFonts w:ascii="Calibri" w:eastAsiaTheme="minorEastAsia" w:hAnsi="Calibri"/>
      <w:color w:val="5A5A5A" w:themeColor="text1" w:themeTint="A5"/>
      <w:spacing w:val="15"/>
    </w:rPr>
  </w:style>
  <w:style w:type="paragraph" w:styleId="Zitat">
    <w:name w:val="Quote"/>
    <w:basedOn w:val="Standard"/>
    <w:next w:val="Standard"/>
    <w:link w:val="ZitatZchn"/>
    <w:uiPriority w:val="29"/>
    <w:qFormat/>
    <w:rsid w:val="00E01AC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1ACE"/>
    <w:rPr>
      <w:rFonts w:ascii="Akagi Pro Book" w:hAnsi="Akagi Pro Book"/>
      <w:i/>
      <w:iCs/>
      <w:color w:val="404040" w:themeColor="text1" w:themeTint="BF"/>
      <w:sz w:val="20"/>
    </w:rPr>
  </w:style>
  <w:style w:type="character" w:styleId="Hyperlink">
    <w:name w:val="Hyperlink"/>
    <w:basedOn w:val="Absatz-Standardschriftart"/>
    <w:uiPriority w:val="99"/>
    <w:unhideWhenUsed/>
    <w:rsid w:val="00E01ACE"/>
    <w:rPr>
      <w:color w:val="0563C1" w:themeColor="hyperlink"/>
      <w:u w:val="single"/>
    </w:rPr>
  </w:style>
  <w:style w:type="character" w:styleId="NichtaufgelsteErwhnung">
    <w:name w:val="Unresolved Mention"/>
    <w:basedOn w:val="Absatz-Standardschriftart"/>
    <w:uiPriority w:val="99"/>
    <w:semiHidden/>
    <w:unhideWhenUsed/>
    <w:rsid w:val="00E01ACE"/>
    <w:rPr>
      <w:color w:val="605E5C"/>
      <w:shd w:val="clear" w:color="auto" w:fill="E1DFDD"/>
    </w:rPr>
  </w:style>
  <w:style w:type="paragraph" w:styleId="Funotentext">
    <w:name w:val="footnote text"/>
    <w:basedOn w:val="Standard"/>
    <w:link w:val="FunotentextZchn"/>
    <w:uiPriority w:val="99"/>
    <w:semiHidden/>
    <w:unhideWhenUsed/>
    <w:rsid w:val="00A66F5A"/>
    <w:pPr>
      <w:spacing w:line="240" w:lineRule="auto"/>
    </w:pPr>
    <w:rPr>
      <w:szCs w:val="20"/>
    </w:rPr>
  </w:style>
  <w:style w:type="character" w:customStyle="1" w:styleId="FunotentextZchn">
    <w:name w:val="Fußnotentext Zchn"/>
    <w:basedOn w:val="Absatz-Standardschriftart"/>
    <w:link w:val="Funotentext"/>
    <w:uiPriority w:val="99"/>
    <w:semiHidden/>
    <w:rsid w:val="00A66F5A"/>
    <w:rPr>
      <w:rFonts w:ascii="Akagi Pro Book" w:hAnsi="Akagi Pro Book"/>
      <w:sz w:val="20"/>
      <w:szCs w:val="20"/>
    </w:rPr>
  </w:style>
  <w:style w:type="character" w:styleId="Funotenzeichen">
    <w:name w:val="footnote reference"/>
    <w:basedOn w:val="Absatz-Standardschriftart"/>
    <w:uiPriority w:val="99"/>
    <w:semiHidden/>
    <w:unhideWhenUsed/>
    <w:rsid w:val="00A66F5A"/>
    <w:rPr>
      <w:vertAlign w:val="superscript"/>
    </w:rPr>
  </w:style>
  <w:style w:type="paragraph" w:styleId="Endnotentext">
    <w:name w:val="endnote text"/>
    <w:basedOn w:val="Standard"/>
    <w:link w:val="EndnotentextZchn"/>
    <w:uiPriority w:val="99"/>
    <w:semiHidden/>
    <w:unhideWhenUsed/>
    <w:rsid w:val="00A66F5A"/>
    <w:pPr>
      <w:spacing w:line="240" w:lineRule="auto"/>
    </w:pPr>
    <w:rPr>
      <w:szCs w:val="20"/>
    </w:rPr>
  </w:style>
  <w:style w:type="character" w:customStyle="1" w:styleId="EndnotentextZchn">
    <w:name w:val="Endnotentext Zchn"/>
    <w:basedOn w:val="Absatz-Standardschriftart"/>
    <w:link w:val="Endnotentext"/>
    <w:uiPriority w:val="99"/>
    <w:semiHidden/>
    <w:rsid w:val="00A66F5A"/>
    <w:rPr>
      <w:rFonts w:ascii="Akagi Pro Book" w:hAnsi="Akagi Pro Book"/>
      <w:sz w:val="20"/>
      <w:szCs w:val="20"/>
    </w:rPr>
  </w:style>
  <w:style w:type="character" w:styleId="Endnotenzeichen">
    <w:name w:val="endnote reference"/>
    <w:basedOn w:val="Absatz-Standardschriftart"/>
    <w:uiPriority w:val="99"/>
    <w:semiHidden/>
    <w:unhideWhenUsed/>
    <w:rsid w:val="00A66F5A"/>
    <w:rPr>
      <w:vertAlign w:val="superscript"/>
    </w:rPr>
  </w:style>
  <w:style w:type="character" w:styleId="IntensiveHervorhebung">
    <w:name w:val="Intense Emphasis"/>
    <w:basedOn w:val="Absatz-Standardschriftart"/>
    <w:uiPriority w:val="21"/>
    <w:qFormat/>
    <w:rsid w:val="00A66F5A"/>
    <w:rPr>
      <w:i/>
      <w:iCs/>
      <w:color w:val="03303E" w:themeColor="accent1"/>
    </w:rPr>
  </w:style>
  <w:style w:type="character" w:styleId="Hervorhebung">
    <w:name w:val="Emphasis"/>
    <w:basedOn w:val="Absatz-Standardschriftart"/>
    <w:uiPriority w:val="20"/>
    <w:qFormat/>
    <w:rsid w:val="00A66F5A"/>
    <w:rPr>
      <w:i/>
      <w:iCs/>
    </w:rPr>
  </w:style>
  <w:style w:type="character" w:styleId="Fett">
    <w:name w:val="Strong"/>
    <w:basedOn w:val="Absatz-Standardschriftart"/>
    <w:uiPriority w:val="22"/>
    <w:qFormat/>
    <w:rsid w:val="00A66F5A"/>
    <w:rPr>
      <w:b/>
      <w:bCs/>
    </w:rPr>
  </w:style>
  <w:style w:type="table" w:styleId="Tabellenraster">
    <w:name w:val="Table Grid"/>
    <w:basedOn w:val="NormaleTabelle"/>
    <w:uiPriority w:val="39"/>
    <w:rsid w:val="004D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55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55C5"/>
    <w:rPr>
      <w:rFonts w:ascii="Akagi Pro Book" w:hAnsi="Akagi Pro Book"/>
      <w:sz w:val="20"/>
    </w:rPr>
  </w:style>
  <w:style w:type="table" w:styleId="EinfacheTabelle3">
    <w:name w:val="Plain Table 3"/>
    <w:basedOn w:val="NormaleTabelle"/>
    <w:uiPriority w:val="43"/>
    <w:rsid w:val="001152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A23D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23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2D4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WieneinfacheTabelle">
    <w:name w:val="Wien einfache Tabelle"/>
    <w:basedOn w:val="EinfacheTabelle2"/>
    <w:uiPriority w:val="99"/>
    <w:rsid w:val="00527F22"/>
    <w:rPr>
      <w:rFonts w:ascii="Calibri" w:hAnsi="Calibri"/>
    </w:rPr>
    <w:tblPr/>
    <w:tblStylePr w:type="firstRow">
      <w:rPr>
        <w:rFonts w:ascii="Calibri" w:hAnsi="Calibri"/>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tel:431400081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en.gv.at/" TargetMode="External"/><Relationship Id="rId17" Type="http://schemas.openxmlformats.org/officeDocument/2006/relationships/hyperlink" Target="file:///C:\Users\lekton\Nextcloud\Genossenschaft\Projekte\wien_at_ma_53_wordparser\windowsgurkerl_fileaustausch\redaktion@wien.gv.a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554D-BC5F-499A-9858-F92DEB13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5</Words>
  <Characters>22465</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gger</dc:creator>
  <cp:keywords/>
  <dc:description/>
  <cp:lastModifiedBy>lekton</cp:lastModifiedBy>
  <cp:revision>43</cp:revision>
  <dcterms:created xsi:type="dcterms:W3CDTF">2021-03-09T15:03:00Z</dcterms:created>
  <dcterms:modified xsi:type="dcterms:W3CDTF">2021-05-27T17:46:00Z</dcterms:modified>
</cp:coreProperties>
</file>